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85" w:rsidRPr="009E1858" w:rsidRDefault="00E26A77" w:rsidP="00957B8C">
      <w:pPr>
        <w:tabs>
          <w:tab w:val="left" w:pos="6507"/>
        </w:tabs>
        <w:spacing w:after="0"/>
        <w:jc w:val="center"/>
        <w:rPr>
          <w:b/>
          <w:sz w:val="28"/>
          <w:szCs w:val="28"/>
        </w:rPr>
      </w:pPr>
      <w:r>
        <w:rPr>
          <w:b/>
          <w:sz w:val="28"/>
          <w:szCs w:val="28"/>
        </w:rPr>
        <w:t xml:space="preserve">Fall </w:t>
      </w:r>
      <w:r w:rsidR="007A22E3" w:rsidRPr="009E1858">
        <w:rPr>
          <w:b/>
          <w:sz w:val="28"/>
          <w:szCs w:val="28"/>
        </w:rPr>
        <w:t>T</w:t>
      </w:r>
      <w:r>
        <w:rPr>
          <w:b/>
          <w:sz w:val="28"/>
          <w:szCs w:val="28"/>
        </w:rPr>
        <w:t>AMS Steering Committee</w:t>
      </w:r>
      <w:r w:rsidR="00957B8C">
        <w:rPr>
          <w:b/>
          <w:sz w:val="28"/>
          <w:szCs w:val="28"/>
        </w:rPr>
        <w:t xml:space="preserve"> M</w:t>
      </w:r>
      <w:r w:rsidR="007A22E3" w:rsidRPr="009E1858">
        <w:rPr>
          <w:b/>
          <w:sz w:val="28"/>
          <w:szCs w:val="28"/>
        </w:rPr>
        <w:t>eeting</w:t>
      </w:r>
      <w:r w:rsidR="00957B8C">
        <w:rPr>
          <w:b/>
          <w:sz w:val="28"/>
          <w:szCs w:val="28"/>
        </w:rPr>
        <w:t>, Las Vegas</w:t>
      </w:r>
    </w:p>
    <w:p w:rsidR="007A22E3" w:rsidRPr="009E1858" w:rsidRDefault="007A22E3" w:rsidP="00E26A77">
      <w:pPr>
        <w:spacing w:after="0"/>
        <w:jc w:val="center"/>
        <w:rPr>
          <w:b/>
          <w:sz w:val="28"/>
          <w:szCs w:val="28"/>
        </w:rPr>
      </w:pPr>
      <w:r w:rsidRPr="009E1858">
        <w:rPr>
          <w:b/>
          <w:sz w:val="28"/>
          <w:szCs w:val="28"/>
        </w:rPr>
        <w:t>September 27-29, 2016</w:t>
      </w:r>
    </w:p>
    <w:p w:rsidR="00E26A77" w:rsidRDefault="00E26A77">
      <w:pPr>
        <w:rPr>
          <w:b/>
          <w:sz w:val="28"/>
          <w:szCs w:val="28"/>
        </w:rPr>
      </w:pPr>
    </w:p>
    <w:p w:rsidR="007A22E3" w:rsidRPr="00B10D8A" w:rsidRDefault="00957B8C">
      <w:pPr>
        <w:rPr>
          <w:sz w:val="24"/>
          <w:szCs w:val="24"/>
        </w:rPr>
      </w:pPr>
      <w:r>
        <w:rPr>
          <w:b/>
          <w:sz w:val="28"/>
          <w:szCs w:val="28"/>
        </w:rPr>
        <w:t xml:space="preserve">In attendance:  </w:t>
      </w:r>
      <w:r w:rsidR="00DB1253" w:rsidRPr="00B10D8A">
        <w:rPr>
          <w:sz w:val="24"/>
          <w:szCs w:val="24"/>
        </w:rPr>
        <w:t xml:space="preserve">Andy </w:t>
      </w:r>
      <w:proofErr w:type="spellStart"/>
      <w:r w:rsidR="00DB1253" w:rsidRPr="00B10D8A">
        <w:rPr>
          <w:sz w:val="24"/>
          <w:szCs w:val="24"/>
        </w:rPr>
        <w:t>Bessler</w:t>
      </w:r>
      <w:proofErr w:type="spellEnd"/>
      <w:r w:rsidR="00DB1253" w:rsidRPr="00B10D8A">
        <w:rPr>
          <w:sz w:val="24"/>
          <w:szCs w:val="24"/>
        </w:rPr>
        <w:t xml:space="preserve"> (by phone), Joe </w:t>
      </w:r>
      <w:proofErr w:type="spellStart"/>
      <w:r w:rsidR="00DB1253" w:rsidRPr="00B10D8A">
        <w:rPr>
          <w:sz w:val="24"/>
          <w:szCs w:val="24"/>
        </w:rPr>
        <w:t>Cebe</w:t>
      </w:r>
      <w:proofErr w:type="spellEnd"/>
      <w:r w:rsidR="00DB1253" w:rsidRPr="00B10D8A">
        <w:rPr>
          <w:sz w:val="24"/>
          <w:szCs w:val="24"/>
        </w:rPr>
        <w:t xml:space="preserve">, Pat Childers, </w:t>
      </w:r>
      <w:r w:rsidR="000C4907" w:rsidRPr="00B10D8A">
        <w:rPr>
          <w:sz w:val="24"/>
          <w:szCs w:val="24"/>
        </w:rPr>
        <w:t xml:space="preserve">Ann Marie Chischilly (by phone), </w:t>
      </w:r>
      <w:r w:rsidR="00F479BD" w:rsidRPr="00B10D8A">
        <w:rPr>
          <w:sz w:val="24"/>
          <w:szCs w:val="24"/>
        </w:rPr>
        <w:t xml:space="preserve">John Edwards, </w:t>
      </w:r>
      <w:r w:rsidR="00FF4F70" w:rsidRPr="00B10D8A">
        <w:rPr>
          <w:sz w:val="24"/>
          <w:szCs w:val="24"/>
        </w:rPr>
        <w:t xml:space="preserve">Farshid Farsi, April </w:t>
      </w:r>
      <w:proofErr w:type="spellStart"/>
      <w:r w:rsidR="00FF4F70" w:rsidRPr="00B10D8A">
        <w:rPr>
          <w:sz w:val="24"/>
          <w:szCs w:val="24"/>
        </w:rPr>
        <w:t>Hathcoat</w:t>
      </w:r>
      <w:proofErr w:type="spellEnd"/>
      <w:r w:rsidR="00FF4F70" w:rsidRPr="00B10D8A">
        <w:rPr>
          <w:sz w:val="24"/>
          <w:szCs w:val="24"/>
        </w:rPr>
        <w:t xml:space="preserve">, </w:t>
      </w:r>
      <w:proofErr w:type="spellStart"/>
      <w:r w:rsidR="00FF4F70" w:rsidRPr="00B10D8A">
        <w:rPr>
          <w:sz w:val="24"/>
          <w:szCs w:val="24"/>
        </w:rPr>
        <w:t>Mehrdad</w:t>
      </w:r>
      <w:proofErr w:type="spellEnd"/>
      <w:r w:rsidR="00FF4F70" w:rsidRPr="00B10D8A">
        <w:rPr>
          <w:sz w:val="24"/>
          <w:szCs w:val="24"/>
        </w:rPr>
        <w:t xml:space="preserve"> </w:t>
      </w:r>
      <w:proofErr w:type="spellStart"/>
      <w:r w:rsidR="00FF4F70" w:rsidRPr="00B10D8A">
        <w:rPr>
          <w:sz w:val="24"/>
          <w:szCs w:val="24"/>
        </w:rPr>
        <w:t>Khatibi</w:t>
      </w:r>
      <w:proofErr w:type="spellEnd"/>
      <w:r w:rsidR="00FF4F70" w:rsidRPr="00B10D8A">
        <w:rPr>
          <w:sz w:val="24"/>
          <w:szCs w:val="24"/>
        </w:rPr>
        <w:t xml:space="preserve">, Craig </w:t>
      </w:r>
      <w:proofErr w:type="spellStart"/>
      <w:r w:rsidR="00FF4F70" w:rsidRPr="00B10D8A">
        <w:rPr>
          <w:sz w:val="24"/>
          <w:szCs w:val="24"/>
        </w:rPr>
        <w:t>Kreman</w:t>
      </w:r>
      <w:proofErr w:type="spellEnd"/>
      <w:r w:rsidR="00FF4F70" w:rsidRPr="00B10D8A">
        <w:rPr>
          <w:sz w:val="24"/>
          <w:szCs w:val="24"/>
        </w:rPr>
        <w:t xml:space="preserve">, Monika </w:t>
      </w:r>
      <w:proofErr w:type="spellStart"/>
      <w:r w:rsidR="00FF4F70" w:rsidRPr="00B10D8A">
        <w:rPr>
          <w:sz w:val="24"/>
          <w:szCs w:val="24"/>
        </w:rPr>
        <w:t>Lacka</w:t>
      </w:r>
      <w:proofErr w:type="spellEnd"/>
      <w:r w:rsidR="00FF4F70" w:rsidRPr="00B10D8A">
        <w:rPr>
          <w:sz w:val="24"/>
          <w:szCs w:val="24"/>
        </w:rPr>
        <w:t xml:space="preserve">, Chris Lee, Mary Matthias, Laura </w:t>
      </w:r>
      <w:proofErr w:type="spellStart"/>
      <w:r w:rsidR="00FF4F70" w:rsidRPr="00B10D8A">
        <w:rPr>
          <w:sz w:val="24"/>
          <w:szCs w:val="24"/>
        </w:rPr>
        <w:t>McKelvey</w:t>
      </w:r>
      <w:proofErr w:type="spellEnd"/>
      <w:r w:rsidR="00FF4F70" w:rsidRPr="00B10D8A">
        <w:rPr>
          <w:sz w:val="24"/>
          <w:szCs w:val="24"/>
        </w:rPr>
        <w:t>, Kris Ray, Darlene Santos, Lydia Scheer (by phone), Frank Spurgeon, Shaina White, Ed Wilds</w:t>
      </w:r>
    </w:p>
    <w:p w:rsidR="00FD691E" w:rsidRPr="002B1335" w:rsidRDefault="00FD691E">
      <w:pPr>
        <w:rPr>
          <w:b/>
          <w:sz w:val="28"/>
          <w:szCs w:val="28"/>
          <w:u w:val="single"/>
        </w:rPr>
      </w:pPr>
      <w:r w:rsidRPr="002B1335">
        <w:rPr>
          <w:b/>
          <w:sz w:val="28"/>
          <w:szCs w:val="28"/>
          <w:u w:val="single"/>
        </w:rPr>
        <w:t>Tuesday, September 27, 2017</w:t>
      </w:r>
    </w:p>
    <w:p w:rsidR="007A22E3" w:rsidRDefault="00A3184D">
      <w:pPr>
        <w:rPr>
          <w:sz w:val="28"/>
          <w:szCs w:val="28"/>
        </w:rPr>
      </w:pPr>
      <w:r w:rsidRPr="008279C4">
        <w:rPr>
          <w:b/>
          <w:sz w:val="28"/>
          <w:szCs w:val="28"/>
        </w:rPr>
        <w:t>Review and approval of agenda</w:t>
      </w:r>
      <w:r>
        <w:rPr>
          <w:sz w:val="28"/>
          <w:szCs w:val="28"/>
        </w:rPr>
        <w:t xml:space="preserve"> – </w:t>
      </w:r>
      <w:r w:rsidRPr="00B10D8A">
        <w:rPr>
          <w:sz w:val="24"/>
          <w:szCs w:val="24"/>
        </w:rPr>
        <w:t>only minor changes suggested</w:t>
      </w:r>
    </w:p>
    <w:p w:rsidR="00A3184D" w:rsidRPr="00B10D8A" w:rsidRDefault="00215179">
      <w:pPr>
        <w:rPr>
          <w:sz w:val="24"/>
          <w:szCs w:val="24"/>
        </w:rPr>
      </w:pPr>
      <w:r w:rsidRPr="00B10D8A">
        <w:rPr>
          <w:b/>
          <w:sz w:val="28"/>
          <w:szCs w:val="28"/>
        </w:rPr>
        <w:t>Approval of July notes</w:t>
      </w:r>
      <w:r>
        <w:rPr>
          <w:sz w:val="28"/>
          <w:szCs w:val="28"/>
        </w:rPr>
        <w:t xml:space="preserve"> </w:t>
      </w:r>
      <w:r w:rsidR="00B10D8A">
        <w:rPr>
          <w:sz w:val="28"/>
          <w:szCs w:val="28"/>
        </w:rPr>
        <w:t xml:space="preserve">- </w:t>
      </w:r>
      <w:r w:rsidRPr="00B10D8A">
        <w:rPr>
          <w:sz w:val="24"/>
          <w:szCs w:val="24"/>
        </w:rPr>
        <w:t>moved to October.</w:t>
      </w:r>
    </w:p>
    <w:p w:rsidR="00215179" w:rsidRDefault="008279C4">
      <w:pPr>
        <w:rPr>
          <w:sz w:val="28"/>
          <w:szCs w:val="28"/>
        </w:rPr>
      </w:pPr>
      <w:r>
        <w:rPr>
          <w:b/>
          <w:sz w:val="28"/>
          <w:szCs w:val="28"/>
        </w:rPr>
        <w:t>New Steering Committee (SC) Member Orientation/</w:t>
      </w:r>
      <w:r w:rsidR="00215179" w:rsidRPr="008279C4">
        <w:rPr>
          <w:b/>
          <w:sz w:val="28"/>
          <w:szCs w:val="28"/>
        </w:rPr>
        <w:t>Review of SC charter</w:t>
      </w:r>
      <w:r w:rsidR="00215179">
        <w:rPr>
          <w:sz w:val="28"/>
          <w:szCs w:val="28"/>
        </w:rPr>
        <w:t>:</w:t>
      </w:r>
    </w:p>
    <w:p w:rsidR="001D2495" w:rsidRPr="00B10D8A" w:rsidRDefault="00215179">
      <w:pPr>
        <w:rPr>
          <w:sz w:val="24"/>
          <w:szCs w:val="24"/>
        </w:rPr>
      </w:pPr>
      <w:r w:rsidRPr="00B10D8A">
        <w:rPr>
          <w:sz w:val="24"/>
          <w:szCs w:val="24"/>
        </w:rPr>
        <w:t>Kris – added logos, did some wordsmithing, moved some sections around under membership and added language to have eight tribal reps.  Section B.3 (page 4 ensure</w:t>
      </w:r>
      <w:r w:rsidR="00873A2F" w:rsidRPr="00B10D8A">
        <w:rPr>
          <w:sz w:val="24"/>
          <w:szCs w:val="24"/>
        </w:rPr>
        <w:t xml:space="preserve">s </w:t>
      </w:r>
      <w:r w:rsidRPr="00B10D8A">
        <w:rPr>
          <w:sz w:val="24"/>
          <w:szCs w:val="24"/>
        </w:rPr>
        <w:t>that Alaska has the priority to fill one of the positions, but it is not a requirement.  Can we cover an extra position?  What would it cost?  Mehrdad – support three travels every year, two meetings and NTF (this just added).  Budget between $2-3K per individual</w:t>
      </w:r>
      <w:r w:rsidR="009E1858" w:rsidRPr="00B10D8A">
        <w:rPr>
          <w:sz w:val="24"/>
          <w:szCs w:val="24"/>
        </w:rPr>
        <w:t xml:space="preserve"> trip.  We should be able to budget, but he’ll have to work the numbers.  Farshid:  Has become increasingly difficult to recruit people.  Have had only four Alaska representatives in the SC history; may be up to SC and TACs to recruit.  Mehrdad – can we just stipulate that Alaska has priority, but not add another position and leave it at seven?</w:t>
      </w:r>
      <w:r w:rsidR="001D2495" w:rsidRPr="00B10D8A">
        <w:rPr>
          <w:sz w:val="24"/>
          <w:szCs w:val="24"/>
        </w:rPr>
        <w:t xml:space="preserve">  Kris – Let’s just continue to discuss over the next six months, and give Kris and Farshid a chance to review the budget and let us know where the money would come from.  Also confirm amendment dates/names listed at end of charter.</w:t>
      </w:r>
    </w:p>
    <w:p w:rsidR="001D2495" w:rsidRPr="00B10D8A" w:rsidRDefault="001D2495">
      <w:pPr>
        <w:rPr>
          <w:sz w:val="24"/>
          <w:szCs w:val="24"/>
        </w:rPr>
      </w:pPr>
      <w:r w:rsidRPr="00B10D8A">
        <w:rPr>
          <w:sz w:val="24"/>
          <w:szCs w:val="24"/>
        </w:rPr>
        <w:t>Member responsibility overview (Farshid) – seen all levels of commitment/activity over the years; this group has been very active.  Participation is important, whether in face to face or on conference calls.  Be sure to review the needs of all Alaska tribes.  Chris – SC helps guide technical services for TAMS Center; even though we have an agenda, there is always room to discuss other important issues.  There may be issues that we are not aware of and need to know about.</w:t>
      </w:r>
      <w:r w:rsidR="005A534E" w:rsidRPr="00B10D8A">
        <w:rPr>
          <w:sz w:val="24"/>
          <w:szCs w:val="24"/>
        </w:rPr>
        <w:t xml:space="preserve">  May also</w:t>
      </w:r>
      <w:r w:rsidR="00873A2F" w:rsidRPr="00B10D8A">
        <w:rPr>
          <w:sz w:val="24"/>
          <w:szCs w:val="24"/>
        </w:rPr>
        <w:t xml:space="preserve"> have subcommittees if the need</w:t>
      </w:r>
      <w:r w:rsidR="005A534E" w:rsidRPr="00B10D8A">
        <w:rPr>
          <w:sz w:val="24"/>
          <w:szCs w:val="24"/>
        </w:rPr>
        <w:t xml:space="preserve"> should arise (such as the needs assessment).  First assessment put out in 2013; the next should go out soon after this meeting.  Four individuals work under Chris:  Angelique (Sedona), Melinda (Phoenix), Darlene (Las Vegas) and Glenn (Ohio).</w:t>
      </w:r>
      <w:r w:rsidR="0002653B" w:rsidRPr="00B10D8A">
        <w:rPr>
          <w:sz w:val="24"/>
          <w:szCs w:val="24"/>
        </w:rPr>
        <w:t xml:space="preserve">  </w:t>
      </w:r>
      <w:r w:rsidR="00116B2C" w:rsidRPr="00B10D8A">
        <w:rPr>
          <w:sz w:val="24"/>
          <w:szCs w:val="24"/>
        </w:rPr>
        <w:t>Farshid – really need representation from Region 8.  Are we getting enough feedback from tribes?  Mehrdad – also get feedback via review forms from courses</w:t>
      </w:r>
    </w:p>
    <w:p w:rsidR="00B10D8A" w:rsidRDefault="00C0591D" w:rsidP="00B10D8A">
      <w:pPr>
        <w:spacing w:after="0"/>
        <w:rPr>
          <w:b/>
          <w:sz w:val="28"/>
          <w:szCs w:val="28"/>
        </w:rPr>
      </w:pPr>
      <w:r>
        <w:rPr>
          <w:b/>
          <w:sz w:val="28"/>
          <w:szCs w:val="28"/>
        </w:rPr>
        <w:lastRenderedPageBreak/>
        <w:t>Regional Report and Critical Issues</w:t>
      </w:r>
      <w:r w:rsidR="00B10D8A">
        <w:rPr>
          <w:b/>
          <w:sz w:val="28"/>
          <w:szCs w:val="28"/>
        </w:rPr>
        <w:t xml:space="preserve"> – </w:t>
      </w:r>
    </w:p>
    <w:p w:rsidR="004E7CBC" w:rsidRPr="00D60F40" w:rsidRDefault="00B10D8A" w:rsidP="00B10D8A">
      <w:pPr>
        <w:spacing w:after="0"/>
        <w:rPr>
          <w:sz w:val="24"/>
          <w:szCs w:val="24"/>
        </w:rPr>
      </w:pPr>
      <w:r w:rsidRPr="00D60F40">
        <w:rPr>
          <w:b/>
          <w:i/>
          <w:sz w:val="24"/>
          <w:szCs w:val="24"/>
        </w:rPr>
        <w:t xml:space="preserve">Joe </w:t>
      </w:r>
      <w:proofErr w:type="spellStart"/>
      <w:r w:rsidRPr="00D60F40">
        <w:rPr>
          <w:b/>
          <w:i/>
          <w:sz w:val="24"/>
          <w:szCs w:val="24"/>
        </w:rPr>
        <w:t>Cebe</w:t>
      </w:r>
      <w:proofErr w:type="spellEnd"/>
      <w:r w:rsidRPr="00D60F40">
        <w:rPr>
          <w:b/>
          <w:i/>
          <w:sz w:val="24"/>
          <w:szCs w:val="24"/>
        </w:rPr>
        <w:t xml:space="preserve">, Forrest County Potawatomi - </w:t>
      </w:r>
      <w:r w:rsidR="00116B2C" w:rsidRPr="00D60F40">
        <w:rPr>
          <w:b/>
          <w:i/>
          <w:sz w:val="24"/>
          <w:szCs w:val="24"/>
        </w:rPr>
        <w:t>Region 5</w:t>
      </w:r>
      <w:r w:rsidR="004E7CBC" w:rsidRPr="00D60F40">
        <w:rPr>
          <w:sz w:val="24"/>
          <w:szCs w:val="24"/>
        </w:rPr>
        <w:t xml:space="preserve"> </w:t>
      </w:r>
    </w:p>
    <w:p w:rsidR="00116B2C" w:rsidRPr="004E7CBC" w:rsidRDefault="00116B2C" w:rsidP="00B10D8A">
      <w:pPr>
        <w:spacing w:after="0"/>
        <w:rPr>
          <w:sz w:val="24"/>
          <w:szCs w:val="24"/>
        </w:rPr>
      </w:pPr>
      <w:r w:rsidRPr="004E7CBC">
        <w:rPr>
          <w:sz w:val="24"/>
          <w:szCs w:val="24"/>
        </w:rPr>
        <w:t xml:space="preserve">Ho Chunk monitoring of frac sand in Wisconsin – was going to check on speciated for PM4.  Building new housing development and want to be sure air quality is good.  No regulation for PM4.  Tribally funded right now, but want to get funding from EPA.  St. Croix is interested in monitoring as well; waiting for ozone monitor.  QC acceptance criteria changes – trying to determine appropriate acceptance criteria and what point to run.  Had been running 90 PPB precision point, changed to 75 PPB, now saying they need to change to 40 PPB.  </w:t>
      </w:r>
      <w:r w:rsidR="00A73750" w:rsidRPr="004E7CBC">
        <w:rPr>
          <w:sz w:val="24"/>
          <w:szCs w:val="24"/>
        </w:rPr>
        <w:t>Laura to set up a conversation with Lew’s group about this – was consultation offered to tribes?</w:t>
      </w:r>
      <w:r w:rsidR="00012BF0" w:rsidRPr="004E7CBC">
        <w:rPr>
          <w:sz w:val="24"/>
          <w:szCs w:val="24"/>
        </w:rPr>
        <w:t xml:space="preserve">  Joe – starting IMPROVE station</w:t>
      </w:r>
    </w:p>
    <w:p w:rsidR="00B10D8A" w:rsidRPr="00B10D8A" w:rsidRDefault="00B10D8A" w:rsidP="00B10D8A">
      <w:pPr>
        <w:spacing w:after="0"/>
        <w:rPr>
          <w:b/>
          <w:sz w:val="24"/>
          <w:szCs w:val="24"/>
        </w:rPr>
      </w:pPr>
    </w:p>
    <w:p w:rsidR="00B10D8A" w:rsidRPr="00D60F40" w:rsidRDefault="00E523AA" w:rsidP="00B10D8A">
      <w:pPr>
        <w:spacing w:after="0"/>
        <w:rPr>
          <w:sz w:val="24"/>
          <w:szCs w:val="24"/>
        </w:rPr>
      </w:pPr>
      <w:r w:rsidRPr="00D60F40">
        <w:rPr>
          <w:b/>
          <w:i/>
          <w:sz w:val="24"/>
          <w:szCs w:val="24"/>
        </w:rPr>
        <w:t xml:space="preserve">April </w:t>
      </w:r>
      <w:proofErr w:type="spellStart"/>
      <w:r w:rsidRPr="00D60F40">
        <w:rPr>
          <w:b/>
          <w:i/>
          <w:sz w:val="24"/>
          <w:szCs w:val="24"/>
        </w:rPr>
        <w:t>Hathcoat</w:t>
      </w:r>
      <w:proofErr w:type="spellEnd"/>
      <w:r w:rsidR="00B10D8A" w:rsidRPr="00D60F40">
        <w:rPr>
          <w:b/>
          <w:i/>
          <w:sz w:val="24"/>
          <w:szCs w:val="24"/>
        </w:rPr>
        <w:t>, Cherokee Nation – Region 6</w:t>
      </w:r>
      <w:r w:rsidRPr="00D60F40">
        <w:rPr>
          <w:sz w:val="24"/>
          <w:szCs w:val="24"/>
        </w:rPr>
        <w:t xml:space="preserve"> </w:t>
      </w:r>
    </w:p>
    <w:p w:rsidR="00A73750" w:rsidRPr="00B10D8A" w:rsidRDefault="008F64C2" w:rsidP="00B10D8A">
      <w:pPr>
        <w:spacing w:after="0"/>
        <w:rPr>
          <w:sz w:val="24"/>
          <w:szCs w:val="24"/>
        </w:rPr>
      </w:pPr>
      <w:r w:rsidRPr="00B10D8A">
        <w:rPr>
          <w:sz w:val="24"/>
          <w:szCs w:val="24"/>
        </w:rPr>
        <w:t>Pat – having a monitoring equipment workgroup might be a good idea.  Supplement to STAR report – why do tribes monitor?  Look at specific issues for each tribe/region.</w:t>
      </w:r>
      <w:r w:rsidR="00AB057D" w:rsidRPr="00B10D8A">
        <w:rPr>
          <w:sz w:val="24"/>
          <w:szCs w:val="24"/>
        </w:rPr>
        <w:t xml:space="preserve">  Laura to ask Solomon Ricks to do a quick presentation.</w:t>
      </w:r>
    </w:p>
    <w:p w:rsidR="00B10D8A" w:rsidRPr="00B10D8A" w:rsidRDefault="00B10D8A" w:rsidP="00B10D8A">
      <w:pPr>
        <w:spacing w:after="0"/>
        <w:rPr>
          <w:sz w:val="24"/>
          <w:szCs w:val="24"/>
        </w:rPr>
      </w:pPr>
    </w:p>
    <w:p w:rsidR="00B10D8A" w:rsidRPr="00D60F40" w:rsidRDefault="00E523AA" w:rsidP="00B10D8A">
      <w:pPr>
        <w:spacing w:after="0"/>
        <w:rPr>
          <w:b/>
          <w:i/>
          <w:sz w:val="24"/>
          <w:szCs w:val="24"/>
        </w:rPr>
      </w:pPr>
      <w:r w:rsidRPr="00D60F40">
        <w:rPr>
          <w:b/>
          <w:i/>
          <w:sz w:val="24"/>
          <w:szCs w:val="24"/>
        </w:rPr>
        <w:t xml:space="preserve">Craig </w:t>
      </w:r>
      <w:proofErr w:type="spellStart"/>
      <w:r w:rsidRPr="00D60F40">
        <w:rPr>
          <w:b/>
          <w:i/>
          <w:sz w:val="24"/>
          <w:szCs w:val="24"/>
        </w:rPr>
        <w:t>Kreman</w:t>
      </w:r>
      <w:proofErr w:type="spellEnd"/>
      <w:r w:rsidR="00B10D8A" w:rsidRPr="00D60F40">
        <w:rPr>
          <w:b/>
          <w:i/>
          <w:sz w:val="24"/>
          <w:szCs w:val="24"/>
        </w:rPr>
        <w:t>, Quapaw Tribe of Oklahoma</w:t>
      </w:r>
      <w:r w:rsidR="00AB057D" w:rsidRPr="00D60F40">
        <w:rPr>
          <w:b/>
          <w:i/>
          <w:sz w:val="24"/>
          <w:szCs w:val="24"/>
        </w:rPr>
        <w:t xml:space="preserve"> – </w:t>
      </w:r>
      <w:r w:rsidR="00B10D8A" w:rsidRPr="00D60F40">
        <w:rPr>
          <w:b/>
          <w:i/>
          <w:sz w:val="24"/>
          <w:szCs w:val="24"/>
        </w:rPr>
        <w:t xml:space="preserve">Region 6 and 7 </w:t>
      </w:r>
    </w:p>
    <w:p w:rsidR="00AB057D" w:rsidRPr="00B10D8A" w:rsidRDefault="004B7FC0" w:rsidP="00B10D8A">
      <w:pPr>
        <w:spacing w:after="0"/>
        <w:rPr>
          <w:sz w:val="24"/>
          <w:szCs w:val="24"/>
        </w:rPr>
      </w:pPr>
      <w:r w:rsidRPr="00B10D8A">
        <w:rPr>
          <w:sz w:val="24"/>
          <w:szCs w:val="24"/>
        </w:rPr>
        <w:t>Tribes completing Technical Systems Audits (TSA) for their air monitoring projects.  Are there resources available through the TAMS Center or through EPA to assist tribes with preparing for the TSA audits?</w:t>
      </w:r>
      <w:r w:rsidR="00AB057D" w:rsidRPr="00B10D8A">
        <w:rPr>
          <w:sz w:val="24"/>
          <w:szCs w:val="24"/>
        </w:rPr>
        <w:t xml:space="preserve">  Air toxics grant and Alabama Coushatta – would like to see update.  Oversight group for Four Corners study – Southern Ute has been actively engaged.  </w:t>
      </w:r>
      <w:r w:rsidR="00012BF0" w:rsidRPr="00B10D8A">
        <w:rPr>
          <w:sz w:val="24"/>
          <w:szCs w:val="24"/>
        </w:rPr>
        <w:t xml:space="preserve"> </w:t>
      </w:r>
    </w:p>
    <w:p w:rsidR="00B10D8A" w:rsidRPr="00B10D8A" w:rsidRDefault="00B10D8A" w:rsidP="00B10D8A">
      <w:pPr>
        <w:spacing w:after="0"/>
        <w:rPr>
          <w:sz w:val="24"/>
          <w:szCs w:val="24"/>
        </w:rPr>
      </w:pPr>
    </w:p>
    <w:p w:rsidR="00B10D8A" w:rsidRPr="00D60F40" w:rsidRDefault="00E523AA" w:rsidP="00B10D8A">
      <w:pPr>
        <w:spacing w:after="0"/>
        <w:rPr>
          <w:b/>
          <w:sz w:val="24"/>
          <w:szCs w:val="24"/>
        </w:rPr>
      </w:pPr>
      <w:r w:rsidRPr="00D60F40">
        <w:rPr>
          <w:b/>
          <w:i/>
          <w:sz w:val="24"/>
          <w:szCs w:val="24"/>
        </w:rPr>
        <w:t>Frank Spurgeon</w:t>
      </w:r>
      <w:r w:rsidR="00B10D8A" w:rsidRPr="00D60F40">
        <w:rPr>
          <w:b/>
          <w:i/>
          <w:sz w:val="24"/>
          <w:szCs w:val="24"/>
        </w:rPr>
        <w:t xml:space="preserve">, La Jolla Band of </w:t>
      </w:r>
      <w:proofErr w:type="spellStart"/>
      <w:r w:rsidR="00B10D8A" w:rsidRPr="00D60F40">
        <w:rPr>
          <w:b/>
          <w:i/>
          <w:sz w:val="24"/>
          <w:szCs w:val="24"/>
        </w:rPr>
        <w:t>Luisueno</w:t>
      </w:r>
      <w:proofErr w:type="spellEnd"/>
      <w:r w:rsidR="00B10D8A" w:rsidRPr="00D60F40">
        <w:rPr>
          <w:b/>
          <w:i/>
          <w:sz w:val="24"/>
          <w:szCs w:val="24"/>
        </w:rPr>
        <w:t xml:space="preserve"> Indians</w:t>
      </w:r>
      <w:r w:rsidR="00AB057D" w:rsidRPr="00D60F40">
        <w:rPr>
          <w:b/>
          <w:sz w:val="24"/>
          <w:szCs w:val="24"/>
        </w:rPr>
        <w:t xml:space="preserve"> – </w:t>
      </w:r>
      <w:r w:rsidR="00B10D8A" w:rsidRPr="00D60F40">
        <w:rPr>
          <w:b/>
          <w:sz w:val="24"/>
          <w:szCs w:val="24"/>
        </w:rPr>
        <w:t>Region 9</w:t>
      </w:r>
    </w:p>
    <w:p w:rsidR="00AB057D" w:rsidRDefault="00B10D8A" w:rsidP="004E7CBC">
      <w:pPr>
        <w:spacing w:after="0"/>
        <w:rPr>
          <w:sz w:val="24"/>
          <w:szCs w:val="24"/>
        </w:rPr>
      </w:pPr>
      <w:r w:rsidRPr="00B10D8A">
        <w:rPr>
          <w:sz w:val="24"/>
          <w:szCs w:val="24"/>
        </w:rPr>
        <w:t>S</w:t>
      </w:r>
      <w:r w:rsidR="00AB057D" w:rsidRPr="00B10D8A">
        <w:rPr>
          <w:sz w:val="24"/>
          <w:szCs w:val="24"/>
        </w:rPr>
        <w:t xml:space="preserve">ent out request to TACs </w:t>
      </w:r>
      <w:r w:rsidR="00012BF0" w:rsidRPr="00B10D8A">
        <w:rPr>
          <w:sz w:val="24"/>
          <w:szCs w:val="24"/>
        </w:rPr>
        <w:t>for tribal contact info – got</w:t>
      </w:r>
      <w:r w:rsidR="004B7FC0" w:rsidRPr="00B10D8A">
        <w:rPr>
          <w:sz w:val="24"/>
          <w:szCs w:val="24"/>
        </w:rPr>
        <w:t xml:space="preserve"> back info from Las Vegas Pa</w:t>
      </w:r>
      <w:r w:rsidR="00012BF0" w:rsidRPr="00B10D8A">
        <w:rPr>
          <w:sz w:val="24"/>
          <w:szCs w:val="24"/>
        </w:rPr>
        <w:t>i</w:t>
      </w:r>
      <w:r w:rsidR="004B7FC0" w:rsidRPr="00B10D8A">
        <w:rPr>
          <w:sz w:val="24"/>
          <w:szCs w:val="24"/>
        </w:rPr>
        <w:t>ute tribe – will be using</w:t>
      </w:r>
      <w:r w:rsidR="00012BF0" w:rsidRPr="00B10D8A">
        <w:rPr>
          <w:sz w:val="24"/>
          <w:szCs w:val="24"/>
        </w:rPr>
        <w:t xml:space="preserve"> TAMS Center services.  Assisted Manzanita tribe with getting data uploaded into </w:t>
      </w:r>
      <w:proofErr w:type="spellStart"/>
      <w:r w:rsidR="00012BF0" w:rsidRPr="00B10D8A">
        <w:rPr>
          <w:sz w:val="24"/>
          <w:szCs w:val="24"/>
        </w:rPr>
        <w:t>AirNow</w:t>
      </w:r>
      <w:proofErr w:type="spellEnd"/>
      <w:r w:rsidR="00012BF0" w:rsidRPr="00B10D8A">
        <w:rPr>
          <w:sz w:val="24"/>
          <w:szCs w:val="24"/>
        </w:rPr>
        <w:t xml:space="preserve"> database.  Other tribes have issues with data review and validation as well.</w:t>
      </w:r>
    </w:p>
    <w:p w:rsidR="004E7CBC" w:rsidRDefault="004E7CBC" w:rsidP="004E7CBC">
      <w:pPr>
        <w:spacing w:after="0"/>
        <w:rPr>
          <w:sz w:val="24"/>
          <w:szCs w:val="24"/>
        </w:rPr>
      </w:pPr>
    </w:p>
    <w:p w:rsidR="00B10D8A" w:rsidRPr="00D60F40" w:rsidRDefault="00E523AA" w:rsidP="00B10D8A">
      <w:pPr>
        <w:spacing w:after="0"/>
        <w:rPr>
          <w:b/>
          <w:sz w:val="24"/>
          <w:szCs w:val="24"/>
        </w:rPr>
      </w:pPr>
      <w:r w:rsidRPr="00D60F40">
        <w:rPr>
          <w:b/>
          <w:i/>
          <w:sz w:val="24"/>
          <w:szCs w:val="24"/>
        </w:rPr>
        <w:t>Shaina White</w:t>
      </w:r>
      <w:r w:rsidR="00B10D8A" w:rsidRPr="00D60F40">
        <w:rPr>
          <w:b/>
          <w:i/>
          <w:sz w:val="24"/>
          <w:szCs w:val="24"/>
        </w:rPr>
        <w:t>, Inter Tribal Council of Arizona</w:t>
      </w:r>
      <w:r w:rsidR="00012BF0" w:rsidRPr="00D60F40">
        <w:rPr>
          <w:b/>
          <w:sz w:val="24"/>
          <w:szCs w:val="24"/>
        </w:rPr>
        <w:t xml:space="preserve"> –</w:t>
      </w:r>
      <w:r w:rsidR="00B10D8A" w:rsidRPr="00D60F40">
        <w:rPr>
          <w:b/>
          <w:sz w:val="24"/>
          <w:szCs w:val="24"/>
        </w:rPr>
        <w:t xml:space="preserve"> </w:t>
      </w:r>
      <w:r w:rsidR="00B10D8A" w:rsidRPr="00D60F40">
        <w:rPr>
          <w:b/>
          <w:i/>
          <w:sz w:val="24"/>
          <w:szCs w:val="24"/>
        </w:rPr>
        <w:t>Region 9</w:t>
      </w:r>
      <w:r w:rsidR="00012BF0" w:rsidRPr="00D60F40">
        <w:rPr>
          <w:b/>
          <w:sz w:val="24"/>
          <w:szCs w:val="24"/>
        </w:rPr>
        <w:t xml:space="preserve"> </w:t>
      </w:r>
    </w:p>
    <w:p w:rsidR="00012BF0" w:rsidRPr="00B10D8A" w:rsidRDefault="004B7FC0">
      <w:pPr>
        <w:rPr>
          <w:sz w:val="24"/>
          <w:szCs w:val="24"/>
        </w:rPr>
      </w:pPr>
      <w:r w:rsidRPr="00B10D8A">
        <w:rPr>
          <w:sz w:val="24"/>
          <w:szCs w:val="24"/>
        </w:rPr>
        <w:t xml:space="preserve">Had a tribal air </w:t>
      </w:r>
      <w:r w:rsidR="00012BF0" w:rsidRPr="00B10D8A">
        <w:rPr>
          <w:sz w:val="24"/>
          <w:szCs w:val="24"/>
        </w:rPr>
        <w:t>working group meetin</w:t>
      </w:r>
      <w:r w:rsidRPr="00B10D8A">
        <w:rPr>
          <w:sz w:val="24"/>
          <w:szCs w:val="24"/>
        </w:rPr>
        <w:t>g for tribes in Arizona</w:t>
      </w:r>
      <w:r w:rsidR="00B10D8A">
        <w:rPr>
          <w:sz w:val="24"/>
          <w:szCs w:val="24"/>
        </w:rPr>
        <w:t>.  Salt R</w:t>
      </w:r>
      <w:r w:rsidR="00012BF0" w:rsidRPr="00B10D8A">
        <w:rPr>
          <w:sz w:val="24"/>
          <w:szCs w:val="24"/>
        </w:rPr>
        <w:t xml:space="preserve">iver - TSA performed/good reviews.  </w:t>
      </w:r>
      <w:r w:rsidR="00C0591D" w:rsidRPr="00B10D8A">
        <w:rPr>
          <w:sz w:val="24"/>
          <w:szCs w:val="24"/>
        </w:rPr>
        <w:t>How does VSCC cyclone data</w:t>
      </w:r>
      <w:r w:rsidR="00012BF0" w:rsidRPr="00B10D8A">
        <w:rPr>
          <w:sz w:val="24"/>
          <w:szCs w:val="24"/>
        </w:rPr>
        <w:t xml:space="preserve"> correlate with WINS impactor data?  Fort McDowell working with Maricopa county on air monitors.  White Mountain Apache working with state to set up BAMs for fire monitoring.</w:t>
      </w:r>
    </w:p>
    <w:p w:rsidR="00B10D8A" w:rsidRPr="00D60F40" w:rsidRDefault="00E523AA" w:rsidP="004E7CBC">
      <w:pPr>
        <w:spacing w:after="0"/>
        <w:rPr>
          <w:b/>
          <w:i/>
          <w:sz w:val="24"/>
          <w:szCs w:val="24"/>
        </w:rPr>
      </w:pPr>
      <w:r w:rsidRPr="00D60F40">
        <w:rPr>
          <w:b/>
          <w:i/>
          <w:sz w:val="24"/>
          <w:szCs w:val="24"/>
        </w:rPr>
        <w:t>Kris Ray</w:t>
      </w:r>
      <w:r w:rsidR="00B10D8A" w:rsidRPr="00D60F40">
        <w:rPr>
          <w:b/>
          <w:i/>
          <w:sz w:val="24"/>
          <w:szCs w:val="24"/>
        </w:rPr>
        <w:t>, Colville Tribe – Region 10</w:t>
      </w:r>
      <w:r w:rsidR="004E7CBC" w:rsidRPr="00D60F40">
        <w:rPr>
          <w:b/>
          <w:i/>
          <w:sz w:val="24"/>
          <w:szCs w:val="24"/>
        </w:rPr>
        <w:t xml:space="preserve"> </w:t>
      </w:r>
    </w:p>
    <w:p w:rsidR="00012BF0" w:rsidRPr="00B10D8A" w:rsidRDefault="00B10D8A">
      <w:pPr>
        <w:rPr>
          <w:sz w:val="24"/>
          <w:szCs w:val="24"/>
        </w:rPr>
      </w:pPr>
      <w:r>
        <w:rPr>
          <w:sz w:val="24"/>
          <w:szCs w:val="24"/>
        </w:rPr>
        <w:t>F</w:t>
      </w:r>
      <w:r w:rsidR="0007362A" w:rsidRPr="00B10D8A">
        <w:rPr>
          <w:sz w:val="24"/>
          <w:szCs w:val="24"/>
        </w:rPr>
        <w:t>unding – all expected to do more with less; no additional cuts this year.  Tribes tell more success stories instead of asking for funding.  Write up success stories for STAR report!!!  Losing EPA technical experts – looking for new TAC for region 10.  Revising federal air rules for reservations – have a draft out for consul</w:t>
      </w:r>
      <w:r w:rsidR="00C0591D" w:rsidRPr="00B10D8A">
        <w:rPr>
          <w:sz w:val="24"/>
          <w:szCs w:val="24"/>
        </w:rPr>
        <w:t>t</w:t>
      </w:r>
      <w:r w:rsidR="0007362A" w:rsidRPr="00B10D8A">
        <w:rPr>
          <w:sz w:val="24"/>
          <w:szCs w:val="24"/>
        </w:rPr>
        <w:t>ation.  Some tribes don’t have the capacity to review permits.  Laura – have money back to assist tribe with permit reviewing (contact Toni Colon).  Have Chris put this on listserv.  Indoor air quality funding still an issue – needs to be separate from ambient air funding.  Still have smoke management issues; Region 10 has a workshop every year.  How can tribes prepare for extreme smoke events?  What types of different monitoring can you do?  (Ozone, PM, etc.)  Using social media for air quality.  Sensor technology and portable monitors – get questions fairly often.  How do you handle the data?  Still get questions about what services the TAMS Center has – don’t understand why they don’t know.  On WRAP steering committee and tribal data workgroup (Shaina also on workgroup).</w:t>
      </w:r>
      <w:r w:rsidR="00CE4368" w:rsidRPr="00B10D8A">
        <w:rPr>
          <w:sz w:val="24"/>
          <w:szCs w:val="24"/>
        </w:rPr>
        <w:t xml:space="preserve">  Kathy Moses coming back to group at 25%.  New incentive to bring down non-industrial emissions; will be targeting communities with specific outreach.  </w:t>
      </w:r>
      <w:proofErr w:type="spellStart"/>
      <w:r w:rsidR="00CE4368" w:rsidRPr="00B10D8A">
        <w:rPr>
          <w:sz w:val="24"/>
          <w:szCs w:val="24"/>
        </w:rPr>
        <w:t>MetOne</w:t>
      </w:r>
      <w:proofErr w:type="spellEnd"/>
      <w:r w:rsidR="00CE4368" w:rsidRPr="00B10D8A">
        <w:rPr>
          <w:sz w:val="24"/>
          <w:szCs w:val="24"/>
        </w:rPr>
        <w:t xml:space="preserve"> neighborhood sensors – looking for research projects.  Joe – could climate change affect monitoring efforts?</w:t>
      </w:r>
    </w:p>
    <w:p w:rsidR="004E7CBC" w:rsidRPr="00D60F40" w:rsidRDefault="00E523AA" w:rsidP="004E7CBC">
      <w:pPr>
        <w:spacing w:after="0"/>
        <w:rPr>
          <w:b/>
          <w:i/>
          <w:sz w:val="24"/>
          <w:szCs w:val="24"/>
        </w:rPr>
      </w:pPr>
      <w:r w:rsidRPr="00D60F40">
        <w:rPr>
          <w:b/>
          <w:i/>
          <w:sz w:val="24"/>
          <w:szCs w:val="24"/>
        </w:rPr>
        <w:t>Mary Matthias</w:t>
      </w:r>
      <w:r w:rsidR="00300B62">
        <w:rPr>
          <w:b/>
          <w:i/>
          <w:sz w:val="24"/>
          <w:szCs w:val="24"/>
        </w:rPr>
        <w:t xml:space="preserve">, </w:t>
      </w:r>
      <w:proofErr w:type="spellStart"/>
      <w:r w:rsidR="00300B62">
        <w:rPr>
          <w:b/>
          <w:i/>
          <w:sz w:val="24"/>
          <w:szCs w:val="24"/>
        </w:rPr>
        <w:t>Orutsararmiut</w:t>
      </w:r>
      <w:proofErr w:type="spellEnd"/>
      <w:r w:rsidR="00300B62">
        <w:rPr>
          <w:b/>
          <w:i/>
          <w:sz w:val="24"/>
          <w:szCs w:val="24"/>
        </w:rPr>
        <w:t xml:space="preserve"> Native Council</w:t>
      </w:r>
      <w:bookmarkStart w:id="0" w:name="_GoBack"/>
      <w:bookmarkEnd w:id="0"/>
      <w:r w:rsidR="004E7CBC" w:rsidRPr="00D60F40">
        <w:rPr>
          <w:b/>
          <w:sz w:val="24"/>
          <w:szCs w:val="24"/>
        </w:rPr>
        <w:t xml:space="preserve"> </w:t>
      </w:r>
      <w:r w:rsidR="004E7CBC" w:rsidRPr="00D60F40">
        <w:rPr>
          <w:b/>
          <w:i/>
          <w:sz w:val="24"/>
          <w:szCs w:val="24"/>
        </w:rPr>
        <w:t>– Region 10</w:t>
      </w:r>
    </w:p>
    <w:p w:rsidR="00CE4368" w:rsidRDefault="004E7CBC" w:rsidP="004E7CBC">
      <w:pPr>
        <w:spacing w:after="0"/>
        <w:rPr>
          <w:sz w:val="24"/>
          <w:szCs w:val="24"/>
        </w:rPr>
      </w:pPr>
      <w:r>
        <w:rPr>
          <w:sz w:val="24"/>
          <w:szCs w:val="24"/>
        </w:rPr>
        <w:t xml:space="preserve">Gold Mine </w:t>
      </w:r>
      <w:r w:rsidR="00CE4368" w:rsidRPr="00B10D8A">
        <w:rPr>
          <w:sz w:val="24"/>
          <w:szCs w:val="24"/>
        </w:rPr>
        <w:t>poses risk to communities along river, inclu</w:t>
      </w:r>
      <w:r w:rsidR="00C0591D" w:rsidRPr="00B10D8A">
        <w:rPr>
          <w:sz w:val="24"/>
          <w:szCs w:val="24"/>
        </w:rPr>
        <w:t xml:space="preserve">ding town of Bethel.  Concerns </w:t>
      </w:r>
      <w:r w:rsidR="00CE4368" w:rsidRPr="00B10D8A">
        <w:rPr>
          <w:sz w:val="24"/>
          <w:szCs w:val="24"/>
        </w:rPr>
        <w:t xml:space="preserve">with cyanide exposure.   </w:t>
      </w:r>
      <w:r w:rsidR="00586592" w:rsidRPr="00B10D8A">
        <w:rPr>
          <w:sz w:val="24"/>
          <w:szCs w:val="24"/>
        </w:rPr>
        <w:t>Developing tribal codes and regulations also important.  Mehrdad - Nez Perce holding mining conference in Phoenix soon.</w:t>
      </w:r>
      <w:r w:rsidR="00CE4368" w:rsidRPr="00B10D8A">
        <w:rPr>
          <w:sz w:val="24"/>
          <w:szCs w:val="24"/>
        </w:rPr>
        <w:t xml:space="preserve"> </w:t>
      </w:r>
    </w:p>
    <w:p w:rsidR="004E7CBC" w:rsidRPr="00B10D8A" w:rsidRDefault="004E7CBC" w:rsidP="004E7CBC">
      <w:pPr>
        <w:spacing w:after="0"/>
        <w:rPr>
          <w:sz w:val="24"/>
          <w:szCs w:val="24"/>
        </w:rPr>
      </w:pPr>
    </w:p>
    <w:p w:rsidR="00C448C0" w:rsidRPr="00C0591D" w:rsidRDefault="00C0591D" w:rsidP="004E7CBC">
      <w:pPr>
        <w:spacing w:after="0"/>
        <w:rPr>
          <w:b/>
          <w:sz w:val="28"/>
          <w:szCs w:val="28"/>
        </w:rPr>
      </w:pPr>
      <w:r>
        <w:rPr>
          <w:b/>
          <w:sz w:val="28"/>
          <w:szCs w:val="28"/>
        </w:rPr>
        <w:t>Ex-officio Report</w:t>
      </w:r>
      <w:r w:rsidR="00C448C0" w:rsidRPr="00C0591D">
        <w:rPr>
          <w:b/>
          <w:sz w:val="28"/>
          <w:szCs w:val="28"/>
        </w:rPr>
        <w:t>:</w:t>
      </w:r>
    </w:p>
    <w:p w:rsidR="004E7CBC" w:rsidRPr="00D60F40" w:rsidRDefault="001D3A0F" w:rsidP="004E7CBC">
      <w:pPr>
        <w:spacing w:after="0"/>
        <w:rPr>
          <w:sz w:val="24"/>
          <w:szCs w:val="24"/>
        </w:rPr>
      </w:pPr>
      <w:r w:rsidRPr="00D60F40">
        <w:rPr>
          <w:b/>
          <w:i/>
          <w:sz w:val="24"/>
          <w:szCs w:val="24"/>
        </w:rPr>
        <w:t>OAQPS</w:t>
      </w:r>
      <w:r w:rsidR="00E523AA" w:rsidRPr="00D60F40">
        <w:rPr>
          <w:b/>
          <w:i/>
          <w:sz w:val="24"/>
          <w:szCs w:val="24"/>
        </w:rPr>
        <w:t>/Laura McKelvey</w:t>
      </w:r>
      <w:r w:rsidR="00C448C0" w:rsidRPr="00D60F40">
        <w:rPr>
          <w:sz w:val="24"/>
          <w:szCs w:val="24"/>
        </w:rPr>
        <w:t xml:space="preserve"> – </w:t>
      </w:r>
    </w:p>
    <w:p w:rsidR="00A15BBC" w:rsidRDefault="00C448C0" w:rsidP="004E7CBC">
      <w:pPr>
        <w:spacing w:after="0"/>
        <w:rPr>
          <w:sz w:val="24"/>
          <w:szCs w:val="24"/>
        </w:rPr>
      </w:pPr>
      <w:r w:rsidRPr="004E7CBC">
        <w:rPr>
          <w:sz w:val="24"/>
          <w:szCs w:val="24"/>
        </w:rPr>
        <w:t>Ozone designation recommendations due October 1</w:t>
      </w:r>
      <w:r w:rsidRPr="004E7CBC">
        <w:rPr>
          <w:sz w:val="24"/>
          <w:szCs w:val="24"/>
          <w:vertAlign w:val="superscript"/>
        </w:rPr>
        <w:t>st</w:t>
      </w:r>
      <w:r w:rsidRPr="004E7CBC">
        <w:rPr>
          <w:sz w:val="24"/>
          <w:szCs w:val="24"/>
        </w:rPr>
        <w:t>.  Ozone implementation rules will be out soon.  C</w:t>
      </w:r>
      <w:r w:rsidR="00C0591D" w:rsidRPr="004E7CBC">
        <w:rPr>
          <w:sz w:val="24"/>
          <w:szCs w:val="24"/>
        </w:rPr>
        <w:t xml:space="preserve">lean </w:t>
      </w:r>
      <w:r w:rsidRPr="004E7CBC">
        <w:rPr>
          <w:sz w:val="24"/>
          <w:szCs w:val="24"/>
        </w:rPr>
        <w:t>E</w:t>
      </w:r>
      <w:r w:rsidR="00C0591D" w:rsidRPr="004E7CBC">
        <w:rPr>
          <w:sz w:val="24"/>
          <w:szCs w:val="24"/>
        </w:rPr>
        <w:t xml:space="preserve">nergy </w:t>
      </w:r>
      <w:r w:rsidRPr="004E7CBC">
        <w:rPr>
          <w:sz w:val="24"/>
          <w:szCs w:val="24"/>
        </w:rPr>
        <w:t>I</w:t>
      </w:r>
      <w:r w:rsidR="00C0591D" w:rsidRPr="004E7CBC">
        <w:rPr>
          <w:sz w:val="24"/>
          <w:szCs w:val="24"/>
        </w:rPr>
        <w:t xml:space="preserve">ncentive </w:t>
      </w:r>
      <w:r w:rsidRPr="004E7CBC">
        <w:rPr>
          <w:sz w:val="24"/>
          <w:szCs w:val="24"/>
        </w:rPr>
        <w:t>P</w:t>
      </w:r>
      <w:r w:rsidR="00C0591D" w:rsidRPr="004E7CBC">
        <w:rPr>
          <w:sz w:val="24"/>
          <w:szCs w:val="24"/>
        </w:rPr>
        <w:t>rogram (CEIP)</w:t>
      </w:r>
      <w:r w:rsidRPr="004E7CBC">
        <w:rPr>
          <w:sz w:val="24"/>
          <w:szCs w:val="24"/>
        </w:rPr>
        <w:t xml:space="preserve"> voluntary program has been re-proposed and will have consultation with Leech Lake and Navajo.  Comments due November 1</w:t>
      </w:r>
      <w:r w:rsidRPr="004E7CBC">
        <w:rPr>
          <w:sz w:val="24"/>
          <w:szCs w:val="24"/>
          <w:vertAlign w:val="superscript"/>
        </w:rPr>
        <w:t>st</w:t>
      </w:r>
      <w:r w:rsidRPr="004E7CBC">
        <w:rPr>
          <w:sz w:val="24"/>
          <w:szCs w:val="24"/>
        </w:rPr>
        <w:t xml:space="preserve">.  Promulgated four oil and gas rules – formalized all but control technology guidelines.  Information collections request in process; did broad data request and in-depth request for specific sources.  Also did public request from academia and the public.  Permitting – last bundle of general permits finalized next week.  May need to revisit a course on in-depth permit review (have received five tribal requests for additional training).  </w:t>
      </w:r>
      <w:r w:rsidR="00A15BBC" w:rsidRPr="004E7CBC">
        <w:rPr>
          <w:sz w:val="24"/>
          <w:szCs w:val="24"/>
        </w:rPr>
        <w:t>What more in-depth courses would be appropriate for additional monies (</w:t>
      </w:r>
      <w:r w:rsidR="006C5652" w:rsidRPr="004E7CBC">
        <w:rPr>
          <w:sz w:val="24"/>
          <w:szCs w:val="24"/>
        </w:rPr>
        <w:t>$</w:t>
      </w:r>
      <w:r w:rsidR="00A15BBC" w:rsidRPr="004E7CBC">
        <w:rPr>
          <w:sz w:val="24"/>
          <w:szCs w:val="24"/>
        </w:rPr>
        <w:t xml:space="preserve">50K) that were received?  Used money in the past for SIP courses, but may use for a different course or meeting.  This is in addition to </w:t>
      </w:r>
      <w:r w:rsidR="006C5652" w:rsidRPr="004E7CBC">
        <w:rPr>
          <w:sz w:val="24"/>
          <w:szCs w:val="24"/>
        </w:rPr>
        <w:t>$</w:t>
      </w:r>
      <w:r w:rsidR="00A15BBC" w:rsidRPr="004E7CBC">
        <w:rPr>
          <w:sz w:val="24"/>
          <w:szCs w:val="24"/>
        </w:rPr>
        <w:t xml:space="preserve">50K received for permit training.  </w:t>
      </w:r>
      <w:r w:rsidR="006C5652" w:rsidRPr="004E7CBC">
        <w:rPr>
          <w:sz w:val="24"/>
          <w:szCs w:val="24"/>
        </w:rPr>
        <w:t>Great attrition out of Laura’s group in the last few years (down from 13 to 5).  In process of hiring a new pers</w:t>
      </w:r>
      <w:r w:rsidR="006D7B25" w:rsidRPr="004E7CBC">
        <w:rPr>
          <w:sz w:val="24"/>
          <w:szCs w:val="24"/>
        </w:rPr>
        <w:t xml:space="preserve">on that has tribal experience. </w:t>
      </w:r>
      <w:r w:rsidR="006C5652" w:rsidRPr="004E7CBC">
        <w:rPr>
          <w:sz w:val="24"/>
          <w:szCs w:val="24"/>
        </w:rPr>
        <w:t xml:space="preserve">  On October 25</w:t>
      </w:r>
      <w:r w:rsidR="006C5652" w:rsidRPr="004E7CBC">
        <w:rPr>
          <w:sz w:val="24"/>
          <w:szCs w:val="24"/>
          <w:vertAlign w:val="superscript"/>
        </w:rPr>
        <w:t>th</w:t>
      </w:r>
      <w:r w:rsidR="006C5652" w:rsidRPr="004E7CBC">
        <w:rPr>
          <w:sz w:val="24"/>
          <w:szCs w:val="24"/>
        </w:rPr>
        <w:t xml:space="preserve"> and 26</w:t>
      </w:r>
      <w:r w:rsidR="006C5652" w:rsidRPr="004E7CBC">
        <w:rPr>
          <w:sz w:val="24"/>
          <w:szCs w:val="24"/>
          <w:vertAlign w:val="superscript"/>
        </w:rPr>
        <w:t>th</w:t>
      </w:r>
      <w:r w:rsidR="006C5652" w:rsidRPr="004E7CBC">
        <w:rPr>
          <w:sz w:val="24"/>
          <w:szCs w:val="24"/>
        </w:rPr>
        <w:t xml:space="preserve">, there is a cross-agency (HUD, FEMA, DOE) doing a funding for vulnerable communities training in DC.  There is some funding for travel (EPA can only fund those on the agenda).  </w:t>
      </w:r>
      <w:r w:rsidR="009D63EA" w:rsidRPr="004E7CBC">
        <w:rPr>
          <w:sz w:val="24"/>
          <w:szCs w:val="24"/>
        </w:rPr>
        <w:t>Will be a moratorium while the administration changes over (only court-ordered deadlines</w:t>
      </w:r>
      <w:r w:rsidR="00873A2F" w:rsidRPr="004E7CBC">
        <w:rPr>
          <w:sz w:val="24"/>
          <w:szCs w:val="24"/>
        </w:rPr>
        <w:t xml:space="preserve"> reviewed</w:t>
      </w:r>
      <w:r w:rsidR="009D63EA" w:rsidRPr="004E7CBC">
        <w:rPr>
          <w:sz w:val="24"/>
          <w:szCs w:val="24"/>
        </w:rPr>
        <w:t xml:space="preserve">).  </w:t>
      </w:r>
      <w:r w:rsidR="006D7B25" w:rsidRPr="004E7CBC">
        <w:rPr>
          <w:sz w:val="24"/>
          <w:szCs w:val="24"/>
        </w:rPr>
        <w:t xml:space="preserve">The TAMS </w:t>
      </w:r>
      <w:r w:rsidR="009D63EA" w:rsidRPr="004E7CBC">
        <w:rPr>
          <w:sz w:val="24"/>
          <w:szCs w:val="24"/>
        </w:rPr>
        <w:t xml:space="preserve">SC should take a step back and look at where our priorities should be before any new regulations come out.  </w:t>
      </w:r>
    </w:p>
    <w:p w:rsidR="004E7CBC" w:rsidRDefault="004E7CBC" w:rsidP="004E7CBC">
      <w:pPr>
        <w:spacing w:after="0"/>
        <w:rPr>
          <w:sz w:val="24"/>
          <w:szCs w:val="24"/>
        </w:rPr>
      </w:pPr>
    </w:p>
    <w:p w:rsidR="00D60F40" w:rsidRPr="004E7CBC" w:rsidRDefault="00D60F40" w:rsidP="004E7CBC">
      <w:pPr>
        <w:spacing w:after="0"/>
        <w:rPr>
          <w:sz w:val="24"/>
          <w:szCs w:val="24"/>
        </w:rPr>
      </w:pPr>
    </w:p>
    <w:p w:rsidR="004E7CBC" w:rsidRPr="00D60F40" w:rsidRDefault="009D63EA" w:rsidP="004E7CBC">
      <w:pPr>
        <w:spacing w:after="0"/>
        <w:rPr>
          <w:sz w:val="24"/>
          <w:szCs w:val="24"/>
        </w:rPr>
      </w:pPr>
      <w:r w:rsidRPr="00D60F40">
        <w:rPr>
          <w:b/>
          <w:i/>
          <w:sz w:val="24"/>
          <w:szCs w:val="24"/>
        </w:rPr>
        <w:t>NTAA</w:t>
      </w:r>
      <w:r w:rsidR="00E523AA" w:rsidRPr="00D60F40">
        <w:rPr>
          <w:b/>
          <w:i/>
          <w:sz w:val="24"/>
          <w:szCs w:val="24"/>
        </w:rPr>
        <w:t xml:space="preserve">/Andy </w:t>
      </w:r>
      <w:proofErr w:type="spellStart"/>
      <w:r w:rsidR="00E523AA" w:rsidRPr="00D60F40">
        <w:rPr>
          <w:b/>
          <w:i/>
          <w:sz w:val="24"/>
          <w:szCs w:val="24"/>
        </w:rPr>
        <w:t>Bessler</w:t>
      </w:r>
      <w:proofErr w:type="spellEnd"/>
      <w:r w:rsidRPr="00D60F40">
        <w:rPr>
          <w:sz w:val="24"/>
          <w:szCs w:val="24"/>
        </w:rPr>
        <w:t xml:space="preserve"> </w:t>
      </w:r>
      <w:r w:rsidR="00DB1253" w:rsidRPr="00D60F40">
        <w:rPr>
          <w:sz w:val="24"/>
          <w:szCs w:val="24"/>
        </w:rPr>
        <w:t xml:space="preserve">(on phone) </w:t>
      </w:r>
      <w:r w:rsidR="001D3A0F" w:rsidRPr="00D60F40">
        <w:rPr>
          <w:sz w:val="24"/>
          <w:szCs w:val="24"/>
        </w:rPr>
        <w:t>–</w:t>
      </w:r>
      <w:r w:rsidRPr="00D60F40">
        <w:rPr>
          <w:sz w:val="24"/>
          <w:szCs w:val="24"/>
        </w:rPr>
        <w:t xml:space="preserve"> </w:t>
      </w:r>
    </w:p>
    <w:p w:rsidR="009D63EA" w:rsidRPr="004E7CBC" w:rsidRDefault="004E7CBC">
      <w:pPr>
        <w:rPr>
          <w:sz w:val="24"/>
          <w:szCs w:val="24"/>
        </w:rPr>
      </w:pPr>
      <w:r w:rsidRPr="004E7CBC">
        <w:rPr>
          <w:sz w:val="24"/>
          <w:szCs w:val="24"/>
        </w:rPr>
        <w:t>M</w:t>
      </w:r>
      <w:r w:rsidR="001D3A0F" w:rsidRPr="004E7CBC">
        <w:rPr>
          <w:sz w:val="24"/>
          <w:szCs w:val="24"/>
        </w:rPr>
        <w:t>eeting DC productive; NTAA signed on to radon action plan.  From DC meeting they had a good meeting with Karen Diver’s assistant– presented comments on VW settlement.  Asked for help with tracking down who would be good to develop a relat</w:t>
      </w:r>
      <w:r w:rsidR="00766140" w:rsidRPr="004E7CBC">
        <w:rPr>
          <w:sz w:val="24"/>
          <w:szCs w:val="24"/>
        </w:rPr>
        <w:t>ionship with in office of management</w:t>
      </w:r>
      <w:r w:rsidR="001D3A0F" w:rsidRPr="004E7CBC">
        <w:rPr>
          <w:sz w:val="24"/>
          <w:szCs w:val="24"/>
        </w:rPr>
        <w:t xml:space="preserve"> and budget (still waiting on answer).  Continue to highlight successes of tribal air programs and why funding them is important.  David Laroche will be rep</w:t>
      </w:r>
      <w:r w:rsidR="00766140" w:rsidRPr="004E7CBC">
        <w:rPr>
          <w:sz w:val="24"/>
          <w:szCs w:val="24"/>
        </w:rPr>
        <w:t>resenting</w:t>
      </w:r>
      <w:r w:rsidR="001D3A0F" w:rsidRPr="004E7CBC">
        <w:rPr>
          <w:sz w:val="24"/>
          <w:szCs w:val="24"/>
        </w:rPr>
        <w:t xml:space="preserve"> in DC.  NTAA cannot lobby, but can educate legislators on tribal issues through David.  Several partnership discussions with NACAA; helped educate</w:t>
      </w:r>
      <w:r w:rsidR="00766140" w:rsidRPr="004E7CBC">
        <w:rPr>
          <w:sz w:val="24"/>
          <w:szCs w:val="24"/>
        </w:rPr>
        <w:t xml:space="preserve"> the NTAA</w:t>
      </w:r>
      <w:r w:rsidR="001D3A0F" w:rsidRPr="004E7CBC">
        <w:rPr>
          <w:sz w:val="24"/>
          <w:szCs w:val="24"/>
        </w:rPr>
        <w:t xml:space="preserve"> EC on where states are with CPP.  A few webinars are coming up:  October 6</w:t>
      </w:r>
      <w:r w:rsidR="001D3A0F" w:rsidRPr="004E7CBC">
        <w:rPr>
          <w:sz w:val="24"/>
          <w:szCs w:val="24"/>
          <w:vertAlign w:val="superscript"/>
        </w:rPr>
        <w:t>th</w:t>
      </w:r>
      <w:r w:rsidR="001D3A0F" w:rsidRPr="004E7CBC">
        <w:rPr>
          <w:sz w:val="24"/>
          <w:szCs w:val="24"/>
        </w:rPr>
        <w:t xml:space="preserve"> – methane impacts</w:t>
      </w:r>
      <w:r w:rsidR="001F3E13" w:rsidRPr="004E7CBC">
        <w:rPr>
          <w:sz w:val="24"/>
          <w:szCs w:val="24"/>
        </w:rPr>
        <w:t>; indoor air quality workgroup hosting webinar on October 20</w:t>
      </w:r>
      <w:r w:rsidR="001F3E13" w:rsidRPr="004E7CBC">
        <w:rPr>
          <w:sz w:val="24"/>
          <w:szCs w:val="24"/>
          <w:vertAlign w:val="superscript"/>
        </w:rPr>
        <w:t>th</w:t>
      </w:r>
      <w:r w:rsidR="001F3E13" w:rsidRPr="004E7CBC">
        <w:rPr>
          <w:sz w:val="24"/>
          <w:szCs w:val="24"/>
        </w:rPr>
        <w:t xml:space="preserve"> concerning integrated pest management and hoarding.  October 6</w:t>
      </w:r>
      <w:r w:rsidR="001F3E13" w:rsidRPr="004E7CBC">
        <w:rPr>
          <w:sz w:val="24"/>
          <w:szCs w:val="24"/>
          <w:vertAlign w:val="superscript"/>
        </w:rPr>
        <w:t>th</w:t>
      </w:r>
      <w:r w:rsidR="001F3E13" w:rsidRPr="004E7CBC">
        <w:rPr>
          <w:sz w:val="24"/>
          <w:szCs w:val="24"/>
        </w:rPr>
        <w:t xml:space="preserve"> – VW settlement workgroup call (looking for trustees)</w:t>
      </w:r>
      <w:r w:rsidR="00C0591D" w:rsidRPr="004E7CBC">
        <w:rPr>
          <w:sz w:val="24"/>
          <w:szCs w:val="24"/>
        </w:rPr>
        <w:t>.</w:t>
      </w:r>
      <w:r w:rsidR="00371EDE" w:rsidRPr="004E7CBC">
        <w:rPr>
          <w:sz w:val="24"/>
          <w:szCs w:val="24"/>
        </w:rPr>
        <w:t xml:space="preserve">  Also have an EPA policy call on Thursday.</w:t>
      </w:r>
    </w:p>
    <w:p w:rsidR="004E7CBC" w:rsidRPr="00D60F40" w:rsidRDefault="00766140" w:rsidP="004E7CBC">
      <w:pPr>
        <w:spacing w:after="0"/>
        <w:rPr>
          <w:sz w:val="24"/>
          <w:szCs w:val="24"/>
        </w:rPr>
      </w:pPr>
      <w:r w:rsidRPr="00D60F40">
        <w:rPr>
          <w:b/>
          <w:i/>
          <w:sz w:val="24"/>
          <w:szCs w:val="24"/>
        </w:rPr>
        <w:t>NCRFO</w:t>
      </w:r>
      <w:r w:rsidR="00E523AA" w:rsidRPr="00D60F40">
        <w:rPr>
          <w:b/>
          <w:i/>
          <w:sz w:val="24"/>
          <w:szCs w:val="24"/>
        </w:rPr>
        <w:t>/Ed Wilds</w:t>
      </w:r>
      <w:r w:rsidR="004E7CBC" w:rsidRPr="00D60F40">
        <w:rPr>
          <w:sz w:val="24"/>
          <w:szCs w:val="24"/>
        </w:rPr>
        <w:t xml:space="preserve"> –</w:t>
      </w:r>
    </w:p>
    <w:p w:rsidR="006B6654" w:rsidRDefault="00766140" w:rsidP="004E7CBC">
      <w:pPr>
        <w:spacing w:after="0"/>
        <w:rPr>
          <w:sz w:val="24"/>
          <w:szCs w:val="24"/>
        </w:rPr>
      </w:pPr>
      <w:r w:rsidRPr="004E7CBC">
        <w:rPr>
          <w:sz w:val="24"/>
          <w:szCs w:val="24"/>
        </w:rPr>
        <w:t>What does the NCRFO</w:t>
      </w:r>
      <w:r w:rsidR="00371EDE" w:rsidRPr="004E7CBC">
        <w:rPr>
          <w:sz w:val="24"/>
          <w:szCs w:val="24"/>
        </w:rPr>
        <w:t xml:space="preserve"> do beyond TAMS.  Group focuses on field operations (RERT)</w:t>
      </w:r>
      <w:r w:rsidR="004C6F18" w:rsidRPr="004E7CBC">
        <w:rPr>
          <w:sz w:val="24"/>
          <w:szCs w:val="24"/>
        </w:rPr>
        <w:t xml:space="preserve"> Can isolate isotopes and detect sources.  Three different programs:  CRPR (Center for Radiation Preparedness and Response), CPT (Center for Planning and Training), and TAMS. </w:t>
      </w:r>
      <w:r w:rsidRPr="004E7CBC">
        <w:rPr>
          <w:sz w:val="24"/>
          <w:szCs w:val="24"/>
        </w:rPr>
        <w:t>The TAMS SC w</w:t>
      </w:r>
      <w:r w:rsidR="00334A69" w:rsidRPr="004E7CBC">
        <w:rPr>
          <w:sz w:val="24"/>
          <w:szCs w:val="24"/>
        </w:rPr>
        <w:t>ill get to review some of the NCRFO</w:t>
      </w:r>
      <w:r w:rsidR="004D7916" w:rsidRPr="004E7CBC">
        <w:rPr>
          <w:sz w:val="24"/>
          <w:szCs w:val="24"/>
        </w:rPr>
        <w:t xml:space="preserve"> resources this week.</w:t>
      </w:r>
      <w:r w:rsidR="000E19B5" w:rsidRPr="004E7CBC">
        <w:rPr>
          <w:sz w:val="24"/>
          <w:szCs w:val="24"/>
        </w:rPr>
        <w:t xml:space="preserve">  </w:t>
      </w:r>
      <w:r w:rsidR="00334A69" w:rsidRPr="004E7CBC">
        <w:rPr>
          <w:sz w:val="24"/>
          <w:szCs w:val="24"/>
        </w:rPr>
        <w:t>The NCRFO m</w:t>
      </w:r>
      <w:r w:rsidR="000E19B5" w:rsidRPr="004E7CBC">
        <w:rPr>
          <w:sz w:val="24"/>
          <w:szCs w:val="24"/>
        </w:rPr>
        <w:t>aintain</w:t>
      </w:r>
      <w:r w:rsidR="00334A69" w:rsidRPr="004E7CBC">
        <w:rPr>
          <w:sz w:val="24"/>
          <w:szCs w:val="24"/>
        </w:rPr>
        <w:t>s the</w:t>
      </w:r>
      <w:r w:rsidR="000E19B5" w:rsidRPr="004E7CBC">
        <w:rPr>
          <w:sz w:val="24"/>
          <w:szCs w:val="24"/>
        </w:rPr>
        <w:t xml:space="preserve"> deployable component of RadNet system. </w:t>
      </w:r>
      <w:r w:rsidR="00334A69" w:rsidRPr="004E7CBC">
        <w:rPr>
          <w:sz w:val="24"/>
          <w:szCs w:val="24"/>
        </w:rPr>
        <w:t xml:space="preserve"> Tribes can g</w:t>
      </w:r>
      <w:r w:rsidR="006B6654" w:rsidRPr="004E7CBC">
        <w:rPr>
          <w:sz w:val="24"/>
          <w:szCs w:val="24"/>
        </w:rPr>
        <w:t>o through TAMS Center for request services (can be considered another TAMS resource).</w:t>
      </w:r>
    </w:p>
    <w:p w:rsidR="004E7CBC" w:rsidRPr="004E7CBC" w:rsidRDefault="004E7CBC" w:rsidP="004E7CBC">
      <w:pPr>
        <w:spacing w:after="0"/>
        <w:rPr>
          <w:sz w:val="24"/>
          <w:szCs w:val="24"/>
        </w:rPr>
      </w:pPr>
    </w:p>
    <w:p w:rsidR="004E7CBC" w:rsidRPr="00D60F40" w:rsidRDefault="007C0E4E" w:rsidP="004E7CBC">
      <w:pPr>
        <w:spacing w:after="0"/>
        <w:rPr>
          <w:sz w:val="24"/>
          <w:szCs w:val="24"/>
        </w:rPr>
      </w:pPr>
      <w:r w:rsidRPr="00D60F40">
        <w:rPr>
          <w:b/>
          <w:i/>
          <w:sz w:val="24"/>
          <w:szCs w:val="24"/>
        </w:rPr>
        <w:t>ITEP</w:t>
      </w:r>
      <w:r w:rsidR="00E523AA" w:rsidRPr="00D60F40">
        <w:rPr>
          <w:b/>
          <w:i/>
          <w:sz w:val="24"/>
          <w:szCs w:val="24"/>
        </w:rPr>
        <w:t>/Mehrdad Khatibi</w:t>
      </w:r>
      <w:r w:rsidRPr="00D60F40">
        <w:rPr>
          <w:sz w:val="24"/>
          <w:szCs w:val="24"/>
        </w:rPr>
        <w:t xml:space="preserve"> – </w:t>
      </w:r>
    </w:p>
    <w:p w:rsidR="007C0E4E" w:rsidRPr="004E7CBC" w:rsidRDefault="00334A69" w:rsidP="004E7CBC">
      <w:pPr>
        <w:spacing w:after="0"/>
        <w:rPr>
          <w:sz w:val="24"/>
          <w:szCs w:val="24"/>
        </w:rPr>
      </w:pPr>
      <w:r w:rsidRPr="004E7CBC">
        <w:rPr>
          <w:sz w:val="24"/>
          <w:szCs w:val="24"/>
        </w:rPr>
        <w:t>Under the AIAQTP grant, ITEP</w:t>
      </w:r>
      <w:r w:rsidR="007C0E4E" w:rsidRPr="004E7CBC">
        <w:rPr>
          <w:sz w:val="24"/>
          <w:szCs w:val="24"/>
        </w:rPr>
        <w:t xml:space="preserve"> started second year of </w:t>
      </w:r>
      <w:proofErr w:type="gramStart"/>
      <w:r w:rsidR="007C0E4E" w:rsidRPr="004E7CBC">
        <w:rPr>
          <w:sz w:val="24"/>
          <w:szCs w:val="24"/>
        </w:rPr>
        <w:t>five year</w:t>
      </w:r>
      <w:proofErr w:type="gramEnd"/>
      <w:r w:rsidR="007C0E4E" w:rsidRPr="004E7CBC">
        <w:rPr>
          <w:sz w:val="24"/>
          <w:szCs w:val="24"/>
        </w:rPr>
        <w:t xml:space="preserve"> agreement (July 1</w:t>
      </w:r>
      <w:r w:rsidR="007C0E4E" w:rsidRPr="004E7CBC">
        <w:rPr>
          <w:sz w:val="24"/>
          <w:szCs w:val="24"/>
          <w:vertAlign w:val="superscript"/>
        </w:rPr>
        <w:t>st</w:t>
      </w:r>
      <w:r w:rsidR="007C0E4E" w:rsidRPr="004E7CBC">
        <w:rPr>
          <w:sz w:val="24"/>
          <w:szCs w:val="24"/>
        </w:rPr>
        <w:t xml:space="preserve"> – June 30</w:t>
      </w:r>
      <w:r w:rsidR="007C0E4E" w:rsidRPr="004E7CBC">
        <w:rPr>
          <w:sz w:val="24"/>
          <w:szCs w:val="24"/>
          <w:vertAlign w:val="superscript"/>
        </w:rPr>
        <w:t>th</w:t>
      </w:r>
      <w:r w:rsidR="007C0E4E" w:rsidRPr="004E7CBC">
        <w:rPr>
          <w:sz w:val="24"/>
          <w:szCs w:val="24"/>
        </w:rPr>
        <w:t xml:space="preserve"> calendar year)</w:t>
      </w:r>
      <w:r w:rsidRPr="004E7CBC">
        <w:rPr>
          <w:sz w:val="24"/>
          <w:szCs w:val="24"/>
        </w:rPr>
        <w:t>.</w:t>
      </w:r>
      <w:r w:rsidR="007C0E4E" w:rsidRPr="004E7CBC">
        <w:rPr>
          <w:sz w:val="24"/>
          <w:szCs w:val="24"/>
        </w:rPr>
        <w:t xml:space="preserve">  Getting ready for year two fall training courses.  </w:t>
      </w:r>
      <w:r w:rsidR="0079269F" w:rsidRPr="004E7CBC">
        <w:rPr>
          <w:sz w:val="24"/>
          <w:szCs w:val="24"/>
        </w:rPr>
        <w:t>Second week of October – overview of training activities.  EI software tool – discussions on how it can be improved, could it be moved to a web-based tool?  Lakes has been working internally to make a web-based program – not sure how far along they are.  Is there a way to communicate with tribes so that they understand the EI timelines?  Is there a way to get a notification when a tribe is going to submit an EI?</w:t>
      </w:r>
      <w:r w:rsidRPr="004E7CBC">
        <w:rPr>
          <w:sz w:val="24"/>
          <w:szCs w:val="24"/>
        </w:rPr>
        <w:t xml:space="preserve">  Laura asked if</w:t>
      </w:r>
      <w:r w:rsidR="00C261E1" w:rsidRPr="004E7CBC">
        <w:rPr>
          <w:sz w:val="24"/>
          <w:szCs w:val="24"/>
        </w:rPr>
        <w:t xml:space="preserve"> TEISS </w:t>
      </w:r>
      <w:r w:rsidRPr="004E7CBC">
        <w:rPr>
          <w:sz w:val="24"/>
          <w:szCs w:val="24"/>
        </w:rPr>
        <w:t xml:space="preserve">is </w:t>
      </w:r>
      <w:r w:rsidR="00C261E1" w:rsidRPr="004E7CBC">
        <w:rPr>
          <w:sz w:val="24"/>
          <w:szCs w:val="24"/>
        </w:rPr>
        <w:t xml:space="preserve">the right </w:t>
      </w:r>
      <w:r w:rsidRPr="004E7CBC">
        <w:rPr>
          <w:sz w:val="24"/>
          <w:szCs w:val="24"/>
        </w:rPr>
        <w:t>tool?  Kris indicated</w:t>
      </w:r>
      <w:r w:rsidR="00C261E1" w:rsidRPr="004E7CBC">
        <w:rPr>
          <w:sz w:val="24"/>
          <w:szCs w:val="24"/>
        </w:rPr>
        <w:t xml:space="preserve"> it currently is the only tool.  </w:t>
      </w:r>
      <w:r w:rsidR="005C400D" w:rsidRPr="004E7CBC">
        <w:rPr>
          <w:sz w:val="24"/>
          <w:szCs w:val="24"/>
        </w:rPr>
        <w:t xml:space="preserve">Kris – action item – </w:t>
      </w:r>
      <w:r w:rsidR="00E26A77" w:rsidRPr="004E7CBC">
        <w:rPr>
          <w:sz w:val="24"/>
          <w:szCs w:val="24"/>
        </w:rPr>
        <w:t xml:space="preserve">suggested developing a </w:t>
      </w:r>
      <w:r w:rsidR="005C400D" w:rsidRPr="004E7CBC">
        <w:rPr>
          <w:sz w:val="24"/>
          <w:szCs w:val="24"/>
        </w:rPr>
        <w:t>paper that identifies roadblocks for performing emissions inventories (not necessarily using TEISS).  What are the benefits, who</w:t>
      </w:r>
      <w:r w:rsidR="00873A2F" w:rsidRPr="004E7CBC">
        <w:rPr>
          <w:sz w:val="24"/>
          <w:szCs w:val="24"/>
        </w:rPr>
        <w:t xml:space="preserve"> </w:t>
      </w:r>
      <w:r w:rsidR="005C400D" w:rsidRPr="004E7CBC">
        <w:rPr>
          <w:sz w:val="24"/>
          <w:szCs w:val="24"/>
        </w:rPr>
        <w:t xml:space="preserve">needs to do one?  </w:t>
      </w:r>
    </w:p>
    <w:p w:rsidR="004E7CBC" w:rsidRPr="00D60F40" w:rsidRDefault="005C400D" w:rsidP="004E7CBC">
      <w:pPr>
        <w:spacing w:after="0"/>
        <w:rPr>
          <w:sz w:val="24"/>
          <w:szCs w:val="24"/>
        </w:rPr>
      </w:pPr>
      <w:r w:rsidRPr="00D60F40">
        <w:rPr>
          <w:b/>
          <w:sz w:val="24"/>
          <w:szCs w:val="24"/>
        </w:rPr>
        <w:t>Other ITEP news</w:t>
      </w:r>
      <w:r w:rsidRPr="00D60F40">
        <w:rPr>
          <w:sz w:val="24"/>
          <w:szCs w:val="24"/>
        </w:rPr>
        <w:t xml:space="preserve"> – </w:t>
      </w:r>
    </w:p>
    <w:p w:rsidR="007C0E4E" w:rsidRPr="004E7CBC" w:rsidRDefault="005C400D" w:rsidP="004E7CBC">
      <w:pPr>
        <w:spacing w:after="0"/>
        <w:rPr>
          <w:sz w:val="24"/>
          <w:szCs w:val="24"/>
        </w:rPr>
      </w:pPr>
      <w:r w:rsidRPr="004E7CBC">
        <w:rPr>
          <w:sz w:val="24"/>
          <w:szCs w:val="24"/>
        </w:rPr>
        <w:t>BIA cooperative agreement for training to tribes on climate changes issues – will be doing seven trainings during second year.  Trainings have not been set yet, so let Mehrdad know if there are tribes that have expressed an interest.  Have also been working one on one with tribes also.  (Yurok, Gila River, La Jolla).  Uranium mine cleanup work – RFP due in October.  There is a workforce training effort as part of this RFP; ITEP could be involved with training.</w:t>
      </w:r>
      <w:r w:rsidR="00AD477C" w:rsidRPr="004E7CBC">
        <w:rPr>
          <w:sz w:val="24"/>
          <w:szCs w:val="24"/>
        </w:rPr>
        <w:t xml:space="preserve">  </w:t>
      </w:r>
      <w:r w:rsidR="00CF3D66" w:rsidRPr="004E7CBC">
        <w:rPr>
          <w:sz w:val="24"/>
          <w:szCs w:val="24"/>
        </w:rPr>
        <w:t>Regarding the VW settlement,</w:t>
      </w:r>
      <w:r w:rsidR="00AD477C" w:rsidRPr="004E7CBC">
        <w:rPr>
          <w:sz w:val="24"/>
          <w:szCs w:val="24"/>
        </w:rPr>
        <w:t xml:space="preserve"> is there a role that ITEP can play? </w:t>
      </w:r>
      <w:r w:rsidR="00CF3D66" w:rsidRPr="004E7CBC">
        <w:rPr>
          <w:sz w:val="24"/>
          <w:szCs w:val="24"/>
        </w:rPr>
        <w:t>N</w:t>
      </w:r>
      <w:r w:rsidR="00AD477C" w:rsidRPr="004E7CBC">
        <w:rPr>
          <w:sz w:val="24"/>
          <w:szCs w:val="24"/>
        </w:rPr>
        <w:t>ext fall (2017)</w:t>
      </w:r>
      <w:r w:rsidR="00CF3D66" w:rsidRPr="004E7CBC">
        <w:rPr>
          <w:sz w:val="24"/>
          <w:szCs w:val="24"/>
        </w:rPr>
        <w:t xml:space="preserve"> - ITEP’s </w:t>
      </w:r>
      <w:r w:rsidR="00AD477C" w:rsidRPr="004E7CBC">
        <w:rPr>
          <w:sz w:val="24"/>
          <w:szCs w:val="24"/>
        </w:rPr>
        <w:t>25</w:t>
      </w:r>
      <w:r w:rsidR="00AD477C" w:rsidRPr="004E7CBC">
        <w:rPr>
          <w:sz w:val="24"/>
          <w:szCs w:val="24"/>
          <w:vertAlign w:val="superscript"/>
        </w:rPr>
        <w:t>th</w:t>
      </w:r>
      <w:r w:rsidR="00CF3D66" w:rsidRPr="004E7CBC">
        <w:rPr>
          <w:sz w:val="24"/>
          <w:szCs w:val="24"/>
        </w:rPr>
        <w:t xml:space="preserve"> anniversary.</w:t>
      </w:r>
    </w:p>
    <w:p w:rsidR="00633A1E" w:rsidRPr="004E7CBC" w:rsidRDefault="00E253CD">
      <w:pPr>
        <w:rPr>
          <w:sz w:val="24"/>
          <w:szCs w:val="24"/>
        </w:rPr>
      </w:pPr>
      <w:r w:rsidRPr="00D60F40">
        <w:rPr>
          <w:b/>
          <w:i/>
          <w:sz w:val="24"/>
          <w:szCs w:val="24"/>
        </w:rPr>
        <w:t>Tribal Supplemental Environmental Projects</w:t>
      </w:r>
      <w:r>
        <w:rPr>
          <w:sz w:val="28"/>
          <w:szCs w:val="28"/>
        </w:rPr>
        <w:t xml:space="preserve"> – </w:t>
      </w:r>
      <w:r w:rsidRPr="004E7CBC">
        <w:rPr>
          <w:i/>
          <w:sz w:val="24"/>
          <w:szCs w:val="24"/>
        </w:rPr>
        <w:t xml:space="preserve">Larry Brockman and Adam </w:t>
      </w:r>
      <w:proofErr w:type="spellStart"/>
      <w:r w:rsidRPr="004E7CBC">
        <w:rPr>
          <w:i/>
          <w:sz w:val="24"/>
          <w:szCs w:val="24"/>
        </w:rPr>
        <w:t>Baumgart</w:t>
      </w:r>
      <w:proofErr w:type="spellEnd"/>
      <w:r w:rsidRPr="004E7CBC">
        <w:rPr>
          <w:i/>
          <w:sz w:val="24"/>
          <w:szCs w:val="24"/>
        </w:rPr>
        <w:t xml:space="preserve">-Getz, EPA </w:t>
      </w:r>
      <w:r w:rsidR="00E34152" w:rsidRPr="004E7CBC">
        <w:rPr>
          <w:sz w:val="24"/>
          <w:szCs w:val="24"/>
        </w:rPr>
        <w:t>–</w:t>
      </w:r>
      <w:r w:rsidRPr="004E7CBC">
        <w:rPr>
          <w:sz w:val="24"/>
          <w:szCs w:val="24"/>
        </w:rPr>
        <w:t xml:space="preserve"> </w:t>
      </w:r>
      <w:r w:rsidR="00E34152" w:rsidRPr="004E7CBC">
        <w:rPr>
          <w:sz w:val="24"/>
          <w:szCs w:val="24"/>
        </w:rPr>
        <w:t xml:space="preserve">(only Larry on call today)  </w:t>
      </w:r>
    </w:p>
    <w:p w:rsidR="00371EDE" w:rsidRPr="004E7CBC" w:rsidRDefault="00E34152">
      <w:pPr>
        <w:rPr>
          <w:sz w:val="24"/>
          <w:szCs w:val="24"/>
        </w:rPr>
      </w:pPr>
      <w:r w:rsidRPr="004E7CBC">
        <w:rPr>
          <w:sz w:val="24"/>
          <w:szCs w:val="24"/>
        </w:rPr>
        <w:t>Larry is national expert on wood smoke issues, leads effort on woodstove change-out programs</w:t>
      </w:r>
      <w:r w:rsidR="00D60BF9" w:rsidRPr="004E7CBC">
        <w:rPr>
          <w:sz w:val="24"/>
          <w:szCs w:val="24"/>
        </w:rPr>
        <w:t>.  Source that has violated may take on supplemental environmental project rather than paying a fine; project must be related to</w:t>
      </w:r>
      <w:r w:rsidR="00CF3D66" w:rsidRPr="004E7CBC">
        <w:rPr>
          <w:sz w:val="24"/>
          <w:szCs w:val="24"/>
        </w:rPr>
        <w:t xml:space="preserve"> the</w:t>
      </w:r>
      <w:r w:rsidR="00D60BF9" w:rsidRPr="004E7CBC">
        <w:rPr>
          <w:sz w:val="24"/>
          <w:szCs w:val="24"/>
        </w:rPr>
        <w:t xml:space="preserve"> violation. </w:t>
      </w:r>
      <w:r w:rsidR="004C6F18" w:rsidRPr="004E7CBC">
        <w:rPr>
          <w:sz w:val="24"/>
          <w:szCs w:val="24"/>
        </w:rPr>
        <w:t xml:space="preserve"> </w:t>
      </w:r>
      <w:r w:rsidR="00D60BF9" w:rsidRPr="004E7CBC">
        <w:rPr>
          <w:sz w:val="24"/>
          <w:szCs w:val="24"/>
        </w:rPr>
        <w:t>New project – will be testing woodstoves that can safely burn coal (</w:t>
      </w:r>
      <w:r w:rsidR="00CF3D66" w:rsidRPr="004E7CBC">
        <w:rPr>
          <w:sz w:val="24"/>
          <w:szCs w:val="24"/>
        </w:rPr>
        <w:t xml:space="preserve">some </w:t>
      </w:r>
      <w:r w:rsidR="00D60BF9" w:rsidRPr="004E7CBC">
        <w:rPr>
          <w:sz w:val="24"/>
          <w:szCs w:val="24"/>
        </w:rPr>
        <w:t>tribes get coal for free</w:t>
      </w:r>
      <w:r w:rsidR="00CF3D66" w:rsidRPr="004E7CBC">
        <w:rPr>
          <w:sz w:val="24"/>
          <w:szCs w:val="24"/>
        </w:rPr>
        <w:t xml:space="preserve"> or at reduced cost for residential heating</w:t>
      </w:r>
      <w:r w:rsidR="00D60BF9" w:rsidRPr="004E7CBC">
        <w:rPr>
          <w:sz w:val="24"/>
          <w:szCs w:val="24"/>
        </w:rPr>
        <w:t xml:space="preserve">).  Also a pot of money for woodstove </w:t>
      </w:r>
      <w:proofErr w:type="spellStart"/>
      <w:r w:rsidR="00D60BF9" w:rsidRPr="004E7CBC">
        <w:rPr>
          <w:sz w:val="24"/>
          <w:szCs w:val="24"/>
        </w:rPr>
        <w:t>changeouts</w:t>
      </w:r>
      <w:proofErr w:type="spellEnd"/>
      <w:r w:rsidR="00D60BF9" w:rsidRPr="004E7CBC">
        <w:rPr>
          <w:sz w:val="24"/>
          <w:szCs w:val="24"/>
        </w:rPr>
        <w:t>.  What role could SC play in the testing?  Need to show benefits of before and after; health studies would be great as well.  Kat</w:t>
      </w:r>
      <w:r w:rsidR="00CF3D66" w:rsidRPr="004E7CBC">
        <w:rPr>
          <w:sz w:val="24"/>
          <w:szCs w:val="24"/>
        </w:rPr>
        <w:t>ie Stewart/Region 9 is the contact</w:t>
      </w:r>
      <w:r w:rsidR="00D60BF9" w:rsidRPr="004E7CBC">
        <w:rPr>
          <w:sz w:val="24"/>
          <w:szCs w:val="24"/>
        </w:rPr>
        <w:t xml:space="preserve"> person – she is working to find before and after air monitoring sources.  Laura - TAMS would bring cultural trustworthiness that other organizations may not have.  Could build expertise that could be used down the road.  </w:t>
      </w:r>
      <w:r w:rsidR="00F16B12" w:rsidRPr="004E7CBC">
        <w:rPr>
          <w:sz w:val="24"/>
          <w:szCs w:val="24"/>
        </w:rPr>
        <w:t xml:space="preserve">Mehrdad – are there resources available for TAMS to be involved?  Not directly from project, but possibly from ORD for pre and post testing.  Short answer – we don’t know.  No stoves have been approved for burning coal yet.  Can we frontload TAMS language into project if we know about it ahead of time?  TACs need to be aware of enforcement actions and need to inform tribes that may be affected.  </w:t>
      </w:r>
      <w:r w:rsidR="00AC62E2" w:rsidRPr="004E7CBC">
        <w:rPr>
          <w:sz w:val="24"/>
          <w:szCs w:val="24"/>
        </w:rPr>
        <w:t xml:space="preserve">Laura – think through what projects could be put on a list in case money becomes available.  </w:t>
      </w:r>
      <w:r w:rsidR="00B95040" w:rsidRPr="004E7CBC">
        <w:rPr>
          <w:sz w:val="24"/>
          <w:szCs w:val="24"/>
        </w:rPr>
        <w:t>Project timeline – starts once mitigation plan is approved, then goes five years.  Mehrdad – we could perhaps assist with outreach.  Larry – this is a very important component of the project</w:t>
      </w:r>
      <w:r w:rsidR="00D45F4B" w:rsidRPr="004E7CBC">
        <w:rPr>
          <w:sz w:val="24"/>
          <w:szCs w:val="24"/>
        </w:rPr>
        <w:t>.  Chris – if we decide to get involved, what would that look like?</w:t>
      </w:r>
      <w:r w:rsidR="009A3DA1" w:rsidRPr="004E7CBC">
        <w:rPr>
          <w:sz w:val="24"/>
          <w:szCs w:val="24"/>
        </w:rPr>
        <w:t xml:space="preserve">  Larry – workgroup mostly EPA right now, also University of Montana and Johns Hopkins.  Farshid – our role would likely be defined after the test phase. Chris will reach out to Katy and be involved.  Laura to set up call between Larry, Katy, TAMS Center.</w:t>
      </w:r>
    </w:p>
    <w:p w:rsidR="009A3DA1" w:rsidRPr="00D60F40" w:rsidRDefault="009A3DA1" w:rsidP="004E7CBC">
      <w:pPr>
        <w:spacing w:after="0"/>
        <w:rPr>
          <w:b/>
          <w:sz w:val="24"/>
          <w:szCs w:val="24"/>
        </w:rPr>
      </w:pPr>
      <w:r w:rsidRPr="00D60F40">
        <w:rPr>
          <w:b/>
          <w:sz w:val="24"/>
          <w:szCs w:val="24"/>
        </w:rPr>
        <w:t>Future of Tribal Air Monitoring</w:t>
      </w:r>
      <w:r w:rsidR="00E523AA" w:rsidRPr="00D60F40">
        <w:rPr>
          <w:b/>
          <w:sz w:val="24"/>
          <w:szCs w:val="24"/>
        </w:rPr>
        <w:t xml:space="preserve"> - </w:t>
      </w:r>
    </w:p>
    <w:p w:rsidR="001F3E13" w:rsidRPr="004E7CBC" w:rsidRDefault="00E523AA">
      <w:pPr>
        <w:rPr>
          <w:sz w:val="24"/>
          <w:szCs w:val="24"/>
        </w:rPr>
      </w:pPr>
      <w:r w:rsidRPr="004E7CBC">
        <w:rPr>
          <w:sz w:val="24"/>
          <w:szCs w:val="24"/>
        </w:rPr>
        <w:t xml:space="preserve">Chris - </w:t>
      </w:r>
      <w:r w:rsidR="00633A1E" w:rsidRPr="004E7CBC">
        <w:rPr>
          <w:sz w:val="24"/>
          <w:szCs w:val="24"/>
        </w:rPr>
        <w:t xml:space="preserve">Topic originally discussed at the TAMS Managers Meeting.  Tribes nationwide are monitoring for different reasons, e.g. designation determinations/National Ambient Air Quality Standards (NAAQS) compliance, informational monitoring, </w:t>
      </w:r>
      <w:r w:rsidR="00AD477C" w:rsidRPr="004E7CBC">
        <w:rPr>
          <w:sz w:val="24"/>
          <w:szCs w:val="24"/>
        </w:rPr>
        <w:t>addressing health concerns</w:t>
      </w:r>
      <w:r w:rsidR="00633A1E" w:rsidRPr="004E7CBC">
        <w:rPr>
          <w:sz w:val="24"/>
          <w:szCs w:val="24"/>
        </w:rPr>
        <w:t>, etc… From support requests coming to the TAMS Center it seems there is an intentional m</w:t>
      </w:r>
      <w:r w:rsidR="00AD477C" w:rsidRPr="004E7CBC">
        <w:rPr>
          <w:sz w:val="24"/>
          <w:szCs w:val="24"/>
        </w:rPr>
        <w:t>ove toward informational monitoring versus regulatory monitoring</w:t>
      </w:r>
      <w:r w:rsidR="00633A1E" w:rsidRPr="004E7CBC">
        <w:rPr>
          <w:sz w:val="24"/>
          <w:szCs w:val="24"/>
        </w:rPr>
        <w:t xml:space="preserve"> for the tribes</w:t>
      </w:r>
      <w:r w:rsidR="00AD477C" w:rsidRPr="004E7CBC">
        <w:rPr>
          <w:sz w:val="24"/>
          <w:szCs w:val="24"/>
        </w:rPr>
        <w:t xml:space="preserve">.  </w:t>
      </w:r>
      <w:r w:rsidR="00633A1E" w:rsidRPr="004E7CBC">
        <w:rPr>
          <w:sz w:val="24"/>
          <w:szCs w:val="24"/>
        </w:rPr>
        <w:t>Informational monitoring is helpful for the tribes however s</w:t>
      </w:r>
      <w:r w:rsidR="00AD477C" w:rsidRPr="004E7CBC">
        <w:rPr>
          <w:sz w:val="24"/>
          <w:szCs w:val="24"/>
        </w:rPr>
        <w:t xml:space="preserve">ome tribes </w:t>
      </w:r>
      <w:r w:rsidR="00633A1E" w:rsidRPr="004E7CBC">
        <w:rPr>
          <w:sz w:val="24"/>
          <w:szCs w:val="24"/>
        </w:rPr>
        <w:t xml:space="preserve">may still require legally defensible air monitoring data (regulatory air monitoring).  Some tribes </w:t>
      </w:r>
      <w:r w:rsidR="00AD477C" w:rsidRPr="004E7CBC">
        <w:rPr>
          <w:sz w:val="24"/>
          <w:szCs w:val="24"/>
        </w:rPr>
        <w:t>don</w:t>
      </w:r>
      <w:r w:rsidR="00633A1E" w:rsidRPr="004E7CBC">
        <w:rPr>
          <w:sz w:val="24"/>
          <w:szCs w:val="24"/>
        </w:rPr>
        <w:t xml:space="preserve">’t have sources on their lands but are </w:t>
      </w:r>
      <w:r w:rsidR="00AD477C" w:rsidRPr="004E7CBC">
        <w:rPr>
          <w:sz w:val="24"/>
          <w:szCs w:val="24"/>
        </w:rPr>
        <w:t>dealing with transport</w:t>
      </w:r>
      <w:r w:rsidR="00B27E42" w:rsidRPr="004E7CBC">
        <w:rPr>
          <w:sz w:val="24"/>
          <w:szCs w:val="24"/>
        </w:rPr>
        <w:t xml:space="preserve"> issues and</w:t>
      </w:r>
      <w:r w:rsidR="00AD477C" w:rsidRPr="004E7CBC">
        <w:rPr>
          <w:sz w:val="24"/>
          <w:szCs w:val="24"/>
        </w:rPr>
        <w:t xml:space="preserve"> won’t have</w:t>
      </w:r>
      <w:r w:rsidR="00633A1E" w:rsidRPr="004E7CBC">
        <w:rPr>
          <w:sz w:val="24"/>
          <w:szCs w:val="24"/>
        </w:rPr>
        <w:t xml:space="preserve"> a</w:t>
      </w:r>
      <w:r w:rsidR="00AD477C" w:rsidRPr="004E7CBC">
        <w:rPr>
          <w:sz w:val="24"/>
          <w:szCs w:val="24"/>
        </w:rPr>
        <w:t xml:space="preserve"> case without legally defensible data</w:t>
      </w:r>
      <w:r w:rsidR="007301D6" w:rsidRPr="004E7CBC">
        <w:rPr>
          <w:sz w:val="24"/>
          <w:szCs w:val="24"/>
        </w:rPr>
        <w:t xml:space="preserve"> (which would require regulatory air monitoring)</w:t>
      </w:r>
      <w:r w:rsidR="00AD477C" w:rsidRPr="004E7CBC">
        <w:rPr>
          <w:sz w:val="24"/>
          <w:szCs w:val="24"/>
        </w:rPr>
        <w:t xml:space="preserve">.  Some tribes may not have these issues and just need informational monitoring. </w:t>
      </w:r>
      <w:r w:rsidRPr="004E7CBC">
        <w:rPr>
          <w:sz w:val="24"/>
          <w:szCs w:val="24"/>
        </w:rPr>
        <w:t xml:space="preserve">What are some support services that may need to change and what is coming down the pike?  </w:t>
      </w:r>
      <w:r w:rsidR="00AD477C" w:rsidRPr="004E7CBC">
        <w:rPr>
          <w:sz w:val="24"/>
          <w:szCs w:val="24"/>
        </w:rPr>
        <w:t xml:space="preserve"> </w:t>
      </w:r>
      <w:r w:rsidR="00CF3805" w:rsidRPr="004E7CBC">
        <w:rPr>
          <w:sz w:val="24"/>
          <w:szCs w:val="24"/>
        </w:rPr>
        <w:t>Laura – do we need to resurrect old documents that outline questions tribes need to ask themselves about monitoring, as well the accompanying documents for the regions.  Kris – maybe revise these documents and distribute again?</w:t>
      </w:r>
      <w:r w:rsidR="00934F52" w:rsidRPr="004E7CBC">
        <w:rPr>
          <w:sz w:val="24"/>
          <w:szCs w:val="24"/>
        </w:rPr>
        <w:t xml:space="preserve"> </w:t>
      </w:r>
      <w:r w:rsidR="00FB4158" w:rsidRPr="004E7CBC">
        <w:rPr>
          <w:sz w:val="24"/>
          <w:szCs w:val="24"/>
        </w:rPr>
        <w:t xml:space="preserve">Laura will send out documents for review. </w:t>
      </w:r>
      <w:r w:rsidR="00934F52" w:rsidRPr="004E7CBC">
        <w:rPr>
          <w:sz w:val="24"/>
          <w:szCs w:val="24"/>
        </w:rPr>
        <w:t xml:space="preserve"> Laura – annual network design overview required by states – could include tribal data?  Could tribes be engaged?</w:t>
      </w:r>
      <w:r w:rsidR="00FB4158" w:rsidRPr="004E7CBC">
        <w:rPr>
          <w:sz w:val="24"/>
          <w:szCs w:val="24"/>
        </w:rPr>
        <w:t xml:space="preserve">  Mehrdad – should resources be allocated to this?  April will be lead and will report out to SC.  </w:t>
      </w:r>
    </w:p>
    <w:p w:rsidR="00FB4158" w:rsidRPr="00D60F40" w:rsidRDefault="00BF2D0A">
      <w:pPr>
        <w:rPr>
          <w:sz w:val="24"/>
          <w:szCs w:val="24"/>
        </w:rPr>
      </w:pPr>
      <w:r w:rsidRPr="00D60F40">
        <w:rPr>
          <w:i/>
          <w:sz w:val="24"/>
          <w:szCs w:val="24"/>
        </w:rPr>
        <w:t xml:space="preserve">Overview of </w:t>
      </w:r>
      <w:proofErr w:type="spellStart"/>
      <w:r w:rsidRPr="00D60F40">
        <w:rPr>
          <w:i/>
          <w:sz w:val="24"/>
          <w:szCs w:val="24"/>
        </w:rPr>
        <w:t>Aeroqual</w:t>
      </w:r>
      <w:proofErr w:type="spellEnd"/>
      <w:r w:rsidRPr="00D60F40">
        <w:rPr>
          <w:i/>
          <w:sz w:val="24"/>
          <w:szCs w:val="24"/>
        </w:rPr>
        <w:t xml:space="preserve"> study</w:t>
      </w:r>
      <w:r w:rsidRPr="00D60F40">
        <w:rPr>
          <w:sz w:val="24"/>
          <w:szCs w:val="24"/>
        </w:rPr>
        <w:t xml:space="preserve"> –</w:t>
      </w:r>
      <w:r>
        <w:rPr>
          <w:sz w:val="28"/>
          <w:szCs w:val="28"/>
        </w:rPr>
        <w:t xml:space="preserve"> </w:t>
      </w:r>
      <w:r w:rsidRPr="00D60F40">
        <w:rPr>
          <w:sz w:val="24"/>
          <w:szCs w:val="24"/>
        </w:rPr>
        <w:t xml:space="preserve">Craig – tighter correlation when on site longer? Where do we go from here?  </w:t>
      </w:r>
      <w:r w:rsidR="0030204C" w:rsidRPr="00D60F40">
        <w:rPr>
          <w:sz w:val="24"/>
          <w:szCs w:val="24"/>
        </w:rPr>
        <w:t xml:space="preserve">Laura – how long do you need to monitor to and during what periods to provide data to EPA?  Kris – write up what we found and present it at NTF.  </w:t>
      </w:r>
      <w:r w:rsidR="009D63D7" w:rsidRPr="00D60F40">
        <w:rPr>
          <w:sz w:val="24"/>
          <w:szCs w:val="24"/>
        </w:rPr>
        <w:t>Put together guidance on how to analyze data, how to site the monitor, etc.</w:t>
      </w:r>
      <w:r w:rsidR="00345CA3" w:rsidRPr="00D60F40">
        <w:rPr>
          <w:sz w:val="24"/>
          <w:szCs w:val="24"/>
        </w:rPr>
        <w:t xml:space="preserve">  Mehrdad – loop in Melinda on discussions.</w:t>
      </w:r>
      <w:r w:rsidR="009D63D7" w:rsidRPr="00D60F40">
        <w:rPr>
          <w:sz w:val="24"/>
          <w:szCs w:val="24"/>
        </w:rPr>
        <w:t xml:space="preserve">  </w:t>
      </w:r>
      <w:r w:rsidR="00345CA3" w:rsidRPr="00D60F40">
        <w:rPr>
          <w:sz w:val="24"/>
          <w:szCs w:val="24"/>
        </w:rPr>
        <w:t>(Ron Williams</w:t>
      </w:r>
      <w:r w:rsidR="00B27E42" w:rsidRPr="00D60F40">
        <w:rPr>
          <w:sz w:val="24"/>
          <w:szCs w:val="24"/>
        </w:rPr>
        <w:t xml:space="preserve"> (ORD)</w:t>
      </w:r>
      <w:r w:rsidR="00345CA3" w:rsidRPr="00D60F40">
        <w:rPr>
          <w:sz w:val="24"/>
          <w:szCs w:val="24"/>
        </w:rPr>
        <w:t xml:space="preserve"> does not have an SOP for the </w:t>
      </w:r>
      <w:proofErr w:type="spellStart"/>
      <w:r w:rsidR="00345CA3" w:rsidRPr="00D60F40">
        <w:rPr>
          <w:sz w:val="24"/>
          <w:szCs w:val="24"/>
        </w:rPr>
        <w:t>Aeroqual</w:t>
      </w:r>
      <w:proofErr w:type="spellEnd"/>
      <w:r w:rsidR="00345CA3" w:rsidRPr="00D60F40">
        <w:rPr>
          <w:sz w:val="24"/>
          <w:szCs w:val="24"/>
        </w:rPr>
        <w:t xml:space="preserve"> yet.)</w:t>
      </w:r>
      <w:r w:rsidR="0030204C" w:rsidRPr="00D60F40">
        <w:rPr>
          <w:sz w:val="24"/>
          <w:szCs w:val="24"/>
        </w:rPr>
        <w:t xml:space="preserve">  </w:t>
      </w:r>
      <w:r w:rsidR="00345CA3" w:rsidRPr="00D60F40">
        <w:rPr>
          <w:sz w:val="24"/>
          <w:szCs w:val="24"/>
        </w:rPr>
        <w:t xml:space="preserve"> Craig to get with Ron and see how other citizen science groups have handled their data. </w:t>
      </w:r>
    </w:p>
    <w:p w:rsidR="001D2495" w:rsidRPr="00D60F40" w:rsidRDefault="00345CA3">
      <w:pPr>
        <w:rPr>
          <w:sz w:val="24"/>
          <w:szCs w:val="24"/>
        </w:rPr>
      </w:pPr>
      <w:r w:rsidRPr="00D60F40">
        <w:rPr>
          <w:i/>
          <w:sz w:val="24"/>
          <w:szCs w:val="24"/>
        </w:rPr>
        <w:t>PQAO</w:t>
      </w:r>
      <w:r w:rsidRPr="00D60F40">
        <w:rPr>
          <w:sz w:val="24"/>
          <w:szCs w:val="24"/>
        </w:rPr>
        <w:t xml:space="preserve"> –</w:t>
      </w:r>
      <w:r>
        <w:rPr>
          <w:sz w:val="28"/>
          <w:szCs w:val="28"/>
        </w:rPr>
        <w:t xml:space="preserve"> </w:t>
      </w:r>
      <w:r w:rsidRPr="00D60F40">
        <w:rPr>
          <w:sz w:val="24"/>
          <w:szCs w:val="24"/>
        </w:rPr>
        <w:t xml:space="preserve">Frank – </w:t>
      </w:r>
      <w:r w:rsidR="00B27E42" w:rsidRPr="00D60F40">
        <w:rPr>
          <w:sz w:val="24"/>
          <w:szCs w:val="24"/>
        </w:rPr>
        <w:t xml:space="preserve">The S. California tribal air monitoring group is </w:t>
      </w:r>
      <w:r w:rsidRPr="00D60F40">
        <w:rPr>
          <w:sz w:val="24"/>
          <w:szCs w:val="24"/>
        </w:rPr>
        <w:t xml:space="preserve">still developing </w:t>
      </w:r>
      <w:r w:rsidR="00B27E42" w:rsidRPr="00D60F40">
        <w:rPr>
          <w:sz w:val="24"/>
          <w:szCs w:val="24"/>
        </w:rPr>
        <w:t>the Quality Management Plan (</w:t>
      </w:r>
      <w:r w:rsidRPr="00D60F40">
        <w:rPr>
          <w:sz w:val="24"/>
          <w:szCs w:val="24"/>
        </w:rPr>
        <w:t>QMP</w:t>
      </w:r>
      <w:r w:rsidR="00B27E42" w:rsidRPr="00D60F40">
        <w:rPr>
          <w:sz w:val="24"/>
          <w:szCs w:val="24"/>
        </w:rPr>
        <w:t>).  H</w:t>
      </w:r>
      <w:r w:rsidR="00285C5F" w:rsidRPr="00D60F40">
        <w:rPr>
          <w:sz w:val="24"/>
          <w:szCs w:val="24"/>
        </w:rPr>
        <w:t xml:space="preserve">oping this will open the door to regulatory monitoring for tribes and reduce the PEP/NPAP audit </w:t>
      </w:r>
      <w:r w:rsidR="004F64B8" w:rsidRPr="00D60F40">
        <w:rPr>
          <w:sz w:val="24"/>
          <w:szCs w:val="24"/>
        </w:rPr>
        <w:t>burden.</w:t>
      </w:r>
      <w:r w:rsidR="00A06A0D" w:rsidRPr="00D60F40">
        <w:rPr>
          <w:sz w:val="24"/>
          <w:szCs w:val="24"/>
        </w:rPr>
        <w:t xml:space="preserve">  Plan to finish within the next few months.</w:t>
      </w:r>
    </w:p>
    <w:p w:rsidR="00A06A0D" w:rsidRPr="00D60F40" w:rsidRDefault="00A06A0D">
      <w:pPr>
        <w:rPr>
          <w:sz w:val="24"/>
          <w:szCs w:val="24"/>
        </w:rPr>
      </w:pPr>
      <w:r w:rsidRPr="00D60F40">
        <w:rPr>
          <w:sz w:val="24"/>
          <w:szCs w:val="24"/>
        </w:rPr>
        <w:t>Filter weighing service guidance – need to change language within guidance document and paper</w:t>
      </w:r>
      <w:r w:rsidR="002E6971" w:rsidRPr="00D60F40">
        <w:rPr>
          <w:sz w:val="24"/>
          <w:szCs w:val="24"/>
        </w:rPr>
        <w:t xml:space="preserve"> – need to revisit.</w:t>
      </w:r>
    </w:p>
    <w:p w:rsidR="008279C4" w:rsidRDefault="00A06A0D">
      <w:pPr>
        <w:rPr>
          <w:b/>
          <w:sz w:val="28"/>
          <w:szCs w:val="28"/>
        </w:rPr>
      </w:pPr>
      <w:r w:rsidRPr="006930C9">
        <w:rPr>
          <w:b/>
          <w:sz w:val="28"/>
          <w:szCs w:val="28"/>
        </w:rPr>
        <w:t>Tribal Caucus</w:t>
      </w:r>
    </w:p>
    <w:p w:rsidR="009970DD" w:rsidRPr="002B1335" w:rsidRDefault="006930C9" w:rsidP="004E7CBC">
      <w:pPr>
        <w:spacing w:after="0"/>
        <w:rPr>
          <w:b/>
          <w:sz w:val="28"/>
          <w:szCs w:val="28"/>
          <w:u w:val="single"/>
        </w:rPr>
      </w:pPr>
      <w:r w:rsidRPr="002B1335">
        <w:rPr>
          <w:b/>
          <w:sz w:val="28"/>
          <w:szCs w:val="28"/>
          <w:u w:val="single"/>
        </w:rPr>
        <w:t>Wednesday, September 28, 2016</w:t>
      </w:r>
    </w:p>
    <w:p w:rsidR="00D32D1B" w:rsidRPr="00D60F40" w:rsidRDefault="006930C9">
      <w:pPr>
        <w:rPr>
          <w:sz w:val="24"/>
          <w:szCs w:val="24"/>
        </w:rPr>
      </w:pPr>
      <w:r w:rsidRPr="00E26A77">
        <w:rPr>
          <w:b/>
          <w:sz w:val="28"/>
          <w:szCs w:val="28"/>
        </w:rPr>
        <w:t>The Future of Air Monitoring</w:t>
      </w:r>
      <w:r>
        <w:rPr>
          <w:i/>
          <w:sz w:val="28"/>
          <w:szCs w:val="28"/>
        </w:rPr>
        <w:t xml:space="preserve"> -</w:t>
      </w:r>
      <w:r>
        <w:rPr>
          <w:sz w:val="28"/>
          <w:szCs w:val="28"/>
        </w:rPr>
        <w:t xml:space="preserve"> </w:t>
      </w:r>
      <w:r w:rsidRPr="00D60F40">
        <w:rPr>
          <w:sz w:val="24"/>
          <w:szCs w:val="24"/>
        </w:rPr>
        <w:t>Continued from Day 1, Tuesday, September 27, 2017</w:t>
      </w:r>
    </w:p>
    <w:p w:rsidR="00D32D1B" w:rsidRPr="00D60F40" w:rsidRDefault="00D32D1B">
      <w:pPr>
        <w:rPr>
          <w:sz w:val="24"/>
          <w:szCs w:val="24"/>
        </w:rPr>
      </w:pPr>
      <w:r w:rsidRPr="00D60F40">
        <w:rPr>
          <w:i/>
          <w:sz w:val="24"/>
          <w:szCs w:val="24"/>
        </w:rPr>
        <w:t>Mapping project</w:t>
      </w:r>
      <w:r w:rsidR="00B27E42" w:rsidRPr="00D60F40">
        <w:rPr>
          <w:sz w:val="24"/>
          <w:szCs w:val="24"/>
        </w:rPr>
        <w:t xml:space="preserve"> –</w:t>
      </w:r>
      <w:r w:rsidR="00B27E42">
        <w:rPr>
          <w:sz w:val="28"/>
          <w:szCs w:val="28"/>
        </w:rPr>
        <w:t xml:space="preserve"> </w:t>
      </w:r>
      <w:r w:rsidR="00B27E42" w:rsidRPr="00D60F40">
        <w:rPr>
          <w:sz w:val="24"/>
          <w:szCs w:val="24"/>
        </w:rPr>
        <w:t>Frank to be point person.</w:t>
      </w:r>
      <w:r w:rsidRPr="00D60F40">
        <w:rPr>
          <w:sz w:val="24"/>
          <w:szCs w:val="24"/>
        </w:rPr>
        <w:t xml:space="preserve"> Laura – issues with states not putting tribal flags on data, or they are not in AQS.  Need to get </w:t>
      </w:r>
      <w:proofErr w:type="spellStart"/>
      <w:r w:rsidRPr="00D60F40">
        <w:rPr>
          <w:sz w:val="24"/>
          <w:szCs w:val="24"/>
        </w:rPr>
        <w:t>lat</w:t>
      </w:r>
      <w:proofErr w:type="spellEnd"/>
      <w:r w:rsidRPr="00D60F40">
        <w:rPr>
          <w:sz w:val="24"/>
          <w:szCs w:val="24"/>
        </w:rPr>
        <w:t xml:space="preserve">/longs of monitors so we can make a layer for them if they are not already in AQS.  Also need to know how old monitors are and how long they have been operating.  </w:t>
      </w:r>
    </w:p>
    <w:p w:rsidR="00D7316C" w:rsidRPr="00D60F40" w:rsidRDefault="00D7316C">
      <w:pPr>
        <w:rPr>
          <w:sz w:val="24"/>
          <w:szCs w:val="24"/>
        </w:rPr>
      </w:pPr>
      <w:r w:rsidRPr="00D60F40">
        <w:rPr>
          <w:i/>
          <w:sz w:val="24"/>
          <w:szCs w:val="24"/>
        </w:rPr>
        <w:t>Filter weighing service</w:t>
      </w:r>
      <w:r w:rsidRPr="00D60F40">
        <w:rPr>
          <w:sz w:val="24"/>
          <w:szCs w:val="24"/>
        </w:rPr>
        <w:t xml:space="preserve"> –</w:t>
      </w:r>
      <w:r>
        <w:rPr>
          <w:sz w:val="28"/>
          <w:szCs w:val="28"/>
        </w:rPr>
        <w:t xml:space="preserve"> </w:t>
      </w:r>
      <w:r w:rsidRPr="00D60F40">
        <w:rPr>
          <w:sz w:val="24"/>
          <w:szCs w:val="24"/>
        </w:rPr>
        <w:t>last filters exposed on September 3</w:t>
      </w:r>
      <w:r w:rsidRPr="00D60F40">
        <w:rPr>
          <w:sz w:val="24"/>
          <w:szCs w:val="24"/>
          <w:vertAlign w:val="superscript"/>
        </w:rPr>
        <w:t>rd</w:t>
      </w:r>
      <w:r w:rsidRPr="00D60F40">
        <w:rPr>
          <w:sz w:val="24"/>
          <w:szCs w:val="24"/>
        </w:rPr>
        <w:t xml:space="preserve"> for tribes previously using service.  New tribes – Catawba and Ute Mountain Ute.  Ute had equipment loaned to them, but just acquired </w:t>
      </w:r>
      <w:r w:rsidR="00B27E42" w:rsidRPr="00D60F40">
        <w:rPr>
          <w:sz w:val="24"/>
          <w:szCs w:val="24"/>
        </w:rPr>
        <w:t>new staff for the air quality program.</w:t>
      </w:r>
      <w:r w:rsidRPr="00D60F40">
        <w:rPr>
          <w:sz w:val="24"/>
          <w:szCs w:val="24"/>
        </w:rPr>
        <w:t xml:space="preserve">  Would like to have a PA and also use the TAM’s services.  Swinomish also interested, trying to do collocation for BAM 1020.   Farshid thinks the one year of service is the problem.  Kris – thought they could re-apply every year if there was not a waiting list.  Should</w:t>
      </w:r>
      <w:r w:rsidR="0001090D" w:rsidRPr="00D60F40">
        <w:rPr>
          <w:sz w:val="24"/>
          <w:szCs w:val="24"/>
        </w:rPr>
        <w:t xml:space="preserve"> change wording so that tribes know they could stay on for three years.  Chris thinks it should remain a one-year service.  </w:t>
      </w:r>
      <w:r w:rsidR="003D13B3" w:rsidRPr="00D60F40">
        <w:rPr>
          <w:sz w:val="24"/>
          <w:szCs w:val="24"/>
        </w:rPr>
        <w:t>Chris is working on new language for the guidance paper.</w:t>
      </w:r>
      <w:r w:rsidRPr="00D60F40">
        <w:rPr>
          <w:sz w:val="24"/>
          <w:szCs w:val="24"/>
        </w:rPr>
        <w:t xml:space="preserve"> </w:t>
      </w:r>
    </w:p>
    <w:p w:rsidR="003D13B3" w:rsidRDefault="003D13B3">
      <w:pPr>
        <w:rPr>
          <w:sz w:val="28"/>
          <w:szCs w:val="28"/>
        </w:rPr>
      </w:pPr>
      <w:r w:rsidRPr="00D60F40">
        <w:rPr>
          <w:i/>
          <w:sz w:val="24"/>
          <w:szCs w:val="24"/>
        </w:rPr>
        <w:t>OTAQ</w:t>
      </w:r>
      <w:r w:rsidR="00B27E42" w:rsidRPr="00D60F40">
        <w:rPr>
          <w:i/>
          <w:sz w:val="24"/>
          <w:szCs w:val="24"/>
        </w:rPr>
        <w:t>/Jen Keller</w:t>
      </w:r>
      <w:r w:rsidR="00B27E42" w:rsidRPr="00D60F40">
        <w:rPr>
          <w:sz w:val="24"/>
          <w:szCs w:val="24"/>
        </w:rPr>
        <w:t xml:space="preserve"> (via phone)</w:t>
      </w:r>
      <w:r w:rsidRPr="00D60F40">
        <w:rPr>
          <w:sz w:val="24"/>
          <w:szCs w:val="24"/>
        </w:rPr>
        <w:t xml:space="preserve"> </w:t>
      </w:r>
      <w:r>
        <w:rPr>
          <w:sz w:val="28"/>
          <w:szCs w:val="28"/>
        </w:rPr>
        <w:t xml:space="preserve">– </w:t>
      </w:r>
      <w:r w:rsidRPr="00D60F40">
        <w:rPr>
          <w:sz w:val="24"/>
          <w:szCs w:val="24"/>
        </w:rPr>
        <w:t>DERA – just received seven tribal applications, will be able to announce awards in a month or two (more varied regions than last year)</w:t>
      </w:r>
      <w:r w:rsidR="00B27E42" w:rsidRPr="00D60F40">
        <w:rPr>
          <w:sz w:val="24"/>
          <w:szCs w:val="24"/>
        </w:rPr>
        <w:t>.</w:t>
      </w:r>
      <w:r w:rsidRPr="00D60F40">
        <w:rPr>
          <w:sz w:val="24"/>
          <w:szCs w:val="24"/>
        </w:rPr>
        <w:t xml:space="preserve">  School bus rebate program opens tomorrow for any government – rebate based on size of the bus, chosen by lottery with at least one tribal winner – open until November 1</w:t>
      </w:r>
      <w:r w:rsidRPr="00D60F40">
        <w:rPr>
          <w:sz w:val="24"/>
          <w:szCs w:val="24"/>
          <w:vertAlign w:val="superscript"/>
        </w:rPr>
        <w:t>st</w:t>
      </w:r>
      <w:r w:rsidRPr="00D60F40">
        <w:rPr>
          <w:sz w:val="24"/>
          <w:szCs w:val="24"/>
        </w:rPr>
        <w:t>.  Basically a one-page form.  Laura – request that this be put on NTAA call</w:t>
      </w:r>
      <w:r w:rsidR="002A7227" w:rsidRPr="00D60F40">
        <w:rPr>
          <w:sz w:val="24"/>
          <w:szCs w:val="24"/>
        </w:rPr>
        <w:t>.  VW – DERA option within settlement can be confusing</w:t>
      </w:r>
      <w:r w:rsidR="00D60F40">
        <w:rPr>
          <w:sz w:val="24"/>
          <w:szCs w:val="24"/>
        </w:rPr>
        <w:t>.</w:t>
      </w:r>
    </w:p>
    <w:p w:rsidR="002A7227" w:rsidRPr="00D60F40" w:rsidRDefault="002A7227">
      <w:pPr>
        <w:rPr>
          <w:sz w:val="24"/>
          <w:szCs w:val="24"/>
        </w:rPr>
      </w:pPr>
      <w:r w:rsidRPr="00D60F40">
        <w:rPr>
          <w:sz w:val="24"/>
          <w:szCs w:val="24"/>
        </w:rPr>
        <w:t>$2.7 billion dedicated to mitigation – tribes to split $50 million dollars.  Tribes can get funds to do eligible mitigation actions, including the DERA option.  Tribes can ask trustee to reserve funding to put on their application for the next DERA round.  Can add line item for contractual help to put together application (up to 15%).  Funds can be used to repower or replace diesel generators</w:t>
      </w:r>
      <w:r w:rsidR="00BB4F95" w:rsidRPr="00D60F40">
        <w:rPr>
          <w:sz w:val="24"/>
          <w:szCs w:val="24"/>
        </w:rPr>
        <w:t>.  Maybe we need a decision tree for tribes to determine what option is best, and how much overmatch they need. Would be best to apply for small amount via DERA and then ask for large match from VW.   Anything owned by tribe qualifies for 100% from VW fund if you go directly through trustee.</w:t>
      </w:r>
      <w:r w:rsidR="003D6B23" w:rsidRPr="00D60F40">
        <w:rPr>
          <w:sz w:val="24"/>
          <w:szCs w:val="24"/>
        </w:rPr>
        <w:t xml:space="preserve">  Will be holding more webinars once more information is available and consent decree is signed.</w:t>
      </w:r>
    </w:p>
    <w:p w:rsidR="003D6B23" w:rsidRPr="00D60F40" w:rsidRDefault="003D6B23">
      <w:pPr>
        <w:rPr>
          <w:sz w:val="24"/>
          <w:szCs w:val="24"/>
        </w:rPr>
      </w:pPr>
      <w:r w:rsidRPr="00D60F40">
        <w:rPr>
          <w:sz w:val="24"/>
          <w:szCs w:val="24"/>
        </w:rPr>
        <w:t>Pat’s suggestions</w:t>
      </w:r>
      <w:r>
        <w:rPr>
          <w:sz w:val="28"/>
          <w:szCs w:val="28"/>
        </w:rPr>
        <w:t xml:space="preserve"> – </w:t>
      </w:r>
      <w:r w:rsidRPr="00D60F40">
        <w:rPr>
          <w:sz w:val="24"/>
          <w:szCs w:val="24"/>
        </w:rPr>
        <w:t xml:space="preserve">have </w:t>
      </w:r>
      <w:r w:rsidR="00B27E42" w:rsidRPr="00D60F40">
        <w:rPr>
          <w:sz w:val="24"/>
          <w:szCs w:val="24"/>
        </w:rPr>
        <w:t xml:space="preserve">the Manufacturers of Emissions Control </w:t>
      </w:r>
      <w:r w:rsidR="004B7BA5" w:rsidRPr="00D60F40">
        <w:rPr>
          <w:sz w:val="24"/>
          <w:szCs w:val="24"/>
        </w:rPr>
        <w:t>Association (</w:t>
      </w:r>
      <w:r w:rsidRPr="00D60F40">
        <w:rPr>
          <w:sz w:val="24"/>
          <w:szCs w:val="24"/>
        </w:rPr>
        <w:t>MECA</w:t>
      </w:r>
      <w:r w:rsidR="004B7BA5" w:rsidRPr="00D60F40">
        <w:rPr>
          <w:sz w:val="24"/>
          <w:szCs w:val="24"/>
        </w:rPr>
        <w:t>)</w:t>
      </w:r>
      <w:r w:rsidRPr="00D60F40">
        <w:rPr>
          <w:sz w:val="24"/>
          <w:szCs w:val="24"/>
        </w:rPr>
        <w:t xml:space="preserve"> be a sponsor at NTF?  Based out of D.C.</w:t>
      </w:r>
    </w:p>
    <w:p w:rsidR="005914E6" w:rsidRPr="00D60F40" w:rsidRDefault="005914E6">
      <w:pPr>
        <w:rPr>
          <w:sz w:val="24"/>
          <w:szCs w:val="24"/>
        </w:rPr>
      </w:pPr>
      <w:r w:rsidRPr="00D60F40">
        <w:rPr>
          <w:i/>
          <w:sz w:val="24"/>
          <w:szCs w:val="24"/>
        </w:rPr>
        <w:t>OAP</w:t>
      </w:r>
      <w:r w:rsidR="004B7BA5" w:rsidRPr="00D60F40">
        <w:rPr>
          <w:i/>
          <w:sz w:val="24"/>
          <w:szCs w:val="24"/>
        </w:rPr>
        <w:t>/Erika Wilson</w:t>
      </w:r>
      <w:r w:rsidRPr="00D60F40">
        <w:rPr>
          <w:sz w:val="24"/>
          <w:szCs w:val="24"/>
        </w:rPr>
        <w:t xml:space="preserve"> – Tribal coordinator</w:t>
      </w:r>
      <w:r>
        <w:rPr>
          <w:sz w:val="28"/>
          <w:szCs w:val="28"/>
        </w:rPr>
        <w:t xml:space="preserve"> </w:t>
      </w:r>
      <w:r w:rsidRPr="00D60F40">
        <w:rPr>
          <w:sz w:val="24"/>
          <w:szCs w:val="24"/>
        </w:rPr>
        <w:t xml:space="preserve">– implement acid rain program, cap and trade, cross-state air pollution rule, climate change, ODS reduction to address ozone layer and greenhouse gas issues, Energy STAR. Finalized update to CSAPR in early September and will go into effect in May of next year.  Worked with OAQPS on methane reduction rules.  Work with several tribal partners on CASTNet program (three full sites and three small-footprint sites).  Laura – contacted their group for list of CASTNet partners; need to continue to work with Erika’s group to get this list, since they are not always in AQS.  Sites also monitor </w:t>
      </w:r>
      <w:proofErr w:type="spellStart"/>
      <w:r w:rsidRPr="00D60F40">
        <w:rPr>
          <w:sz w:val="24"/>
          <w:szCs w:val="24"/>
        </w:rPr>
        <w:t>AMoN</w:t>
      </w:r>
      <w:proofErr w:type="spellEnd"/>
      <w:r w:rsidR="004B7BA5" w:rsidRPr="00D60F40">
        <w:rPr>
          <w:sz w:val="24"/>
          <w:szCs w:val="24"/>
        </w:rPr>
        <w:t xml:space="preserve"> (Ammonia Monitoring Network)</w:t>
      </w:r>
      <w:r w:rsidRPr="00D60F40">
        <w:rPr>
          <w:sz w:val="24"/>
          <w:szCs w:val="24"/>
        </w:rPr>
        <w:t xml:space="preserve"> data.  GHG – recently launched new website to assist communities to establish renewable energy prog</w:t>
      </w:r>
      <w:r w:rsidR="00207EB8" w:rsidRPr="00D60F40">
        <w:rPr>
          <w:sz w:val="24"/>
          <w:szCs w:val="24"/>
        </w:rPr>
        <w:t>rams that benefit low-income commu</w:t>
      </w:r>
      <w:r w:rsidRPr="00D60F40">
        <w:rPr>
          <w:sz w:val="24"/>
          <w:szCs w:val="24"/>
        </w:rPr>
        <w:t>nities.  There is a webcast series about projects.</w:t>
      </w:r>
      <w:r w:rsidR="00207EB8" w:rsidRPr="00D60F40">
        <w:rPr>
          <w:sz w:val="24"/>
          <w:szCs w:val="24"/>
        </w:rPr>
        <w:t xml:space="preserve">  Tribal GHG inventory tool – Excel-based tool.  GHG reporting program tool (FLIGHT) – there is a tribal lands filter.  Report – Impacts of Climate Change on Human Health – includes tribal component.  Also have fact sheets on impact of climate change in each state and territory.  Also have a climate indicators report (37 indicators).  Coming up - Online climate change adaptation planning framework – working with a few tribes to review it before it is released to the public.   Still looking for volunteers to review.</w:t>
      </w:r>
    </w:p>
    <w:p w:rsidR="00B96E7F" w:rsidRPr="004B7BA5" w:rsidRDefault="00B96E7F" w:rsidP="004E7CBC">
      <w:pPr>
        <w:spacing w:after="0"/>
        <w:rPr>
          <w:b/>
          <w:sz w:val="28"/>
          <w:szCs w:val="28"/>
        </w:rPr>
      </w:pPr>
      <w:r w:rsidRPr="004B7BA5">
        <w:rPr>
          <w:b/>
          <w:sz w:val="28"/>
          <w:szCs w:val="28"/>
        </w:rPr>
        <w:t>TAMS Center updates:</w:t>
      </w:r>
    </w:p>
    <w:p w:rsidR="00B96E7F" w:rsidRPr="00D60F40" w:rsidRDefault="00B96E7F">
      <w:pPr>
        <w:rPr>
          <w:sz w:val="24"/>
          <w:szCs w:val="24"/>
        </w:rPr>
      </w:pPr>
      <w:r w:rsidRPr="00D60F40">
        <w:rPr>
          <w:b/>
          <w:i/>
          <w:sz w:val="24"/>
          <w:szCs w:val="24"/>
        </w:rPr>
        <w:t>Melinda</w:t>
      </w:r>
      <w:r w:rsidR="004B7BA5" w:rsidRPr="00D60F40">
        <w:rPr>
          <w:b/>
          <w:i/>
          <w:sz w:val="24"/>
          <w:szCs w:val="24"/>
        </w:rPr>
        <w:t xml:space="preserve"> Ronca-Battista</w:t>
      </w:r>
      <w:r>
        <w:rPr>
          <w:sz w:val="28"/>
          <w:szCs w:val="28"/>
        </w:rPr>
        <w:t xml:space="preserve"> – </w:t>
      </w:r>
      <w:r w:rsidRPr="00D60F40">
        <w:rPr>
          <w:sz w:val="24"/>
          <w:szCs w:val="24"/>
        </w:rPr>
        <w:t xml:space="preserve">assisting with emission inventory training.  Worked with Region 7 tribes with using different tools for data analysis, including using pivot tools and pivot charts.  The data analysis workshop in Lawrence, Kansas was successful.  Have a large project starting which is Mike Papp’s legacy project – certifications.  Certify individual as a data validator, then they could review data for other tribes.  Melinda is going to do more work on NEIEN and will be a tribal EN meeting in February.  </w:t>
      </w:r>
      <w:r w:rsidR="0025475B" w:rsidRPr="00D60F40">
        <w:rPr>
          <w:sz w:val="24"/>
          <w:szCs w:val="24"/>
        </w:rPr>
        <w:t xml:space="preserve">Working on TEISS, but really need </w:t>
      </w:r>
      <w:r w:rsidR="00E012C8" w:rsidRPr="00D60F40">
        <w:rPr>
          <w:sz w:val="24"/>
          <w:szCs w:val="24"/>
        </w:rPr>
        <w:t xml:space="preserve">more funding </w:t>
      </w:r>
      <w:r w:rsidR="0025475B" w:rsidRPr="00D60F40">
        <w:rPr>
          <w:sz w:val="24"/>
          <w:szCs w:val="24"/>
        </w:rPr>
        <w:t>to get project moving.  Turbo-QAPP could also go into cloud.</w:t>
      </w:r>
      <w:r w:rsidR="00E012C8" w:rsidRPr="00D60F40">
        <w:rPr>
          <w:sz w:val="24"/>
          <w:szCs w:val="24"/>
        </w:rPr>
        <w:t xml:space="preserve">  Angelique – new version of TEISS in the cloud is completely different.</w:t>
      </w:r>
    </w:p>
    <w:p w:rsidR="00E012C8" w:rsidRPr="00D60F40" w:rsidRDefault="00E012C8">
      <w:pPr>
        <w:rPr>
          <w:sz w:val="24"/>
          <w:szCs w:val="24"/>
        </w:rPr>
      </w:pPr>
      <w:r w:rsidRPr="00D60F40">
        <w:rPr>
          <w:b/>
          <w:i/>
          <w:sz w:val="24"/>
          <w:szCs w:val="24"/>
        </w:rPr>
        <w:t>Angelique</w:t>
      </w:r>
      <w:r w:rsidR="004B7BA5" w:rsidRPr="00D60F40">
        <w:rPr>
          <w:b/>
          <w:i/>
          <w:sz w:val="24"/>
          <w:szCs w:val="24"/>
        </w:rPr>
        <w:t xml:space="preserve"> </w:t>
      </w:r>
      <w:proofErr w:type="spellStart"/>
      <w:r w:rsidR="004B7BA5" w:rsidRPr="00D60F40">
        <w:rPr>
          <w:b/>
          <w:i/>
          <w:sz w:val="24"/>
          <w:szCs w:val="24"/>
        </w:rPr>
        <w:t>Luedeker</w:t>
      </w:r>
      <w:proofErr w:type="spellEnd"/>
      <w:r>
        <w:rPr>
          <w:sz w:val="28"/>
          <w:szCs w:val="28"/>
        </w:rPr>
        <w:t xml:space="preserve"> – </w:t>
      </w:r>
      <w:r w:rsidRPr="00D60F40">
        <w:rPr>
          <w:sz w:val="24"/>
          <w:szCs w:val="24"/>
        </w:rPr>
        <w:t>preparing materials for EI fundamentals – pulling most recent data and putting it through process to get it into TEISS-compatible format.  Working on Tribal Data Toolbox – making it more user friendly and possibly making a cloud-based version.  Worked on learning MOVES and took some notes to help other tribes.  Can’t run MOVES since she uses a laptop, but was successful with assisting another tribe with using the program.</w:t>
      </w:r>
      <w:r w:rsidR="00423183" w:rsidRPr="00D60F40">
        <w:rPr>
          <w:sz w:val="24"/>
          <w:szCs w:val="24"/>
        </w:rPr>
        <w:t xml:space="preserve">  Typically completes about 17 EIs each year.</w:t>
      </w:r>
      <w:r w:rsidR="00305EFF" w:rsidRPr="00D60F40">
        <w:rPr>
          <w:sz w:val="24"/>
          <w:szCs w:val="24"/>
        </w:rPr>
        <w:t xml:space="preserve">  Laura – make sure she gets the list of tribes she has assisted.  Angelique – don’t always see the final product after they assist a tribe.</w:t>
      </w:r>
      <w:r w:rsidR="00931406" w:rsidRPr="00D60F40">
        <w:rPr>
          <w:sz w:val="24"/>
          <w:szCs w:val="24"/>
        </w:rPr>
        <w:t xml:space="preserve">  Need to determine when we actual count it as an inventory (would a level 4 count?).</w:t>
      </w:r>
    </w:p>
    <w:p w:rsidR="00931406" w:rsidRPr="00D60F40" w:rsidRDefault="00931406">
      <w:pPr>
        <w:rPr>
          <w:sz w:val="24"/>
          <w:szCs w:val="24"/>
        </w:rPr>
      </w:pPr>
      <w:r w:rsidRPr="00D60F40">
        <w:rPr>
          <w:b/>
          <w:i/>
          <w:sz w:val="24"/>
          <w:szCs w:val="24"/>
        </w:rPr>
        <w:t>Glenn</w:t>
      </w:r>
      <w:r w:rsidR="004B7BA5" w:rsidRPr="00D60F40">
        <w:rPr>
          <w:b/>
          <w:i/>
          <w:sz w:val="24"/>
          <w:szCs w:val="24"/>
        </w:rPr>
        <w:t xml:space="preserve"> Gehring</w:t>
      </w:r>
      <w:r>
        <w:rPr>
          <w:sz w:val="28"/>
          <w:szCs w:val="28"/>
        </w:rPr>
        <w:t xml:space="preserve"> – </w:t>
      </w:r>
      <w:r w:rsidRPr="00D60F40">
        <w:rPr>
          <w:sz w:val="24"/>
          <w:szCs w:val="24"/>
        </w:rPr>
        <w:t xml:space="preserve">Fundamental of Air Monitoring course – put on twice this year.  Lecture in the morning, then afternoon they go to three </w:t>
      </w:r>
      <w:proofErr w:type="gramStart"/>
      <w:r w:rsidRPr="00D60F40">
        <w:rPr>
          <w:sz w:val="24"/>
          <w:szCs w:val="24"/>
        </w:rPr>
        <w:t>different  monitoring</w:t>
      </w:r>
      <w:proofErr w:type="gramEnd"/>
      <w:r w:rsidRPr="00D60F40">
        <w:rPr>
          <w:sz w:val="24"/>
          <w:szCs w:val="24"/>
        </w:rPr>
        <w:t xml:space="preserve"> sites (ozone, PM, and other).  Set up for site operators – feedback was good.  Didn’t go into repairing analyzers, but covered how to check them to see that they are reporting correctly.</w:t>
      </w:r>
      <w:r w:rsidR="00F81337" w:rsidRPr="00D60F40">
        <w:rPr>
          <w:sz w:val="24"/>
          <w:szCs w:val="24"/>
        </w:rPr>
        <w:t xml:space="preserve">  Four PAs are pending – ozone/calibrator loan and three others.</w:t>
      </w:r>
    </w:p>
    <w:p w:rsidR="003D6B23" w:rsidRPr="00D60F40" w:rsidRDefault="003D6B23">
      <w:pPr>
        <w:rPr>
          <w:sz w:val="24"/>
          <w:szCs w:val="24"/>
        </w:rPr>
      </w:pPr>
      <w:r w:rsidRPr="00D60F40">
        <w:rPr>
          <w:i/>
          <w:sz w:val="24"/>
          <w:szCs w:val="24"/>
        </w:rPr>
        <w:t>Needs assessment overview</w:t>
      </w:r>
      <w:r>
        <w:rPr>
          <w:sz w:val="28"/>
          <w:szCs w:val="28"/>
        </w:rPr>
        <w:t xml:space="preserve"> – </w:t>
      </w:r>
      <w:r w:rsidRPr="00D60F40">
        <w:rPr>
          <w:sz w:val="24"/>
          <w:szCs w:val="24"/>
        </w:rPr>
        <w:t>Laura – wasn’t sure how to handle climate change/SIP/etc. – how comprehensive do we want it to be (covering entire AIQTP grant or just TAMS Center activities)?</w:t>
      </w:r>
      <w:r w:rsidR="00F42FB8" w:rsidRPr="00D60F40">
        <w:rPr>
          <w:sz w:val="24"/>
          <w:szCs w:val="24"/>
        </w:rPr>
        <w:t xml:space="preserve">  Question 3 – add source categories Question 4A – add DOE</w:t>
      </w:r>
      <w:r w:rsidR="00E26A77" w:rsidRPr="00D60F40">
        <w:rPr>
          <w:sz w:val="24"/>
          <w:szCs w:val="24"/>
        </w:rPr>
        <w:t>.</w:t>
      </w:r>
      <w:r w:rsidR="00F42FB8" w:rsidRPr="00D60F40">
        <w:rPr>
          <w:sz w:val="24"/>
          <w:szCs w:val="24"/>
        </w:rPr>
        <w:t xml:space="preserve"> Question 4B – </w:t>
      </w:r>
      <w:r w:rsidR="008D432C" w:rsidRPr="00D60F40">
        <w:rPr>
          <w:sz w:val="24"/>
          <w:szCs w:val="24"/>
        </w:rPr>
        <w:t>do you monitor, yes or no – no, skip to q</w:t>
      </w:r>
      <w:r w:rsidR="00E66B07" w:rsidRPr="00D60F40">
        <w:rPr>
          <w:sz w:val="24"/>
          <w:szCs w:val="24"/>
        </w:rPr>
        <w:t>uestion 5.  Add 4D – drop-down for what you are monitoring</w:t>
      </w:r>
    </w:p>
    <w:p w:rsidR="008D432C" w:rsidRPr="00D60F40" w:rsidRDefault="008D432C">
      <w:pPr>
        <w:rPr>
          <w:sz w:val="24"/>
          <w:szCs w:val="24"/>
        </w:rPr>
      </w:pPr>
      <w:r w:rsidRPr="00D60F40">
        <w:rPr>
          <w:sz w:val="24"/>
          <w:szCs w:val="24"/>
        </w:rPr>
        <w:t xml:space="preserve">5A – What </w:t>
      </w:r>
      <w:r w:rsidR="00FF3255" w:rsidRPr="00D60F40">
        <w:rPr>
          <w:sz w:val="24"/>
          <w:szCs w:val="24"/>
        </w:rPr>
        <w:t>assistance woul</w:t>
      </w:r>
      <w:r w:rsidRPr="00D60F40">
        <w:rPr>
          <w:sz w:val="24"/>
          <w:szCs w:val="24"/>
        </w:rPr>
        <w:t>d be more helpful (instead of areas).</w:t>
      </w:r>
      <w:r w:rsidR="00A733A9" w:rsidRPr="00D60F40">
        <w:rPr>
          <w:sz w:val="24"/>
          <w:szCs w:val="24"/>
        </w:rPr>
        <w:t xml:space="preserve">  Add mercury, or capture this under other?</w:t>
      </w:r>
      <w:r w:rsidR="00FF3255" w:rsidRPr="00D60F40">
        <w:rPr>
          <w:sz w:val="24"/>
          <w:szCs w:val="24"/>
        </w:rPr>
        <w:t xml:space="preserve">  Add diesel emissions reductions to list, as well as oil and gas impacts.</w:t>
      </w:r>
    </w:p>
    <w:p w:rsidR="00FF3255" w:rsidRPr="00D60F40" w:rsidRDefault="00FF3255">
      <w:pPr>
        <w:rPr>
          <w:sz w:val="24"/>
          <w:szCs w:val="24"/>
        </w:rPr>
      </w:pPr>
      <w:r w:rsidRPr="00D60F40">
        <w:rPr>
          <w:sz w:val="24"/>
          <w:szCs w:val="24"/>
        </w:rPr>
        <w:t>5B – automatically populates.  Add check all that apply.</w:t>
      </w:r>
    </w:p>
    <w:p w:rsidR="00FF3255" w:rsidRPr="00D60F40" w:rsidRDefault="00FF3255">
      <w:pPr>
        <w:rPr>
          <w:sz w:val="24"/>
          <w:szCs w:val="24"/>
        </w:rPr>
      </w:pPr>
      <w:r w:rsidRPr="00D60F40">
        <w:rPr>
          <w:sz w:val="24"/>
          <w:szCs w:val="24"/>
        </w:rPr>
        <w:t>6A Add if yes, go to 6B.</w:t>
      </w:r>
    </w:p>
    <w:p w:rsidR="00FF3255" w:rsidRPr="00D60F40" w:rsidRDefault="00FF3255">
      <w:pPr>
        <w:rPr>
          <w:sz w:val="24"/>
          <w:szCs w:val="24"/>
        </w:rPr>
      </w:pPr>
      <w:r w:rsidRPr="00D60F40">
        <w:rPr>
          <w:sz w:val="24"/>
          <w:szCs w:val="24"/>
        </w:rPr>
        <w:t>6C – take out online training (not a provider)</w:t>
      </w:r>
    </w:p>
    <w:p w:rsidR="008160DF" w:rsidRPr="00D60F40" w:rsidRDefault="008160DF">
      <w:pPr>
        <w:rPr>
          <w:sz w:val="24"/>
          <w:szCs w:val="24"/>
        </w:rPr>
      </w:pPr>
      <w:r w:rsidRPr="00D60F40">
        <w:rPr>
          <w:sz w:val="24"/>
          <w:szCs w:val="24"/>
        </w:rPr>
        <w:t>Agreed on revised version – will have to revise and put online</w:t>
      </w:r>
      <w:r w:rsidR="003B348F" w:rsidRPr="00D60F40">
        <w:rPr>
          <w:sz w:val="24"/>
          <w:szCs w:val="24"/>
        </w:rPr>
        <w:t xml:space="preserve"> (goal of October 19</w:t>
      </w:r>
      <w:r w:rsidR="003B348F" w:rsidRPr="00D60F40">
        <w:rPr>
          <w:sz w:val="24"/>
          <w:szCs w:val="24"/>
          <w:vertAlign w:val="superscript"/>
        </w:rPr>
        <w:t>th</w:t>
      </w:r>
      <w:r w:rsidR="003B348F" w:rsidRPr="00D60F40">
        <w:rPr>
          <w:sz w:val="24"/>
          <w:szCs w:val="24"/>
        </w:rPr>
        <w:t>)</w:t>
      </w:r>
      <w:r w:rsidRPr="00D60F40">
        <w:rPr>
          <w:sz w:val="24"/>
          <w:szCs w:val="24"/>
        </w:rPr>
        <w:t>, then leave open for three months.</w:t>
      </w:r>
    </w:p>
    <w:p w:rsidR="003B348F" w:rsidRPr="00D60F40" w:rsidRDefault="003B348F">
      <w:pPr>
        <w:rPr>
          <w:sz w:val="24"/>
          <w:szCs w:val="24"/>
        </w:rPr>
      </w:pPr>
      <w:r w:rsidRPr="00D60F40">
        <w:rPr>
          <w:i/>
          <w:sz w:val="24"/>
          <w:szCs w:val="24"/>
        </w:rPr>
        <w:t>Equipment loan program/Kent</w:t>
      </w:r>
      <w:r w:rsidR="004B7BA5" w:rsidRPr="00D60F40">
        <w:rPr>
          <w:i/>
          <w:sz w:val="24"/>
          <w:szCs w:val="24"/>
        </w:rPr>
        <w:t xml:space="preserve"> Bartholomew</w:t>
      </w:r>
      <w:r w:rsidRPr="00D60F40">
        <w:rPr>
          <w:sz w:val="24"/>
          <w:szCs w:val="24"/>
        </w:rPr>
        <w:t xml:space="preserve"> – been here for about 5 months</w:t>
      </w:r>
      <w:r w:rsidR="004B7BA5" w:rsidRPr="00D60F40">
        <w:rPr>
          <w:sz w:val="24"/>
          <w:szCs w:val="24"/>
        </w:rPr>
        <w:t>.</w:t>
      </w:r>
      <w:r w:rsidRPr="00D60F40">
        <w:rPr>
          <w:sz w:val="24"/>
          <w:szCs w:val="24"/>
        </w:rPr>
        <w:t xml:space="preserve"> Up to date on equipment calibrations.  Keeping track of when things go out and come back and what tribe has them.  New equipment – </w:t>
      </w:r>
      <w:proofErr w:type="spellStart"/>
      <w:r w:rsidRPr="00D60F40">
        <w:rPr>
          <w:sz w:val="24"/>
          <w:szCs w:val="24"/>
        </w:rPr>
        <w:t>Aeroquals</w:t>
      </w:r>
      <w:proofErr w:type="spellEnd"/>
      <w:r w:rsidRPr="00D60F40">
        <w:rPr>
          <w:sz w:val="24"/>
          <w:szCs w:val="24"/>
        </w:rPr>
        <w:t xml:space="preserve"> and 3m particulate monitors – one just came back, was used for indoor air smoke study.  Second one will be used for wildfire testing/monitoring.  Requested new BAM 1022s</w:t>
      </w:r>
      <w:r w:rsidR="009539FB" w:rsidRPr="00D60F40">
        <w:rPr>
          <w:sz w:val="24"/>
          <w:szCs w:val="24"/>
        </w:rPr>
        <w:t xml:space="preserve"> – it goes outside (no shelter), pump identical to 1020, continuous like E-BAM, and is FEM for PM2.5.</w:t>
      </w:r>
      <w:r w:rsidRPr="00D60F40">
        <w:rPr>
          <w:sz w:val="24"/>
          <w:szCs w:val="24"/>
        </w:rPr>
        <w:t xml:space="preserve"> </w:t>
      </w:r>
      <w:r w:rsidR="009539FB" w:rsidRPr="00D60F40">
        <w:rPr>
          <w:sz w:val="24"/>
          <w:szCs w:val="24"/>
        </w:rPr>
        <w:t xml:space="preserve">Outside placement eliminates temperature swings.  </w:t>
      </w:r>
      <w:r w:rsidR="007520FF" w:rsidRPr="00D60F40">
        <w:rPr>
          <w:sz w:val="24"/>
          <w:szCs w:val="24"/>
        </w:rPr>
        <w:t>Kris – need to address advertisement of the services</w:t>
      </w:r>
      <w:r w:rsidR="005709BC" w:rsidRPr="00D60F40">
        <w:rPr>
          <w:sz w:val="24"/>
          <w:szCs w:val="24"/>
        </w:rPr>
        <w:t>.  Ambient – 5 requests, about 40% of requests have been for calibration.</w:t>
      </w:r>
      <w:r w:rsidR="00EE15BE" w:rsidRPr="00D60F40">
        <w:rPr>
          <w:sz w:val="24"/>
          <w:szCs w:val="24"/>
        </w:rPr>
        <w:t xml:space="preserve">  Pat – who is borrowing the equipment?  Housing?</w:t>
      </w:r>
    </w:p>
    <w:p w:rsidR="003B348F" w:rsidRPr="00D60F40" w:rsidRDefault="00882145">
      <w:pPr>
        <w:rPr>
          <w:sz w:val="24"/>
          <w:szCs w:val="24"/>
        </w:rPr>
      </w:pPr>
      <w:r w:rsidRPr="006B65A2">
        <w:rPr>
          <w:b/>
          <w:sz w:val="28"/>
          <w:szCs w:val="28"/>
        </w:rPr>
        <w:t>Regional TAC discussions</w:t>
      </w:r>
      <w:r w:rsidR="004B7BA5">
        <w:rPr>
          <w:b/>
          <w:sz w:val="28"/>
          <w:szCs w:val="28"/>
        </w:rPr>
        <w:t xml:space="preserve"> </w:t>
      </w:r>
      <w:r w:rsidR="006930C9">
        <w:rPr>
          <w:b/>
          <w:sz w:val="28"/>
          <w:szCs w:val="28"/>
        </w:rPr>
        <w:t>–</w:t>
      </w:r>
      <w:r w:rsidR="004B7BA5">
        <w:rPr>
          <w:b/>
          <w:sz w:val="28"/>
          <w:szCs w:val="28"/>
        </w:rPr>
        <w:t xml:space="preserve"> </w:t>
      </w:r>
      <w:r w:rsidR="006B65A2" w:rsidRPr="00D60F40">
        <w:rPr>
          <w:i/>
          <w:sz w:val="24"/>
          <w:szCs w:val="24"/>
        </w:rPr>
        <w:t>Aunjanee</w:t>
      </w:r>
      <w:r w:rsidR="006930C9" w:rsidRPr="00D60F40">
        <w:rPr>
          <w:i/>
          <w:sz w:val="24"/>
          <w:szCs w:val="24"/>
        </w:rPr>
        <w:t xml:space="preserve"> Gautreaux</w:t>
      </w:r>
      <w:r w:rsidR="004B7BA5" w:rsidRPr="00D60F40">
        <w:rPr>
          <w:i/>
          <w:sz w:val="24"/>
          <w:szCs w:val="24"/>
        </w:rPr>
        <w:t xml:space="preserve">/Region 6, Eugene/Region 1, </w:t>
      </w:r>
      <w:proofErr w:type="spellStart"/>
      <w:r w:rsidR="004B7BA5" w:rsidRPr="00D60F40">
        <w:rPr>
          <w:i/>
          <w:sz w:val="24"/>
          <w:szCs w:val="24"/>
        </w:rPr>
        <w:t>Avi</w:t>
      </w:r>
      <w:proofErr w:type="spellEnd"/>
      <w:r w:rsidR="006930C9" w:rsidRPr="00D60F40">
        <w:rPr>
          <w:i/>
          <w:sz w:val="24"/>
          <w:szCs w:val="24"/>
        </w:rPr>
        <w:t xml:space="preserve"> Lapp</w:t>
      </w:r>
      <w:r w:rsidR="006B65A2" w:rsidRPr="00D60F40">
        <w:rPr>
          <w:i/>
          <w:sz w:val="24"/>
          <w:szCs w:val="24"/>
        </w:rPr>
        <w:t xml:space="preserve"> &amp; Ben</w:t>
      </w:r>
      <w:r w:rsidR="006930C9" w:rsidRPr="00D60F40">
        <w:rPr>
          <w:i/>
          <w:sz w:val="24"/>
          <w:szCs w:val="24"/>
        </w:rPr>
        <w:t xml:space="preserve"> </w:t>
      </w:r>
      <w:proofErr w:type="spellStart"/>
      <w:r w:rsidR="006930C9" w:rsidRPr="00D60F40">
        <w:rPr>
          <w:i/>
          <w:sz w:val="24"/>
          <w:szCs w:val="24"/>
        </w:rPr>
        <w:t>Giwona</w:t>
      </w:r>
      <w:proofErr w:type="spellEnd"/>
      <w:r w:rsidR="006B65A2" w:rsidRPr="00D60F40">
        <w:rPr>
          <w:i/>
          <w:sz w:val="24"/>
          <w:szCs w:val="24"/>
        </w:rPr>
        <w:t>/Region 5, Andre/Region 10, Region 4, Kyle/Region 8</w:t>
      </w:r>
      <w:r w:rsidR="00CA6C97" w:rsidRPr="00D60F40">
        <w:rPr>
          <w:i/>
          <w:sz w:val="24"/>
          <w:szCs w:val="24"/>
        </w:rPr>
        <w:t>, Gavin/Region 2</w:t>
      </w:r>
    </w:p>
    <w:p w:rsidR="006B65A2" w:rsidRPr="00D60F40" w:rsidRDefault="006B65A2">
      <w:pPr>
        <w:rPr>
          <w:sz w:val="24"/>
          <w:szCs w:val="24"/>
        </w:rPr>
      </w:pPr>
      <w:r w:rsidRPr="00D60F40">
        <w:rPr>
          <w:i/>
          <w:sz w:val="24"/>
          <w:szCs w:val="24"/>
        </w:rPr>
        <w:t>Region 1</w:t>
      </w:r>
      <w:r w:rsidR="004B7BA5" w:rsidRPr="00D60F40">
        <w:rPr>
          <w:i/>
          <w:sz w:val="24"/>
          <w:szCs w:val="24"/>
        </w:rPr>
        <w:t>/Eugene</w:t>
      </w:r>
      <w:r w:rsidRPr="00D60F40">
        <w:rPr>
          <w:sz w:val="24"/>
          <w:szCs w:val="24"/>
        </w:rPr>
        <w:t>:  Six active tribes in the region; need more funding to do more specialized projects.  How</w:t>
      </w:r>
      <w:r w:rsidR="00E26A77" w:rsidRPr="00D60F40">
        <w:rPr>
          <w:sz w:val="24"/>
          <w:szCs w:val="24"/>
        </w:rPr>
        <w:t xml:space="preserve"> </w:t>
      </w:r>
      <w:r w:rsidR="009544FB" w:rsidRPr="00D60F40">
        <w:rPr>
          <w:sz w:val="24"/>
          <w:szCs w:val="24"/>
        </w:rPr>
        <w:t>to prioritize funding – looking at</w:t>
      </w:r>
      <w:r w:rsidR="00E26A77" w:rsidRPr="00D60F40">
        <w:rPr>
          <w:sz w:val="24"/>
          <w:szCs w:val="24"/>
        </w:rPr>
        <w:t xml:space="preserve"> workplans.</w:t>
      </w:r>
      <w:r w:rsidR="009544FB" w:rsidRPr="00D60F40">
        <w:rPr>
          <w:sz w:val="24"/>
          <w:szCs w:val="24"/>
        </w:rPr>
        <w:t xml:space="preserve">  Old equipment can be an issue.</w:t>
      </w:r>
      <w:r w:rsidR="00E26A77" w:rsidRPr="00D60F40">
        <w:rPr>
          <w:sz w:val="24"/>
          <w:szCs w:val="24"/>
        </w:rPr>
        <w:t xml:space="preserve"> </w:t>
      </w:r>
      <w:r w:rsidR="009544FB" w:rsidRPr="00D60F40">
        <w:rPr>
          <w:sz w:val="24"/>
          <w:szCs w:val="24"/>
        </w:rPr>
        <w:t xml:space="preserve"> A</w:t>
      </w:r>
      <w:r w:rsidRPr="00D60F40">
        <w:rPr>
          <w:sz w:val="24"/>
          <w:szCs w:val="24"/>
        </w:rPr>
        <w:t>lso some tri</w:t>
      </w:r>
      <w:r w:rsidR="009544FB" w:rsidRPr="00D60F40">
        <w:rPr>
          <w:sz w:val="24"/>
          <w:szCs w:val="24"/>
        </w:rPr>
        <w:t>bes are slow with the QAPPs/QA documentation.  T</w:t>
      </w:r>
      <w:r w:rsidRPr="00D60F40">
        <w:rPr>
          <w:sz w:val="24"/>
          <w:szCs w:val="24"/>
        </w:rPr>
        <w:t>ribes could benefit from more indoor air training.  Unmet needs:  indoor air equipment, o</w:t>
      </w:r>
      <w:r w:rsidR="009544FB" w:rsidRPr="00D60F40">
        <w:rPr>
          <w:sz w:val="24"/>
          <w:szCs w:val="24"/>
        </w:rPr>
        <w:t xml:space="preserve">utreach, radon secondhand smoke; Pequot Tribe may need assistance with permitting program. </w:t>
      </w:r>
      <w:r w:rsidRPr="00D60F40">
        <w:rPr>
          <w:sz w:val="24"/>
          <w:szCs w:val="24"/>
        </w:rPr>
        <w:t xml:space="preserve">  Most tribes are able to meet tighter QA/QC requirements with help of state.  Turnaround time good for QAPP review.</w:t>
      </w:r>
    </w:p>
    <w:p w:rsidR="006B65A2" w:rsidRPr="00D60F40" w:rsidRDefault="006B65A2">
      <w:pPr>
        <w:rPr>
          <w:sz w:val="24"/>
          <w:szCs w:val="24"/>
        </w:rPr>
      </w:pPr>
      <w:r w:rsidRPr="00D60F40">
        <w:rPr>
          <w:i/>
          <w:sz w:val="24"/>
          <w:szCs w:val="24"/>
        </w:rPr>
        <w:t>Region 2</w:t>
      </w:r>
      <w:r w:rsidR="004B7BA5" w:rsidRPr="00D60F40">
        <w:rPr>
          <w:i/>
          <w:sz w:val="24"/>
          <w:szCs w:val="24"/>
        </w:rPr>
        <w:t>/Gavin</w:t>
      </w:r>
      <w:r w:rsidRPr="00D60F40">
        <w:rPr>
          <w:sz w:val="24"/>
          <w:szCs w:val="24"/>
        </w:rPr>
        <w:t xml:space="preserve">:  Primarily work with one tribe.  Funding smaller project such as indoor air and cleanup activities.  </w:t>
      </w:r>
      <w:r w:rsidR="00CA6C97" w:rsidRPr="00D60F40">
        <w:rPr>
          <w:sz w:val="24"/>
          <w:szCs w:val="24"/>
        </w:rPr>
        <w:t>Look for projects that are achievable.  Replacing monitors – looked to state for extra parts.  Trying to look ahead and replace parts that wear faster.  Training needs – go through a lot of capacity building.  Do have issues with staff turnover.  No unmet requests for air monitoring at this time.  No tribes with DERA grants.  Turnaround time for QAPPs okay (a few weeks).  On site audit performed every fall, and tribe will come to lab in the spring for training.</w:t>
      </w:r>
    </w:p>
    <w:p w:rsidR="00CA6C97" w:rsidRPr="00D60F40" w:rsidRDefault="00CA6C97">
      <w:pPr>
        <w:rPr>
          <w:sz w:val="24"/>
          <w:szCs w:val="24"/>
        </w:rPr>
      </w:pPr>
      <w:r w:rsidRPr="00D60F40">
        <w:rPr>
          <w:i/>
          <w:sz w:val="24"/>
          <w:szCs w:val="24"/>
        </w:rPr>
        <w:t>Region 4</w:t>
      </w:r>
      <w:r w:rsidRPr="00D60F40">
        <w:rPr>
          <w:sz w:val="24"/>
          <w:szCs w:val="24"/>
        </w:rPr>
        <w:t xml:space="preserve"> – finalizing FY17 grants and reviewing comments for designations.  Received 5 proposals, and were able to fund all, but not at full amount.  Factor in if tribe has any unspent funds.  Most tribes focusing on indoor air quality, and don’t need to replace equipment yet (newer).</w:t>
      </w:r>
    </w:p>
    <w:p w:rsidR="00CA6C97" w:rsidRPr="00D60F40" w:rsidRDefault="00CA6C97">
      <w:pPr>
        <w:rPr>
          <w:sz w:val="24"/>
          <w:szCs w:val="24"/>
        </w:rPr>
      </w:pPr>
      <w:r w:rsidRPr="00D60F40">
        <w:rPr>
          <w:i/>
          <w:sz w:val="24"/>
          <w:szCs w:val="24"/>
        </w:rPr>
        <w:t>Region 5</w:t>
      </w:r>
      <w:r w:rsidR="004B7BA5" w:rsidRPr="00D60F40">
        <w:rPr>
          <w:i/>
          <w:sz w:val="24"/>
          <w:szCs w:val="24"/>
        </w:rPr>
        <w:t>/Ben</w:t>
      </w:r>
      <w:r w:rsidRPr="00D60F40">
        <w:rPr>
          <w:sz w:val="24"/>
          <w:szCs w:val="24"/>
        </w:rPr>
        <w:t xml:space="preserve"> – Hosted fiscal year funding announcement for FY17, working on a few TAS applications – two near </w:t>
      </w:r>
      <w:proofErr w:type="gramStart"/>
      <w:r w:rsidRPr="00D60F40">
        <w:rPr>
          <w:sz w:val="24"/>
          <w:szCs w:val="24"/>
        </w:rPr>
        <w:t>completion</w:t>
      </w:r>
      <w:proofErr w:type="gramEnd"/>
      <w:r w:rsidRPr="00D60F40">
        <w:rPr>
          <w:sz w:val="24"/>
          <w:szCs w:val="24"/>
        </w:rPr>
        <w:t>.  Supplemental applications also submitted for other authorities.  Engaging tribe on a community project performing baseline assessments.  Funding prioritized by 105, then 103.  Try to entertain new proposals to the extent possible.  Familiar with equipment in use</w:t>
      </w:r>
      <w:r w:rsidR="007D43D1" w:rsidRPr="00D60F40">
        <w:rPr>
          <w:sz w:val="24"/>
          <w:szCs w:val="24"/>
        </w:rPr>
        <w:t xml:space="preserve">; have been able to use equipment from another tribe or state to use as replacement.  Have replaced equipment at two tribes with current funding cycle.  Training needs – experiencing a fair amount of turnover, maybe baseline assessment training and indoor air/radon, data </w:t>
      </w:r>
      <w:proofErr w:type="gramStart"/>
      <w:r w:rsidR="007D43D1" w:rsidRPr="00D60F40">
        <w:rPr>
          <w:sz w:val="24"/>
          <w:szCs w:val="24"/>
        </w:rPr>
        <w:t>analysis  Unmet</w:t>
      </w:r>
      <w:proofErr w:type="gramEnd"/>
      <w:r w:rsidR="007D43D1" w:rsidRPr="00D60F40">
        <w:rPr>
          <w:sz w:val="24"/>
          <w:szCs w:val="24"/>
        </w:rPr>
        <w:t xml:space="preserve"> needs – request for more funding than is available, using existing data for forecasting vs. a full-blown monitoring site.  Most tribes part of states PQAO, so receive assistance with QA/QC.   </w:t>
      </w:r>
      <w:r w:rsidR="0077085A" w:rsidRPr="00D60F40">
        <w:rPr>
          <w:sz w:val="24"/>
          <w:szCs w:val="24"/>
        </w:rPr>
        <w:t xml:space="preserve">A couple of tribes with DERA grants, some get under state program umbrella.  Turnaround for QAPPs is usually reasonable.  Don’t have </w:t>
      </w:r>
      <w:proofErr w:type="gramStart"/>
      <w:r w:rsidR="0077085A" w:rsidRPr="00D60F40">
        <w:rPr>
          <w:sz w:val="24"/>
          <w:szCs w:val="24"/>
        </w:rPr>
        <w:t>resources  to</w:t>
      </w:r>
      <w:proofErr w:type="gramEnd"/>
      <w:r w:rsidR="0077085A" w:rsidRPr="00D60F40">
        <w:rPr>
          <w:sz w:val="24"/>
          <w:szCs w:val="24"/>
        </w:rPr>
        <w:t xml:space="preserve"> perform TTP audits like the used to.  Pending </w:t>
      </w:r>
      <w:proofErr w:type="gramStart"/>
      <w:r w:rsidR="0077085A" w:rsidRPr="00D60F40">
        <w:rPr>
          <w:sz w:val="24"/>
          <w:szCs w:val="24"/>
        </w:rPr>
        <w:t>Class</w:t>
      </w:r>
      <w:proofErr w:type="gramEnd"/>
      <w:r w:rsidR="0077085A" w:rsidRPr="00D60F40">
        <w:rPr>
          <w:sz w:val="24"/>
          <w:szCs w:val="24"/>
        </w:rPr>
        <w:t xml:space="preserve"> I </w:t>
      </w:r>
      <w:proofErr w:type="spellStart"/>
      <w:r w:rsidR="0077085A" w:rsidRPr="00D60F40">
        <w:rPr>
          <w:sz w:val="24"/>
          <w:szCs w:val="24"/>
        </w:rPr>
        <w:t>redesignation</w:t>
      </w:r>
      <w:proofErr w:type="spellEnd"/>
      <w:r w:rsidR="0077085A" w:rsidRPr="00D60F40">
        <w:rPr>
          <w:sz w:val="24"/>
          <w:szCs w:val="24"/>
        </w:rPr>
        <w:t xml:space="preserve"> for two tribes.</w:t>
      </w:r>
    </w:p>
    <w:p w:rsidR="00307FF0" w:rsidRPr="00D60F40" w:rsidRDefault="00307FF0">
      <w:pPr>
        <w:rPr>
          <w:sz w:val="24"/>
          <w:szCs w:val="24"/>
        </w:rPr>
      </w:pPr>
      <w:r w:rsidRPr="00D60F40">
        <w:rPr>
          <w:i/>
          <w:sz w:val="24"/>
          <w:szCs w:val="24"/>
        </w:rPr>
        <w:t>Region 6</w:t>
      </w:r>
      <w:r w:rsidR="004B7BA5" w:rsidRPr="00D60F40">
        <w:rPr>
          <w:i/>
          <w:sz w:val="24"/>
          <w:szCs w:val="24"/>
        </w:rPr>
        <w:t>/Aunjanee</w:t>
      </w:r>
      <w:r w:rsidRPr="00D60F40">
        <w:rPr>
          <w:sz w:val="24"/>
          <w:szCs w:val="24"/>
        </w:rPr>
        <w:t>:  Just awarded all grants for FY17</w:t>
      </w:r>
      <w:r w:rsidR="00FB445C" w:rsidRPr="00D60F40">
        <w:rPr>
          <w:sz w:val="24"/>
          <w:szCs w:val="24"/>
        </w:rPr>
        <w:t xml:space="preserve">, one section 105 grant going.  Prioritizing the funding – usually falls to monitoring, EIs fall behind that.  Replacing monitors – depend on tribes for this </w:t>
      </w:r>
      <w:proofErr w:type="gramStart"/>
      <w:r w:rsidR="00FB445C" w:rsidRPr="00D60F40">
        <w:rPr>
          <w:sz w:val="24"/>
          <w:szCs w:val="24"/>
        </w:rPr>
        <w:t>information  Training</w:t>
      </w:r>
      <w:proofErr w:type="gramEnd"/>
      <w:r w:rsidR="00FB445C" w:rsidRPr="00D60F40">
        <w:rPr>
          <w:sz w:val="24"/>
          <w:szCs w:val="24"/>
        </w:rPr>
        <w:t xml:space="preserve"> needs – nobody has specified a specific training.  Unmet needs – can’t fund all monitoring projects; try to get them to focus (can’t monitor for everything).  Haven’t heard of any QA/QC issues.  Better hold on QAPP review times (ask for it to be submitted at least 60 days before QAPP is due).  First tribal DERA grant this year in Region 6.  Technical audits – states are on a schedule, but tribes are incorporated as needed.  Have been told that technical people not as available as in other regions.</w:t>
      </w:r>
      <w:r w:rsidR="00EE43A3" w:rsidRPr="00D60F40">
        <w:rPr>
          <w:sz w:val="24"/>
          <w:szCs w:val="24"/>
        </w:rPr>
        <w:t xml:space="preserve">  105 – Peoria Tribe</w:t>
      </w:r>
    </w:p>
    <w:p w:rsidR="00EE43A3" w:rsidRPr="00D60F40" w:rsidRDefault="00EE43A3">
      <w:pPr>
        <w:rPr>
          <w:sz w:val="24"/>
          <w:szCs w:val="24"/>
        </w:rPr>
      </w:pPr>
      <w:r w:rsidRPr="00D60F40">
        <w:rPr>
          <w:i/>
          <w:sz w:val="24"/>
          <w:szCs w:val="24"/>
        </w:rPr>
        <w:t>Region 8</w:t>
      </w:r>
      <w:r w:rsidR="004B7BA5" w:rsidRPr="00D60F40">
        <w:rPr>
          <w:i/>
          <w:sz w:val="24"/>
          <w:szCs w:val="24"/>
        </w:rPr>
        <w:t>/Kyle</w:t>
      </w:r>
      <w:r w:rsidRPr="00D60F40">
        <w:rPr>
          <w:sz w:val="24"/>
          <w:szCs w:val="24"/>
        </w:rPr>
        <w:t xml:space="preserve">:  </w:t>
      </w:r>
      <w:r w:rsidR="00E01C69" w:rsidRPr="00D60F40">
        <w:rPr>
          <w:sz w:val="24"/>
          <w:szCs w:val="24"/>
        </w:rPr>
        <w:t>Determine funding year to year; no monitors are obsolete.  Training – often rely on what TAMS/ITEP is offering.  Often have way more requests for funding that what is available.  No QA/QC issues.  No current tribal DERA projects.  QAPP review time can be significant; working to improve this.  Southern Ute – tribal air codes, Northern Cheyanne – new version of CAA for reservation.</w:t>
      </w:r>
    </w:p>
    <w:p w:rsidR="00E01C69" w:rsidRPr="00D60F40" w:rsidRDefault="00E01C69">
      <w:pPr>
        <w:rPr>
          <w:sz w:val="24"/>
          <w:szCs w:val="24"/>
        </w:rPr>
      </w:pPr>
      <w:r w:rsidRPr="00D60F40">
        <w:rPr>
          <w:i/>
          <w:sz w:val="24"/>
          <w:szCs w:val="24"/>
        </w:rPr>
        <w:t>Region 10</w:t>
      </w:r>
      <w:r w:rsidR="004B7BA5" w:rsidRPr="00D60F40">
        <w:rPr>
          <w:i/>
          <w:sz w:val="24"/>
          <w:szCs w:val="24"/>
        </w:rPr>
        <w:t>/</w:t>
      </w:r>
      <w:proofErr w:type="spellStart"/>
      <w:r w:rsidR="004B7BA5" w:rsidRPr="00D60F40">
        <w:rPr>
          <w:i/>
          <w:sz w:val="24"/>
          <w:szCs w:val="24"/>
        </w:rPr>
        <w:t>Andra</w:t>
      </w:r>
      <w:proofErr w:type="spellEnd"/>
      <w:r w:rsidRPr="00D60F40">
        <w:rPr>
          <w:sz w:val="24"/>
          <w:szCs w:val="24"/>
        </w:rPr>
        <w:t xml:space="preserve">:  Finalizing grants and working on consultation.  Tribes are expanding and more funding is needed.  Prioritize funding by continuing ongoing activities.  Replaced some monitors with BAM 1020s.   Program staff typically trains new staff; don’t have any training at the regional level.  Tribes would like to replace older monitors if funds were available.  Monitors borrowed from tribal health consortium.  Has not heard anything on tighter QA/QC requirements.  Three new DERA applications this year.  Usually get QAPPs reviewed fairly quickly.  Don’t typically provide technical audits for tribes.  </w:t>
      </w:r>
    </w:p>
    <w:p w:rsidR="00E01C69" w:rsidRPr="00D60F40" w:rsidRDefault="00217E24">
      <w:pPr>
        <w:rPr>
          <w:sz w:val="24"/>
          <w:szCs w:val="24"/>
        </w:rPr>
      </w:pPr>
      <w:r w:rsidRPr="00D60F40">
        <w:rPr>
          <w:sz w:val="24"/>
          <w:szCs w:val="24"/>
        </w:rPr>
        <w:t>Region 5 has agreed to stay on as lead for upcoming year; did not want to change during administration change.</w:t>
      </w:r>
    </w:p>
    <w:p w:rsidR="002131C7" w:rsidRPr="00531241" w:rsidRDefault="002131C7" w:rsidP="004E7CBC">
      <w:pPr>
        <w:spacing w:after="0"/>
        <w:rPr>
          <w:sz w:val="28"/>
          <w:szCs w:val="28"/>
        </w:rPr>
      </w:pPr>
      <w:r w:rsidRPr="002131C7">
        <w:rPr>
          <w:b/>
          <w:sz w:val="28"/>
          <w:szCs w:val="28"/>
        </w:rPr>
        <w:t>ORIA updates</w:t>
      </w:r>
      <w:r w:rsidR="00531241">
        <w:rPr>
          <w:b/>
          <w:sz w:val="28"/>
          <w:szCs w:val="28"/>
        </w:rPr>
        <w:t xml:space="preserve"> – </w:t>
      </w:r>
      <w:r w:rsidR="00531241" w:rsidRPr="004C3958">
        <w:rPr>
          <w:sz w:val="24"/>
          <w:szCs w:val="24"/>
        </w:rPr>
        <w:t>Jon Edwards, Office Director, ORIA - Invited</w:t>
      </w:r>
    </w:p>
    <w:p w:rsidR="005B64DD" w:rsidRPr="00D60F40" w:rsidRDefault="00A90824">
      <w:pPr>
        <w:rPr>
          <w:sz w:val="24"/>
          <w:szCs w:val="24"/>
        </w:rPr>
      </w:pPr>
      <w:r w:rsidRPr="00D60F40">
        <w:rPr>
          <w:i/>
          <w:sz w:val="24"/>
          <w:szCs w:val="24"/>
        </w:rPr>
        <w:t>Jon Edwards</w:t>
      </w:r>
      <w:r w:rsidRPr="00D60F40">
        <w:rPr>
          <w:sz w:val="24"/>
          <w:szCs w:val="24"/>
        </w:rPr>
        <w:t xml:space="preserve"> </w:t>
      </w:r>
      <w:r w:rsidR="00EB39E0" w:rsidRPr="00D60F40">
        <w:rPr>
          <w:sz w:val="24"/>
          <w:szCs w:val="24"/>
        </w:rPr>
        <w:t>–</w:t>
      </w:r>
      <w:r w:rsidRPr="00D60F40">
        <w:rPr>
          <w:sz w:val="24"/>
          <w:szCs w:val="24"/>
        </w:rPr>
        <w:t xml:space="preserve"> </w:t>
      </w:r>
      <w:r w:rsidR="00531241" w:rsidRPr="00D60F40">
        <w:rPr>
          <w:sz w:val="24"/>
          <w:szCs w:val="24"/>
        </w:rPr>
        <w:t xml:space="preserve">Really clear </w:t>
      </w:r>
      <w:r w:rsidR="00EB39E0" w:rsidRPr="00D60F40">
        <w:rPr>
          <w:sz w:val="24"/>
          <w:szCs w:val="24"/>
        </w:rPr>
        <w:t>that indoor air issues are important to the tribes.  Kris – can there be another pot of money designated for ind</w:t>
      </w:r>
      <w:r w:rsidR="009544FB" w:rsidRPr="00D60F40">
        <w:rPr>
          <w:sz w:val="24"/>
          <w:szCs w:val="24"/>
        </w:rPr>
        <w:t>oor air quality projects?  Jon indicated that h</w:t>
      </w:r>
      <w:r w:rsidR="00EB39E0" w:rsidRPr="00D60F40">
        <w:rPr>
          <w:sz w:val="24"/>
          <w:szCs w:val="24"/>
        </w:rPr>
        <w:t xml:space="preserve">e and Dave </w:t>
      </w:r>
      <w:proofErr w:type="spellStart"/>
      <w:r w:rsidR="00EB39E0" w:rsidRPr="00D60F40">
        <w:rPr>
          <w:sz w:val="24"/>
          <w:szCs w:val="24"/>
        </w:rPr>
        <w:t>Rowson</w:t>
      </w:r>
      <w:proofErr w:type="spellEnd"/>
      <w:r w:rsidR="00531241" w:rsidRPr="00D60F40">
        <w:rPr>
          <w:sz w:val="24"/>
          <w:szCs w:val="24"/>
        </w:rPr>
        <w:t>, ORIA-IED,</w:t>
      </w:r>
      <w:r w:rsidR="009544FB" w:rsidRPr="00D60F40">
        <w:rPr>
          <w:sz w:val="24"/>
          <w:szCs w:val="24"/>
        </w:rPr>
        <w:t xml:space="preserve"> have discussed IAQ funding for </w:t>
      </w:r>
      <w:proofErr w:type="gramStart"/>
      <w:r w:rsidR="009544FB" w:rsidRPr="00D60F40">
        <w:rPr>
          <w:sz w:val="24"/>
          <w:szCs w:val="24"/>
        </w:rPr>
        <w:t>tribes</w:t>
      </w:r>
      <w:r w:rsidR="00EB39E0" w:rsidRPr="00D60F40">
        <w:rPr>
          <w:sz w:val="24"/>
          <w:szCs w:val="24"/>
        </w:rPr>
        <w:t xml:space="preserve">  </w:t>
      </w:r>
      <w:r w:rsidR="00531241" w:rsidRPr="00D60F40">
        <w:rPr>
          <w:sz w:val="24"/>
          <w:szCs w:val="24"/>
        </w:rPr>
        <w:t>Many</w:t>
      </w:r>
      <w:proofErr w:type="gramEnd"/>
      <w:r w:rsidR="00531241" w:rsidRPr="00D60F40">
        <w:rPr>
          <w:sz w:val="24"/>
          <w:szCs w:val="24"/>
        </w:rPr>
        <w:t xml:space="preserve"> of tribal environmental programs</w:t>
      </w:r>
      <w:r w:rsidR="000771C7" w:rsidRPr="00D60F40">
        <w:rPr>
          <w:sz w:val="24"/>
          <w:szCs w:val="24"/>
        </w:rPr>
        <w:t xml:space="preserve"> don’t work with indoor air; this is covered by our housing groups.  Mehrdad – received request from Region 9 for more training for their housing group.  They are evaluating this request; want to make a connection between housing and environmental staff.  </w:t>
      </w:r>
      <w:r w:rsidR="009544FB" w:rsidRPr="00D60F40">
        <w:rPr>
          <w:sz w:val="24"/>
          <w:szCs w:val="24"/>
        </w:rPr>
        <w:t>Pat -</w:t>
      </w:r>
      <w:r w:rsidR="00EF6152" w:rsidRPr="00D60F40">
        <w:rPr>
          <w:sz w:val="24"/>
          <w:szCs w:val="24"/>
        </w:rPr>
        <w:t xml:space="preserve"> funds for remediation has always been an issue.  Laura – radiation issues around mining/milling is an issue with some tribes.  Involves both legacy and current mining.</w:t>
      </w:r>
      <w:r w:rsidR="00832B09" w:rsidRPr="00D60F40">
        <w:rPr>
          <w:sz w:val="24"/>
          <w:szCs w:val="24"/>
        </w:rPr>
        <w:t xml:space="preserve">  Jon – issues other than just air, also can be water and other issues.  Chris – need assistance with tribes that need help with radiation monitoring.  Mehrdad – Navajo supplemental environmental project – have money to replace stoves, but not to for pre- or post-testing.  </w:t>
      </w:r>
      <w:r w:rsidR="00874BDB" w:rsidRPr="00D60F40">
        <w:rPr>
          <w:sz w:val="24"/>
          <w:szCs w:val="24"/>
        </w:rPr>
        <w:t xml:space="preserve">Jon – no news for radon funding.  </w:t>
      </w:r>
      <w:r w:rsidR="00F879EC" w:rsidRPr="00D60F40">
        <w:rPr>
          <w:sz w:val="24"/>
          <w:szCs w:val="24"/>
        </w:rPr>
        <w:t xml:space="preserve"> Craig – need to revisit concept paper and partner with NTAA IAQ workgroup.  </w:t>
      </w:r>
      <w:r w:rsidR="004D3888" w:rsidRPr="00D60F40">
        <w:rPr>
          <w:sz w:val="24"/>
          <w:szCs w:val="24"/>
        </w:rPr>
        <w:t xml:space="preserve">Mehrdad – could use a technician specifically for indoor air training, especially following up after training.  Need to get Jon a copy of the concept paper.   </w:t>
      </w:r>
      <w:r w:rsidR="00C45010" w:rsidRPr="00D60F40">
        <w:rPr>
          <w:sz w:val="24"/>
          <w:szCs w:val="24"/>
        </w:rPr>
        <w:t>Pat – NTOC typically asks for more funding for water and GAP, not air monitoring.   Laura – look at project</w:t>
      </w:r>
      <w:r w:rsidR="00897FB2" w:rsidRPr="00D60F40">
        <w:rPr>
          <w:sz w:val="24"/>
          <w:szCs w:val="24"/>
        </w:rPr>
        <w:t>s</w:t>
      </w:r>
      <w:r w:rsidR="00C45010" w:rsidRPr="00D60F40">
        <w:rPr>
          <w:sz w:val="24"/>
          <w:szCs w:val="24"/>
        </w:rPr>
        <w:t xml:space="preserve"> that give us health benefits and satisfy</w:t>
      </w:r>
      <w:r w:rsidR="00897FB2" w:rsidRPr="00D60F40">
        <w:rPr>
          <w:sz w:val="24"/>
          <w:szCs w:val="24"/>
        </w:rPr>
        <w:t xml:space="preserve"> multiple goals, such as the woodstove change-outs.  Kris – it is important for small programs to be able to tap into agency partnerships (they don’t have time to form their own).  Laura – can anyone go to the training at the end of the month in DC?  It would be nice if we could bring back information on how to work with foundations.</w:t>
      </w:r>
      <w:r w:rsidR="001A2318" w:rsidRPr="00D60F40">
        <w:rPr>
          <w:sz w:val="24"/>
          <w:szCs w:val="24"/>
        </w:rPr>
        <w:t xml:space="preserve">  Maybe someone from NTAA could go?  Could we get some of these foundations to go to NTF? </w:t>
      </w:r>
    </w:p>
    <w:p w:rsidR="002131C7" w:rsidRPr="00336B30" w:rsidRDefault="00336B30" w:rsidP="004E7CBC">
      <w:pPr>
        <w:spacing w:after="0"/>
        <w:rPr>
          <w:b/>
          <w:sz w:val="28"/>
          <w:szCs w:val="28"/>
        </w:rPr>
      </w:pPr>
      <w:r w:rsidRPr="00336B30">
        <w:rPr>
          <w:b/>
          <w:sz w:val="28"/>
          <w:szCs w:val="28"/>
        </w:rPr>
        <w:t xml:space="preserve">Odds and Ends Session - </w:t>
      </w:r>
      <w:r w:rsidR="001A2318" w:rsidRPr="00336B30">
        <w:rPr>
          <w:b/>
          <w:sz w:val="28"/>
          <w:szCs w:val="28"/>
        </w:rPr>
        <w:t xml:space="preserve"> </w:t>
      </w:r>
      <w:r w:rsidR="00897FB2" w:rsidRPr="00336B30">
        <w:rPr>
          <w:b/>
          <w:sz w:val="28"/>
          <w:szCs w:val="28"/>
        </w:rPr>
        <w:t xml:space="preserve">  </w:t>
      </w:r>
    </w:p>
    <w:p w:rsidR="00964E06" w:rsidRPr="00D60F40" w:rsidRDefault="00964E06">
      <w:pPr>
        <w:rPr>
          <w:sz w:val="24"/>
          <w:szCs w:val="24"/>
        </w:rPr>
      </w:pPr>
      <w:r w:rsidRPr="00D60F40">
        <w:rPr>
          <w:i/>
          <w:sz w:val="24"/>
          <w:szCs w:val="24"/>
        </w:rPr>
        <w:t>ORCA</w:t>
      </w:r>
      <w:r w:rsidR="00531241" w:rsidRPr="00D60F40">
        <w:rPr>
          <w:i/>
          <w:sz w:val="24"/>
          <w:szCs w:val="24"/>
        </w:rPr>
        <w:t xml:space="preserve"> Database</w:t>
      </w:r>
      <w:r w:rsidRPr="00D60F40">
        <w:rPr>
          <w:i/>
          <w:sz w:val="24"/>
          <w:szCs w:val="24"/>
        </w:rPr>
        <w:t xml:space="preserve"> demo</w:t>
      </w:r>
      <w:r w:rsidR="00531241" w:rsidRPr="00D60F40">
        <w:rPr>
          <w:i/>
          <w:sz w:val="24"/>
          <w:szCs w:val="24"/>
        </w:rPr>
        <w:t>/Lydia Scheer (ITEP)</w:t>
      </w:r>
      <w:r w:rsidRPr="00D60F40">
        <w:rPr>
          <w:sz w:val="24"/>
          <w:szCs w:val="24"/>
        </w:rPr>
        <w:t xml:space="preserve"> – not just an air quality database, it is a multi-media database</w:t>
      </w:r>
      <w:r w:rsidR="00531241" w:rsidRPr="00D60F40">
        <w:rPr>
          <w:sz w:val="24"/>
          <w:szCs w:val="24"/>
        </w:rPr>
        <w:t>.</w:t>
      </w:r>
      <w:r w:rsidRPr="00D60F40">
        <w:rPr>
          <w:sz w:val="24"/>
          <w:szCs w:val="24"/>
        </w:rPr>
        <w:t xml:space="preserve">  Should be available on ITEP website within a few weeks.  Very basic search bar.  Has a release form for documents that are available which gives you options for access.</w:t>
      </w:r>
      <w:r w:rsidR="00B53E09" w:rsidRPr="00D60F40">
        <w:rPr>
          <w:sz w:val="24"/>
          <w:szCs w:val="24"/>
        </w:rPr>
        <w:t xml:space="preserve">  Goal is to merge this site with the TAMS data tools website eventually.</w:t>
      </w:r>
      <w:r w:rsidR="003F0E32" w:rsidRPr="00D60F40">
        <w:rPr>
          <w:sz w:val="24"/>
          <w:szCs w:val="24"/>
        </w:rPr>
        <w:t xml:space="preserve">  Can make the release form a blanket form so all your documents are okay for viewing instead of filling out a form for each one.</w:t>
      </w:r>
      <w:r w:rsidR="00C148B9" w:rsidRPr="00D60F40">
        <w:rPr>
          <w:sz w:val="24"/>
          <w:szCs w:val="24"/>
        </w:rPr>
        <w:t xml:space="preserve">  Will also make documents easy to share through the website.  </w:t>
      </w:r>
    </w:p>
    <w:p w:rsidR="008911ED" w:rsidRPr="00D60F40" w:rsidRDefault="008911ED">
      <w:pPr>
        <w:rPr>
          <w:sz w:val="24"/>
          <w:szCs w:val="24"/>
        </w:rPr>
      </w:pPr>
      <w:r w:rsidRPr="00D60F40">
        <w:rPr>
          <w:i/>
          <w:sz w:val="24"/>
          <w:szCs w:val="24"/>
        </w:rPr>
        <w:t>AIAQTP</w:t>
      </w:r>
      <w:r w:rsidR="00336B30" w:rsidRPr="00D60F40">
        <w:rPr>
          <w:i/>
          <w:sz w:val="24"/>
          <w:szCs w:val="24"/>
        </w:rPr>
        <w:t xml:space="preserve"> &amp; TAMS training data FY11-FY16 - </w:t>
      </w:r>
      <w:r w:rsidR="00855855" w:rsidRPr="00D60F40">
        <w:rPr>
          <w:sz w:val="24"/>
          <w:szCs w:val="24"/>
        </w:rPr>
        <w:t xml:space="preserve">Most TAMS course are </w:t>
      </w:r>
      <w:r w:rsidR="00531241" w:rsidRPr="00D60F40">
        <w:rPr>
          <w:sz w:val="24"/>
          <w:szCs w:val="24"/>
        </w:rPr>
        <w:t xml:space="preserve">upper Level </w:t>
      </w:r>
      <w:r w:rsidR="00855855" w:rsidRPr="00D60F40">
        <w:rPr>
          <w:sz w:val="24"/>
          <w:szCs w:val="24"/>
        </w:rPr>
        <w:t>courses</w:t>
      </w:r>
      <w:r w:rsidR="00531241" w:rsidRPr="00D60F40">
        <w:rPr>
          <w:sz w:val="24"/>
          <w:szCs w:val="24"/>
        </w:rPr>
        <w:t xml:space="preserve"> (Level 2 and 3)</w:t>
      </w:r>
      <w:r w:rsidR="00855855" w:rsidRPr="00D60F40">
        <w:rPr>
          <w:sz w:val="24"/>
          <w:szCs w:val="24"/>
        </w:rPr>
        <w:t>.</w:t>
      </w:r>
      <w:r w:rsidR="001300D3" w:rsidRPr="00D60F40">
        <w:rPr>
          <w:sz w:val="24"/>
          <w:szCs w:val="24"/>
        </w:rPr>
        <w:t xml:space="preserve">  Data includes online courses as well, but not PA.  ITEP can provide number of individuals who applied but were unable to attend.</w:t>
      </w:r>
      <w:r w:rsidR="008B3531" w:rsidRPr="00D60F40">
        <w:rPr>
          <w:sz w:val="24"/>
          <w:szCs w:val="24"/>
        </w:rPr>
        <w:t xml:space="preserve"> How many individuals take one class, how many take two, etc.?  Or look at how many times a tribe (not an individual) took a beginner course.  </w:t>
      </w:r>
    </w:p>
    <w:p w:rsidR="00691C28" w:rsidRPr="00D60F40" w:rsidRDefault="004D40B0">
      <w:pPr>
        <w:rPr>
          <w:sz w:val="24"/>
          <w:szCs w:val="24"/>
        </w:rPr>
      </w:pPr>
      <w:r w:rsidRPr="00D60F40">
        <w:rPr>
          <w:i/>
          <w:sz w:val="24"/>
          <w:szCs w:val="24"/>
        </w:rPr>
        <w:t>Ozone designations/Laura</w:t>
      </w:r>
      <w:r w:rsidRPr="00D60F40">
        <w:rPr>
          <w:sz w:val="24"/>
          <w:szCs w:val="24"/>
        </w:rPr>
        <w:t xml:space="preserve"> – previously had a designations workgroup, had a lot of policies that occurred due to communication of this workgroup.  Maybe early on with the proposal of a new standard we go over the process and how to participate.  Too late for ozone, but maybe have proactive effort for future designations.  How do we get tribes engaged with the states since most are affected by </w:t>
      </w:r>
      <w:proofErr w:type="gramStart"/>
      <w:r w:rsidRPr="00D60F40">
        <w:rPr>
          <w:sz w:val="24"/>
          <w:szCs w:val="24"/>
        </w:rPr>
        <w:t>transport.</w:t>
      </w:r>
      <w:proofErr w:type="gramEnd"/>
      <w:r w:rsidRPr="00D60F40">
        <w:rPr>
          <w:sz w:val="24"/>
          <w:szCs w:val="24"/>
        </w:rPr>
        <w:t xml:space="preserve">  This is covered in the SIP course; we could tailor the course to focus on PM2.5 and ozone and those tribes that could face non-attainment.</w:t>
      </w:r>
      <w:r w:rsidR="00B467E6" w:rsidRPr="00D60F40">
        <w:rPr>
          <w:sz w:val="24"/>
          <w:szCs w:val="24"/>
        </w:rPr>
        <w:t xml:space="preserve">  A webinar would be ideal for this topic; ITEP/Laura to put webinar together and talk with us about timing/topics.  And have Andy put together a one-pager about what it means to be non-attainment (as advertisement).</w:t>
      </w:r>
    </w:p>
    <w:p w:rsidR="00B467E6" w:rsidRPr="00336B30" w:rsidRDefault="00B467E6" w:rsidP="004E7CBC">
      <w:pPr>
        <w:spacing w:after="0"/>
        <w:rPr>
          <w:b/>
          <w:sz w:val="28"/>
          <w:szCs w:val="28"/>
        </w:rPr>
      </w:pPr>
      <w:r w:rsidRPr="00336B30">
        <w:rPr>
          <w:b/>
          <w:sz w:val="28"/>
          <w:szCs w:val="28"/>
        </w:rPr>
        <w:t>Election of officers:</w:t>
      </w:r>
    </w:p>
    <w:p w:rsidR="00B467E6" w:rsidRPr="00D60F40" w:rsidRDefault="00020E19">
      <w:pPr>
        <w:rPr>
          <w:sz w:val="24"/>
          <w:szCs w:val="24"/>
        </w:rPr>
      </w:pPr>
      <w:r w:rsidRPr="00D60F40">
        <w:rPr>
          <w:sz w:val="24"/>
          <w:szCs w:val="24"/>
        </w:rPr>
        <w:t xml:space="preserve">Kris nominated April for vice-chair, no other nominations.  April elected. </w:t>
      </w:r>
    </w:p>
    <w:p w:rsidR="00020E19" w:rsidRPr="00D60F40" w:rsidRDefault="00020E19">
      <w:pPr>
        <w:rPr>
          <w:sz w:val="24"/>
          <w:szCs w:val="24"/>
        </w:rPr>
      </w:pPr>
      <w:r w:rsidRPr="00D60F40">
        <w:rPr>
          <w:sz w:val="24"/>
          <w:szCs w:val="24"/>
        </w:rPr>
        <w:t xml:space="preserve">April nominated Craig for chair; Joe seconded.  Craig elected.  </w:t>
      </w:r>
    </w:p>
    <w:p w:rsidR="00B467E6" w:rsidRPr="00D60F40" w:rsidRDefault="00020E19">
      <w:pPr>
        <w:rPr>
          <w:sz w:val="24"/>
          <w:szCs w:val="24"/>
        </w:rPr>
      </w:pPr>
      <w:r w:rsidRPr="00D60F40">
        <w:rPr>
          <w:sz w:val="24"/>
          <w:szCs w:val="24"/>
        </w:rPr>
        <w:t>Advertisement out for CAAAC – three tribal positions available</w:t>
      </w:r>
    </w:p>
    <w:p w:rsidR="004C3958" w:rsidRDefault="004C3958">
      <w:pPr>
        <w:rPr>
          <w:b/>
          <w:sz w:val="28"/>
          <w:szCs w:val="28"/>
          <w:u w:val="single"/>
        </w:rPr>
      </w:pPr>
    </w:p>
    <w:p w:rsidR="00870148" w:rsidRPr="00D60F40" w:rsidRDefault="00A878CD">
      <w:pPr>
        <w:rPr>
          <w:b/>
          <w:sz w:val="28"/>
          <w:szCs w:val="28"/>
          <w:u w:val="single"/>
        </w:rPr>
      </w:pPr>
      <w:r w:rsidRPr="00D60F40">
        <w:rPr>
          <w:b/>
          <w:sz w:val="28"/>
          <w:szCs w:val="28"/>
          <w:u w:val="single"/>
        </w:rPr>
        <w:t>Thursday, September 29, 2017</w:t>
      </w:r>
    </w:p>
    <w:p w:rsidR="00A878CD" w:rsidRDefault="00513BB2" w:rsidP="004E7CBC">
      <w:pPr>
        <w:spacing w:after="0"/>
        <w:rPr>
          <w:sz w:val="28"/>
          <w:szCs w:val="28"/>
        </w:rPr>
      </w:pPr>
      <w:r w:rsidRPr="00A878CD">
        <w:rPr>
          <w:b/>
          <w:sz w:val="28"/>
          <w:szCs w:val="28"/>
        </w:rPr>
        <w:t xml:space="preserve">Tour of </w:t>
      </w:r>
      <w:r w:rsidR="00A878CD" w:rsidRPr="00A878CD">
        <w:rPr>
          <w:b/>
          <w:sz w:val="28"/>
          <w:szCs w:val="28"/>
        </w:rPr>
        <w:t>National Center for Radiation Field Operations</w:t>
      </w:r>
      <w:r w:rsidR="00A878CD">
        <w:rPr>
          <w:sz w:val="28"/>
          <w:szCs w:val="28"/>
        </w:rPr>
        <w:t>:</w:t>
      </w:r>
    </w:p>
    <w:p w:rsidR="00870148" w:rsidRPr="00D60F40" w:rsidRDefault="00A878CD">
      <w:pPr>
        <w:rPr>
          <w:sz w:val="24"/>
          <w:szCs w:val="24"/>
        </w:rPr>
      </w:pPr>
      <w:r w:rsidRPr="00D60F40">
        <w:rPr>
          <w:sz w:val="24"/>
          <w:szCs w:val="24"/>
        </w:rPr>
        <w:t xml:space="preserve">TAMS SC was provided a tour of the </w:t>
      </w:r>
      <w:r w:rsidR="00513BB2" w:rsidRPr="00D60F40">
        <w:rPr>
          <w:sz w:val="24"/>
          <w:szCs w:val="24"/>
        </w:rPr>
        <w:t>mobile response center and radiation distribution center.</w:t>
      </w:r>
    </w:p>
    <w:p w:rsidR="00513BB2" w:rsidRDefault="00513BB2" w:rsidP="004E7CBC">
      <w:pPr>
        <w:spacing w:after="0"/>
        <w:rPr>
          <w:sz w:val="28"/>
          <w:szCs w:val="28"/>
        </w:rPr>
      </w:pPr>
      <w:r w:rsidRPr="00A878CD">
        <w:rPr>
          <w:b/>
          <w:sz w:val="28"/>
          <w:szCs w:val="28"/>
        </w:rPr>
        <w:t>AIAQTP courses for FY17</w:t>
      </w:r>
      <w:r w:rsidR="00A878CD">
        <w:rPr>
          <w:sz w:val="28"/>
          <w:szCs w:val="28"/>
        </w:rPr>
        <w:t xml:space="preserve"> </w:t>
      </w:r>
      <w:r w:rsidR="00A878CD" w:rsidRPr="004C3958">
        <w:rPr>
          <w:sz w:val="24"/>
          <w:szCs w:val="24"/>
        </w:rPr>
        <w:t xml:space="preserve">– </w:t>
      </w:r>
      <w:r w:rsidR="00A878CD" w:rsidRPr="004C3958">
        <w:rPr>
          <w:i/>
          <w:sz w:val="24"/>
          <w:szCs w:val="24"/>
        </w:rPr>
        <w:t>Lydia Scheer</w:t>
      </w:r>
    </w:p>
    <w:p w:rsidR="00513BB2" w:rsidRPr="00D60F40" w:rsidRDefault="00513BB2">
      <w:pPr>
        <w:rPr>
          <w:sz w:val="24"/>
          <w:szCs w:val="24"/>
        </w:rPr>
      </w:pPr>
      <w:r w:rsidRPr="00D60F40">
        <w:rPr>
          <w:sz w:val="24"/>
          <w:szCs w:val="24"/>
        </w:rPr>
        <w:t xml:space="preserve">Online courses – migrating to </w:t>
      </w:r>
      <w:r w:rsidR="00A878CD" w:rsidRPr="00D60F40">
        <w:rPr>
          <w:sz w:val="24"/>
          <w:szCs w:val="24"/>
        </w:rPr>
        <w:t xml:space="preserve">the </w:t>
      </w:r>
      <w:r w:rsidR="00A878CD" w:rsidRPr="00D60F40">
        <w:rPr>
          <w:i/>
          <w:sz w:val="24"/>
          <w:szCs w:val="24"/>
        </w:rPr>
        <w:t xml:space="preserve">Scholar </w:t>
      </w:r>
      <w:r w:rsidRPr="00D60F40">
        <w:rPr>
          <w:i/>
          <w:sz w:val="24"/>
          <w:szCs w:val="24"/>
        </w:rPr>
        <w:t>LMS</w:t>
      </w:r>
      <w:r w:rsidRPr="00D60F40">
        <w:rPr>
          <w:sz w:val="24"/>
          <w:szCs w:val="24"/>
        </w:rPr>
        <w:t xml:space="preserve"> </w:t>
      </w:r>
      <w:r w:rsidR="00A878CD" w:rsidRPr="00D60F40">
        <w:rPr>
          <w:sz w:val="24"/>
          <w:szCs w:val="24"/>
        </w:rPr>
        <w:t xml:space="preserve">online platform </w:t>
      </w:r>
      <w:r w:rsidRPr="00D60F40">
        <w:rPr>
          <w:sz w:val="24"/>
          <w:szCs w:val="24"/>
        </w:rPr>
        <w:t>as time permits.  Three classes currently open</w:t>
      </w:r>
      <w:r w:rsidR="00A863FC" w:rsidRPr="00D60F40">
        <w:rPr>
          <w:sz w:val="24"/>
          <w:szCs w:val="24"/>
        </w:rPr>
        <w:t xml:space="preserve">.  Online courses are free and self-paced.  Several people have signed up but have not completed all the courses; figuring out a way to gently prod them to finish.  </w:t>
      </w:r>
    </w:p>
    <w:p w:rsidR="00A863FC" w:rsidRPr="00D60F40" w:rsidRDefault="00A863FC">
      <w:pPr>
        <w:rPr>
          <w:sz w:val="24"/>
          <w:szCs w:val="24"/>
        </w:rPr>
      </w:pPr>
      <w:r w:rsidRPr="00D60F40">
        <w:rPr>
          <w:sz w:val="24"/>
          <w:szCs w:val="24"/>
        </w:rPr>
        <w:t xml:space="preserve">Disaster </w:t>
      </w:r>
      <w:r w:rsidR="00A878CD" w:rsidRPr="00D60F40">
        <w:rPr>
          <w:sz w:val="24"/>
          <w:szCs w:val="24"/>
        </w:rPr>
        <w:t xml:space="preserve">response </w:t>
      </w:r>
      <w:r w:rsidRPr="00D60F40">
        <w:rPr>
          <w:sz w:val="24"/>
          <w:szCs w:val="24"/>
        </w:rPr>
        <w:t>planning course – have not yet compiled specifics, not sure of timeline.  May be next spring before development starts.  Laura to give Lydia her contacts from FEMA that are assisting with the meeting at the end of October.</w:t>
      </w:r>
    </w:p>
    <w:p w:rsidR="00A863FC" w:rsidRPr="00D60F40" w:rsidRDefault="00A863FC">
      <w:pPr>
        <w:rPr>
          <w:sz w:val="24"/>
          <w:szCs w:val="24"/>
        </w:rPr>
      </w:pPr>
      <w:r w:rsidRPr="00D60F40">
        <w:rPr>
          <w:sz w:val="24"/>
          <w:szCs w:val="24"/>
        </w:rPr>
        <w:t xml:space="preserve">All level three classes next year are online, which is by design.  Pat </w:t>
      </w:r>
      <w:r w:rsidR="00E77625" w:rsidRPr="00D60F40">
        <w:rPr>
          <w:sz w:val="24"/>
          <w:szCs w:val="24"/>
        </w:rPr>
        <w:t xml:space="preserve">Childers </w:t>
      </w:r>
      <w:r w:rsidRPr="00D60F40">
        <w:rPr>
          <w:sz w:val="24"/>
          <w:szCs w:val="24"/>
        </w:rPr>
        <w:t xml:space="preserve">wants the TACs to have input into class selection.  Would also like to see information on instructors.  Kris would like to see a course on community outreach; one had been discussed, but may have been supplanted by something else.  </w:t>
      </w:r>
      <w:r w:rsidR="00E77625" w:rsidRPr="00D60F40">
        <w:rPr>
          <w:sz w:val="24"/>
          <w:szCs w:val="24"/>
        </w:rPr>
        <w:t>The ITEP has</w:t>
      </w:r>
      <w:r w:rsidR="005F03BF" w:rsidRPr="00D60F40">
        <w:rPr>
          <w:sz w:val="24"/>
          <w:szCs w:val="24"/>
        </w:rPr>
        <w:t xml:space="preserve"> offered courses in the past that focused on community outreach and outreach to classrooms.  </w:t>
      </w:r>
      <w:r w:rsidR="00331143" w:rsidRPr="00D60F40">
        <w:rPr>
          <w:sz w:val="24"/>
          <w:szCs w:val="24"/>
        </w:rPr>
        <w:t>Joe – concerned with where some of the courses are located.</w:t>
      </w:r>
      <w:r w:rsidR="001A2BAC" w:rsidRPr="00D60F40">
        <w:rPr>
          <w:sz w:val="24"/>
          <w:szCs w:val="24"/>
        </w:rPr>
        <w:t xml:space="preserve">  Lydia – cost to have courses remotely usually washes.</w:t>
      </w:r>
    </w:p>
    <w:p w:rsidR="00E77625" w:rsidRPr="004C3958" w:rsidRDefault="00B06C19" w:rsidP="00E77625">
      <w:pPr>
        <w:rPr>
          <w:sz w:val="24"/>
          <w:szCs w:val="24"/>
        </w:rPr>
      </w:pPr>
      <w:r w:rsidRPr="00E77625">
        <w:rPr>
          <w:b/>
          <w:sz w:val="28"/>
          <w:szCs w:val="28"/>
        </w:rPr>
        <w:t>AIAQTP budget discussion</w:t>
      </w:r>
      <w:r w:rsidR="00E77625">
        <w:rPr>
          <w:sz w:val="28"/>
          <w:szCs w:val="28"/>
        </w:rPr>
        <w:t xml:space="preserve"> – </w:t>
      </w:r>
      <w:r w:rsidR="00E77625" w:rsidRPr="004C3958">
        <w:rPr>
          <w:i/>
          <w:sz w:val="24"/>
          <w:szCs w:val="24"/>
        </w:rPr>
        <w:t>Pat Childers, EPA-OAR (Andrea Stafford, Deputy Director,</w:t>
      </w:r>
      <w:r w:rsidR="008779C2" w:rsidRPr="004C3958">
        <w:rPr>
          <w:i/>
          <w:sz w:val="24"/>
          <w:szCs w:val="24"/>
        </w:rPr>
        <w:t xml:space="preserve"> NCRFO has joined</w:t>
      </w:r>
      <w:r w:rsidR="00E77625" w:rsidRPr="004C3958">
        <w:rPr>
          <w:i/>
          <w:sz w:val="24"/>
          <w:szCs w:val="24"/>
        </w:rPr>
        <w:t xml:space="preserve"> for the meeting)</w:t>
      </w:r>
    </w:p>
    <w:p w:rsidR="00B06C19" w:rsidRPr="00D60F40" w:rsidRDefault="00E77625" w:rsidP="00E77625">
      <w:pPr>
        <w:rPr>
          <w:sz w:val="24"/>
          <w:szCs w:val="24"/>
        </w:rPr>
      </w:pPr>
      <w:r w:rsidRPr="00D60F40">
        <w:rPr>
          <w:sz w:val="24"/>
          <w:szCs w:val="24"/>
        </w:rPr>
        <w:t>B</w:t>
      </w:r>
      <w:r w:rsidR="00B06C19" w:rsidRPr="00D60F40">
        <w:rPr>
          <w:sz w:val="24"/>
          <w:szCs w:val="24"/>
        </w:rPr>
        <w:t>udget is being formed.  Need to tie together requests with needs/STAR Report</w:t>
      </w:r>
      <w:r w:rsidR="008779C2" w:rsidRPr="00D60F40">
        <w:rPr>
          <w:sz w:val="24"/>
          <w:szCs w:val="24"/>
        </w:rPr>
        <w:t>.  STAG funding should stay at $12.5 million, with portion taken</w:t>
      </w:r>
      <w:r w:rsidR="00B06C19" w:rsidRPr="00D60F40">
        <w:rPr>
          <w:sz w:val="24"/>
          <w:szCs w:val="24"/>
        </w:rPr>
        <w:t xml:space="preserve"> off the top for the AIAQTP grant.  Allocations should remain the same, but money will move around (new CASTNet sites, etc.).  Can’t change </w:t>
      </w:r>
      <w:r w:rsidR="008779C2" w:rsidRPr="00D60F40">
        <w:rPr>
          <w:sz w:val="24"/>
          <w:szCs w:val="24"/>
        </w:rPr>
        <w:t xml:space="preserve">budget by </w:t>
      </w:r>
      <w:r w:rsidR="00B06C19" w:rsidRPr="00D60F40">
        <w:rPr>
          <w:sz w:val="24"/>
          <w:szCs w:val="24"/>
        </w:rPr>
        <w:t xml:space="preserve">more than 10% between regions.  EPM funding – ITEP won NTAA grant (3 years).  Budgets have been front-loaded for the TAMS Center, allowing them to plan better.  OTAQ funding geared toward DERA; with VW settlement, will have to figure out how this will work.  </w:t>
      </w:r>
      <w:r w:rsidR="00A606A2" w:rsidRPr="00D60F40">
        <w:rPr>
          <w:sz w:val="24"/>
          <w:szCs w:val="24"/>
        </w:rPr>
        <w:t>Toni Colon is the expert on consultation (OAR).  In second year of AIAQTP grant</w:t>
      </w:r>
      <w:r w:rsidR="003A0050" w:rsidRPr="00D60F40">
        <w:rPr>
          <w:sz w:val="24"/>
          <w:szCs w:val="24"/>
        </w:rPr>
        <w:t>.  Need to identify new members for CAAAC.</w:t>
      </w:r>
    </w:p>
    <w:p w:rsidR="003A149A" w:rsidRPr="00D60F40" w:rsidRDefault="003A149A" w:rsidP="00B06C19">
      <w:pPr>
        <w:rPr>
          <w:sz w:val="24"/>
          <w:szCs w:val="24"/>
        </w:rPr>
      </w:pPr>
      <w:r w:rsidRPr="00D60F40">
        <w:rPr>
          <w:sz w:val="24"/>
          <w:szCs w:val="24"/>
        </w:rPr>
        <w:t>Andrea – front-loading budget now, $225K is budget, two pots, one is project funding ($70-75K), which can be spent according to tribal priorities.</w:t>
      </w:r>
      <w:r w:rsidR="00560CF6" w:rsidRPr="00D60F40">
        <w:rPr>
          <w:sz w:val="24"/>
          <w:szCs w:val="24"/>
        </w:rPr>
        <w:t xml:space="preserve">  For gravimetric lab, front-loaded enough</w:t>
      </w:r>
      <w:r w:rsidR="008779C2" w:rsidRPr="00D60F40">
        <w:rPr>
          <w:sz w:val="24"/>
          <w:szCs w:val="24"/>
        </w:rPr>
        <w:t xml:space="preserve"> funding to cover service</w:t>
      </w:r>
      <w:r w:rsidR="00560CF6" w:rsidRPr="00D60F40">
        <w:rPr>
          <w:sz w:val="24"/>
          <w:szCs w:val="24"/>
        </w:rPr>
        <w:t xml:space="preserve"> for two tribes ($5-6K)</w:t>
      </w:r>
      <w:r w:rsidR="008779C2" w:rsidRPr="00D60F40">
        <w:rPr>
          <w:sz w:val="24"/>
          <w:szCs w:val="24"/>
        </w:rPr>
        <w:t xml:space="preserve"> for one quarter</w:t>
      </w:r>
      <w:r w:rsidR="00560CF6" w:rsidRPr="00D60F40">
        <w:rPr>
          <w:sz w:val="24"/>
          <w:szCs w:val="24"/>
        </w:rPr>
        <w:t xml:space="preserve">.  </w:t>
      </w:r>
    </w:p>
    <w:p w:rsidR="00332B7A" w:rsidRPr="00D60F40" w:rsidRDefault="00232CA4" w:rsidP="00B06C19">
      <w:pPr>
        <w:rPr>
          <w:sz w:val="24"/>
          <w:szCs w:val="24"/>
        </w:rPr>
      </w:pPr>
      <w:r w:rsidRPr="00D60F40">
        <w:rPr>
          <w:sz w:val="24"/>
          <w:szCs w:val="24"/>
        </w:rPr>
        <w:t>Laura – doesn’t want to overburden staff; seems like they have a very full workload.  Chris – they do have those discussions and are cognizant of that fact. Craig – what if VW settlement goes through?  Mehrdad – could not add onto workload with the current staff.</w:t>
      </w:r>
      <w:r w:rsidR="00E553F9" w:rsidRPr="00D60F40">
        <w:rPr>
          <w:sz w:val="24"/>
          <w:szCs w:val="24"/>
        </w:rPr>
        <w:t xml:space="preserve">  Pat – suggests joining the NTAA workgroup</w:t>
      </w:r>
      <w:r w:rsidR="00F119D2" w:rsidRPr="00D60F40">
        <w:rPr>
          <w:sz w:val="24"/>
          <w:szCs w:val="24"/>
        </w:rPr>
        <w:t xml:space="preserve"> and putting successful DERA grants in the ORCA database.</w:t>
      </w:r>
    </w:p>
    <w:p w:rsidR="008779C2" w:rsidRDefault="008779C2" w:rsidP="004E7CBC">
      <w:pPr>
        <w:spacing w:after="0"/>
        <w:rPr>
          <w:sz w:val="28"/>
          <w:szCs w:val="28"/>
        </w:rPr>
      </w:pPr>
      <w:r w:rsidRPr="008779C2">
        <w:rPr>
          <w:b/>
          <w:sz w:val="28"/>
          <w:szCs w:val="28"/>
        </w:rPr>
        <w:t>Tribal C</w:t>
      </w:r>
      <w:r w:rsidR="000B2AE3" w:rsidRPr="008779C2">
        <w:rPr>
          <w:b/>
          <w:sz w:val="28"/>
          <w:szCs w:val="28"/>
        </w:rPr>
        <w:t xml:space="preserve">aucus </w:t>
      </w:r>
      <w:r w:rsidRPr="008779C2">
        <w:rPr>
          <w:b/>
          <w:sz w:val="28"/>
          <w:szCs w:val="28"/>
        </w:rPr>
        <w:t>R</w:t>
      </w:r>
      <w:r w:rsidR="000B2AE3" w:rsidRPr="008779C2">
        <w:rPr>
          <w:b/>
          <w:sz w:val="28"/>
          <w:szCs w:val="28"/>
        </w:rPr>
        <w:t>eport</w:t>
      </w:r>
      <w:r>
        <w:rPr>
          <w:b/>
          <w:sz w:val="28"/>
          <w:szCs w:val="28"/>
        </w:rPr>
        <w:t xml:space="preserve"> -</w:t>
      </w:r>
      <w:r>
        <w:rPr>
          <w:sz w:val="28"/>
          <w:szCs w:val="28"/>
        </w:rPr>
        <w:t xml:space="preserve"> </w:t>
      </w:r>
      <w:r w:rsidRPr="004C3958">
        <w:rPr>
          <w:i/>
          <w:sz w:val="24"/>
          <w:szCs w:val="24"/>
        </w:rPr>
        <w:t xml:space="preserve">Craig </w:t>
      </w:r>
      <w:proofErr w:type="spellStart"/>
      <w:r w:rsidRPr="004C3958">
        <w:rPr>
          <w:i/>
          <w:sz w:val="24"/>
          <w:szCs w:val="24"/>
        </w:rPr>
        <w:t>Kreman</w:t>
      </w:r>
      <w:proofErr w:type="spellEnd"/>
    </w:p>
    <w:p w:rsidR="000B2AE3" w:rsidRPr="00D60F40" w:rsidRDefault="008779C2" w:rsidP="00B06C19">
      <w:pPr>
        <w:rPr>
          <w:sz w:val="24"/>
          <w:szCs w:val="24"/>
        </w:rPr>
      </w:pPr>
      <w:r w:rsidRPr="00D60F40">
        <w:rPr>
          <w:sz w:val="24"/>
          <w:szCs w:val="24"/>
        </w:rPr>
        <w:t>The TAMS SC voting members are e</w:t>
      </w:r>
      <w:r w:rsidR="000B2AE3" w:rsidRPr="00D60F40">
        <w:rPr>
          <w:sz w:val="24"/>
          <w:szCs w:val="24"/>
        </w:rPr>
        <w:t xml:space="preserve">xcited about needs assessment, sensors, and the future of air monitoring (informational monitoring discussion).  Need to determine where money for filter weighing services can be spent if it is not utilized.  Plan to spread the work around the SC member and focus on different things.  Joe – Craig and rest of SC has spent a lot of time on document; we have pledged to help him out so his isn’t overwhelmed.  Can TAMS staff assist with updating the documents?  Chris – prior to this group, TAMS did a lot of initial drafts of documents and agenda, and that is one of their charges.  </w:t>
      </w:r>
      <w:r w:rsidR="00005BAF" w:rsidRPr="00D60F40">
        <w:rPr>
          <w:sz w:val="24"/>
          <w:szCs w:val="24"/>
        </w:rPr>
        <w:t>We are all one team here.  Pat – are role is to drive what the TAMS Center does; there has been a lot of good give and take.</w:t>
      </w:r>
      <w:r w:rsidR="00483586" w:rsidRPr="00D60F40">
        <w:rPr>
          <w:sz w:val="24"/>
          <w:szCs w:val="24"/>
        </w:rPr>
        <w:t xml:space="preserve"> Chris – we are here to help as much as possible.  </w:t>
      </w:r>
    </w:p>
    <w:p w:rsidR="005F051B" w:rsidRPr="00D60F40" w:rsidRDefault="005F051B" w:rsidP="00B06C19">
      <w:pPr>
        <w:rPr>
          <w:sz w:val="24"/>
          <w:szCs w:val="24"/>
        </w:rPr>
      </w:pPr>
      <w:r w:rsidRPr="00D60F40">
        <w:rPr>
          <w:sz w:val="24"/>
          <w:szCs w:val="24"/>
        </w:rPr>
        <w:t xml:space="preserve">Mehrdad – suggest some conferences/meetings so she can meet more Alaska </w:t>
      </w:r>
      <w:proofErr w:type="gramStart"/>
      <w:r w:rsidRPr="00D60F40">
        <w:rPr>
          <w:sz w:val="24"/>
          <w:szCs w:val="24"/>
        </w:rPr>
        <w:t>representatives</w:t>
      </w:r>
      <w:proofErr w:type="gramEnd"/>
      <w:r w:rsidRPr="00D60F40">
        <w:rPr>
          <w:sz w:val="24"/>
          <w:szCs w:val="24"/>
        </w:rPr>
        <w:t xml:space="preserve">/outreach opportunities – how can we help?  Have her attend quarterly tribal air </w:t>
      </w:r>
      <w:proofErr w:type="gramStart"/>
      <w:r w:rsidRPr="00D60F40">
        <w:rPr>
          <w:sz w:val="24"/>
          <w:szCs w:val="24"/>
        </w:rPr>
        <w:t>call.</w:t>
      </w:r>
      <w:proofErr w:type="gramEnd"/>
      <w:r w:rsidRPr="00D60F40">
        <w:rPr>
          <w:sz w:val="24"/>
          <w:szCs w:val="24"/>
        </w:rPr>
        <w:t xml:space="preserve">  </w:t>
      </w:r>
    </w:p>
    <w:p w:rsidR="0062491B" w:rsidRPr="0062491B" w:rsidRDefault="0062491B" w:rsidP="004E7CBC">
      <w:pPr>
        <w:spacing w:after="0"/>
        <w:rPr>
          <w:b/>
          <w:sz w:val="28"/>
          <w:szCs w:val="28"/>
        </w:rPr>
      </w:pPr>
      <w:r w:rsidRPr="0062491B">
        <w:rPr>
          <w:b/>
          <w:sz w:val="28"/>
          <w:szCs w:val="28"/>
        </w:rPr>
        <w:t xml:space="preserve">Action </w:t>
      </w:r>
      <w:r w:rsidR="008779C2">
        <w:rPr>
          <w:b/>
          <w:sz w:val="28"/>
          <w:szCs w:val="28"/>
        </w:rPr>
        <w:t>I</w:t>
      </w:r>
      <w:r w:rsidRPr="0062491B">
        <w:rPr>
          <w:b/>
          <w:sz w:val="28"/>
          <w:szCs w:val="28"/>
        </w:rPr>
        <w:t>tems</w:t>
      </w:r>
      <w:r w:rsidR="008779C2">
        <w:rPr>
          <w:b/>
          <w:sz w:val="28"/>
          <w:szCs w:val="28"/>
        </w:rPr>
        <w:t xml:space="preserve"> Review</w:t>
      </w:r>
      <w:r w:rsidRPr="0062491B">
        <w:rPr>
          <w:b/>
          <w:sz w:val="28"/>
          <w:szCs w:val="28"/>
        </w:rPr>
        <w:t>:</w:t>
      </w:r>
    </w:p>
    <w:p w:rsidR="0062491B" w:rsidRPr="00D60F40" w:rsidRDefault="00873A2F" w:rsidP="00873A2F">
      <w:pPr>
        <w:pStyle w:val="ListParagraph"/>
        <w:numPr>
          <w:ilvl w:val="0"/>
          <w:numId w:val="1"/>
        </w:numPr>
        <w:rPr>
          <w:sz w:val="24"/>
          <w:szCs w:val="24"/>
        </w:rPr>
      </w:pPr>
      <w:r w:rsidRPr="00D60F40">
        <w:rPr>
          <w:sz w:val="24"/>
          <w:szCs w:val="24"/>
        </w:rPr>
        <w:t xml:space="preserve">Have </w:t>
      </w:r>
      <w:r w:rsidR="0062491B" w:rsidRPr="00D60F40">
        <w:rPr>
          <w:sz w:val="24"/>
          <w:szCs w:val="24"/>
        </w:rPr>
        <w:t xml:space="preserve">TAMS co-directors put </w:t>
      </w:r>
      <w:r w:rsidRPr="00D60F40">
        <w:rPr>
          <w:sz w:val="24"/>
          <w:szCs w:val="24"/>
        </w:rPr>
        <w:t xml:space="preserve">together potential </w:t>
      </w:r>
      <w:r w:rsidR="0062491B" w:rsidRPr="00D60F40">
        <w:rPr>
          <w:sz w:val="24"/>
          <w:szCs w:val="24"/>
        </w:rPr>
        <w:t>budget modification</w:t>
      </w:r>
      <w:r w:rsidRPr="00D60F40">
        <w:rPr>
          <w:sz w:val="24"/>
          <w:szCs w:val="24"/>
        </w:rPr>
        <w:t>s</w:t>
      </w:r>
      <w:r w:rsidR="0062491B" w:rsidRPr="00D60F40">
        <w:rPr>
          <w:sz w:val="24"/>
          <w:szCs w:val="24"/>
        </w:rPr>
        <w:t xml:space="preserve"> for additional steering committee member.</w:t>
      </w:r>
    </w:p>
    <w:p w:rsidR="0062491B" w:rsidRPr="00D60F40" w:rsidRDefault="0062491B" w:rsidP="00873A2F">
      <w:pPr>
        <w:pStyle w:val="ListParagraph"/>
        <w:numPr>
          <w:ilvl w:val="0"/>
          <w:numId w:val="1"/>
        </w:numPr>
        <w:rPr>
          <w:sz w:val="24"/>
          <w:szCs w:val="24"/>
        </w:rPr>
      </w:pPr>
      <w:r w:rsidRPr="00D60F40">
        <w:rPr>
          <w:sz w:val="24"/>
          <w:szCs w:val="24"/>
        </w:rPr>
        <w:t>Kris to correct charter with previous amendment dates.</w:t>
      </w:r>
    </w:p>
    <w:p w:rsidR="0062491B" w:rsidRPr="00D60F40" w:rsidRDefault="0062491B" w:rsidP="00873A2F">
      <w:pPr>
        <w:pStyle w:val="ListParagraph"/>
        <w:numPr>
          <w:ilvl w:val="0"/>
          <w:numId w:val="1"/>
        </w:numPr>
        <w:rPr>
          <w:sz w:val="24"/>
          <w:szCs w:val="24"/>
        </w:rPr>
      </w:pPr>
      <w:r w:rsidRPr="00D60F40">
        <w:rPr>
          <w:sz w:val="24"/>
          <w:szCs w:val="24"/>
        </w:rPr>
        <w:t xml:space="preserve">Laura – Lew Weinstock – part 58 discussion, </w:t>
      </w:r>
      <w:r w:rsidR="00873A2F" w:rsidRPr="00D60F40">
        <w:rPr>
          <w:sz w:val="24"/>
          <w:szCs w:val="24"/>
        </w:rPr>
        <w:t>AA-PGVP (Ambient Air Protocol Gas Verification Program) discussion</w:t>
      </w:r>
      <w:r w:rsidRPr="00D60F40">
        <w:rPr>
          <w:sz w:val="24"/>
          <w:szCs w:val="24"/>
        </w:rPr>
        <w:t xml:space="preserve">, TSA </w:t>
      </w:r>
      <w:r w:rsidR="00873A2F" w:rsidRPr="00D60F40">
        <w:rPr>
          <w:sz w:val="24"/>
          <w:szCs w:val="24"/>
        </w:rPr>
        <w:t xml:space="preserve">(Total Systems Audit) </w:t>
      </w:r>
      <w:r w:rsidRPr="00D60F40">
        <w:rPr>
          <w:sz w:val="24"/>
          <w:szCs w:val="24"/>
        </w:rPr>
        <w:t>cheat sheet</w:t>
      </w:r>
    </w:p>
    <w:p w:rsidR="0062491B" w:rsidRPr="00D60F40" w:rsidRDefault="0062491B" w:rsidP="00873A2F">
      <w:pPr>
        <w:pStyle w:val="ListParagraph"/>
        <w:numPr>
          <w:ilvl w:val="0"/>
          <w:numId w:val="1"/>
        </w:numPr>
        <w:rPr>
          <w:sz w:val="24"/>
          <w:szCs w:val="24"/>
        </w:rPr>
      </w:pPr>
      <w:r w:rsidRPr="00D60F40">
        <w:rPr>
          <w:sz w:val="24"/>
          <w:szCs w:val="24"/>
        </w:rPr>
        <w:t>Put permit review information on listserv – Chris</w:t>
      </w:r>
    </w:p>
    <w:p w:rsidR="0062491B" w:rsidRPr="00D60F40" w:rsidRDefault="00C713F2" w:rsidP="00873A2F">
      <w:pPr>
        <w:pStyle w:val="ListParagraph"/>
        <w:numPr>
          <w:ilvl w:val="0"/>
          <w:numId w:val="1"/>
        </w:numPr>
        <w:rPr>
          <w:sz w:val="24"/>
          <w:szCs w:val="24"/>
        </w:rPr>
      </w:pPr>
      <w:r w:rsidRPr="00D60F40">
        <w:rPr>
          <w:sz w:val="24"/>
          <w:szCs w:val="24"/>
        </w:rPr>
        <w:t xml:space="preserve">Kris – </w:t>
      </w:r>
      <w:r w:rsidR="00873A2F" w:rsidRPr="00D60F40">
        <w:rPr>
          <w:sz w:val="24"/>
          <w:szCs w:val="24"/>
        </w:rPr>
        <w:t xml:space="preserve">white </w:t>
      </w:r>
      <w:r w:rsidRPr="00D60F40">
        <w:rPr>
          <w:sz w:val="24"/>
          <w:szCs w:val="24"/>
        </w:rPr>
        <w:t>paper about roadblocks for tribes and EI</w:t>
      </w:r>
    </w:p>
    <w:p w:rsidR="00C713F2" w:rsidRPr="00D60F40" w:rsidRDefault="00C713F2" w:rsidP="00873A2F">
      <w:pPr>
        <w:pStyle w:val="ListParagraph"/>
        <w:numPr>
          <w:ilvl w:val="0"/>
          <w:numId w:val="1"/>
        </w:numPr>
        <w:rPr>
          <w:sz w:val="24"/>
          <w:szCs w:val="24"/>
        </w:rPr>
      </w:pPr>
      <w:r w:rsidRPr="00D60F40">
        <w:rPr>
          <w:sz w:val="24"/>
          <w:szCs w:val="24"/>
        </w:rPr>
        <w:t>Development group for EI – Kris (will involve WRAP)</w:t>
      </w:r>
    </w:p>
    <w:p w:rsidR="00C713F2" w:rsidRPr="00D60F40" w:rsidRDefault="00C713F2" w:rsidP="00873A2F">
      <w:pPr>
        <w:pStyle w:val="ListParagraph"/>
        <w:numPr>
          <w:ilvl w:val="0"/>
          <w:numId w:val="1"/>
        </w:numPr>
        <w:rPr>
          <w:sz w:val="24"/>
          <w:szCs w:val="24"/>
        </w:rPr>
      </w:pPr>
      <w:r w:rsidRPr="00D60F40">
        <w:rPr>
          <w:sz w:val="24"/>
          <w:szCs w:val="24"/>
        </w:rPr>
        <w:t>Laura to set up call between Larry, Katy, TAMS Center.</w:t>
      </w:r>
    </w:p>
    <w:p w:rsidR="00C713F2" w:rsidRPr="00D60F40" w:rsidRDefault="00C713F2" w:rsidP="00873A2F">
      <w:pPr>
        <w:pStyle w:val="ListParagraph"/>
        <w:numPr>
          <w:ilvl w:val="0"/>
          <w:numId w:val="1"/>
        </w:numPr>
        <w:rPr>
          <w:sz w:val="24"/>
          <w:szCs w:val="24"/>
        </w:rPr>
      </w:pPr>
      <w:r w:rsidRPr="00D60F40">
        <w:rPr>
          <w:sz w:val="24"/>
          <w:szCs w:val="24"/>
        </w:rPr>
        <w:t xml:space="preserve">Laura – do we need to resurrect old documents that outline questions tribes need to ask themselves about monitoring, as well the accompanying documents for the regions.  Kris – maybe revise these documents and distribute again? Laura will send out documents for review.  Laura – annual network design overview required by states – could include tribal data?  Could tribes be engaged?  Mehrdad – should resources be allocated to this?  April will be lead and will report out to SC.  </w:t>
      </w:r>
    </w:p>
    <w:p w:rsidR="00C713F2" w:rsidRPr="00D60F40" w:rsidRDefault="00C713F2" w:rsidP="00873A2F">
      <w:pPr>
        <w:pStyle w:val="ListParagraph"/>
        <w:numPr>
          <w:ilvl w:val="0"/>
          <w:numId w:val="1"/>
        </w:numPr>
        <w:rPr>
          <w:sz w:val="24"/>
          <w:szCs w:val="24"/>
        </w:rPr>
      </w:pPr>
      <w:r w:rsidRPr="00D60F40">
        <w:rPr>
          <w:sz w:val="24"/>
          <w:szCs w:val="24"/>
        </w:rPr>
        <w:t xml:space="preserve">Put together guidance on how to analyze sensor data, how to site the monitor, etc.  Mehrdad – loop in Melinda on discussions.  (Ron Williams does not have an SOP for the </w:t>
      </w:r>
      <w:proofErr w:type="spellStart"/>
      <w:r w:rsidRPr="00D60F40">
        <w:rPr>
          <w:sz w:val="24"/>
          <w:szCs w:val="24"/>
        </w:rPr>
        <w:t>Aeroqual</w:t>
      </w:r>
      <w:proofErr w:type="spellEnd"/>
      <w:r w:rsidRPr="00D60F40">
        <w:rPr>
          <w:sz w:val="24"/>
          <w:szCs w:val="24"/>
        </w:rPr>
        <w:t xml:space="preserve"> yet.)   Craig to get with Ron and see how other citizen science groups have handled their data.</w:t>
      </w:r>
    </w:p>
    <w:p w:rsidR="00C713F2" w:rsidRPr="00D60F40" w:rsidRDefault="00C713F2" w:rsidP="00873A2F">
      <w:pPr>
        <w:pStyle w:val="ListParagraph"/>
        <w:numPr>
          <w:ilvl w:val="0"/>
          <w:numId w:val="1"/>
        </w:numPr>
        <w:rPr>
          <w:sz w:val="24"/>
          <w:szCs w:val="24"/>
        </w:rPr>
      </w:pPr>
      <w:r w:rsidRPr="00D60F40">
        <w:rPr>
          <w:sz w:val="24"/>
          <w:szCs w:val="24"/>
        </w:rPr>
        <w:t>Needs assessment should be out before October 19</w:t>
      </w:r>
      <w:r w:rsidRPr="00D60F40">
        <w:rPr>
          <w:sz w:val="24"/>
          <w:szCs w:val="24"/>
          <w:vertAlign w:val="superscript"/>
        </w:rPr>
        <w:t>th</w:t>
      </w:r>
      <w:r w:rsidRPr="00D60F40">
        <w:rPr>
          <w:sz w:val="24"/>
          <w:szCs w:val="24"/>
        </w:rPr>
        <w:t>.</w:t>
      </w:r>
    </w:p>
    <w:p w:rsidR="00C713F2" w:rsidRPr="00D60F40" w:rsidRDefault="00C713F2" w:rsidP="00873A2F">
      <w:pPr>
        <w:pStyle w:val="ListParagraph"/>
        <w:numPr>
          <w:ilvl w:val="0"/>
          <w:numId w:val="1"/>
        </w:numPr>
        <w:rPr>
          <w:sz w:val="24"/>
          <w:szCs w:val="24"/>
        </w:rPr>
      </w:pPr>
      <w:r w:rsidRPr="00D60F40">
        <w:rPr>
          <w:sz w:val="24"/>
          <w:szCs w:val="24"/>
        </w:rPr>
        <w:t>Have Angelique provide how many tribes she has assisted with EI.</w:t>
      </w:r>
    </w:p>
    <w:p w:rsidR="00C713F2" w:rsidRPr="00D60F40" w:rsidRDefault="00C713F2" w:rsidP="00873A2F">
      <w:pPr>
        <w:pStyle w:val="ListParagraph"/>
        <w:numPr>
          <w:ilvl w:val="0"/>
          <w:numId w:val="1"/>
        </w:numPr>
        <w:rPr>
          <w:sz w:val="24"/>
          <w:szCs w:val="24"/>
        </w:rPr>
      </w:pPr>
      <w:r w:rsidRPr="00D60F40">
        <w:rPr>
          <w:sz w:val="24"/>
          <w:szCs w:val="24"/>
        </w:rPr>
        <w:t>Filter weighing service guidance – need to change language within guidance document and paper – need to revisit.  – Chris</w:t>
      </w:r>
    </w:p>
    <w:p w:rsidR="00C713F2" w:rsidRPr="00D60F40" w:rsidRDefault="00E25B27" w:rsidP="00873A2F">
      <w:pPr>
        <w:pStyle w:val="ListParagraph"/>
        <w:numPr>
          <w:ilvl w:val="0"/>
          <w:numId w:val="1"/>
        </w:numPr>
        <w:rPr>
          <w:sz w:val="24"/>
          <w:szCs w:val="24"/>
        </w:rPr>
      </w:pPr>
      <w:r w:rsidRPr="00D60F40">
        <w:rPr>
          <w:sz w:val="24"/>
          <w:szCs w:val="24"/>
        </w:rPr>
        <w:t>Laura to set up webinar on ozone designations.</w:t>
      </w:r>
    </w:p>
    <w:p w:rsidR="00C713F2" w:rsidRPr="00D60F40" w:rsidRDefault="00E25B27" w:rsidP="00873A2F">
      <w:pPr>
        <w:pStyle w:val="ListParagraph"/>
        <w:numPr>
          <w:ilvl w:val="0"/>
          <w:numId w:val="1"/>
        </w:numPr>
        <w:rPr>
          <w:sz w:val="24"/>
          <w:szCs w:val="24"/>
        </w:rPr>
      </w:pPr>
      <w:r w:rsidRPr="00D60F40">
        <w:rPr>
          <w:sz w:val="24"/>
          <w:szCs w:val="24"/>
        </w:rPr>
        <w:t>Need to get Jon a copy of the concept paper</w:t>
      </w:r>
    </w:p>
    <w:p w:rsidR="00C713F2" w:rsidRPr="00D60F40" w:rsidRDefault="00051BAE" w:rsidP="00873A2F">
      <w:pPr>
        <w:pStyle w:val="ListParagraph"/>
        <w:numPr>
          <w:ilvl w:val="0"/>
          <w:numId w:val="1"/>
        </w:numPr>
        <w:rPr>
          <w:sz w:val="24"/>
          <w:szCs w:val="24"/>
        </w:rPr>
      </w:pPr>
      <w:r w:rsidRPr="00D60F40">
        <w:rPr>
          <w:sz w:val="24"/>
          <w:szCs w:val="24"/>
        </w:rPr>
        <w:t>Merging ORCA and TAMS sites.</w:t>
      </w:r>
    </w:p>
    <w:p w:rsidR="00513BB2" w:rsidRPr="00D60F40" w:rsidRDefault="00051BAE" w:rsidP="00873A2F">
      <w:pPr>
        <w:pStyle w:val="ListParagraph"/>
        <w:numPr>
          <w:ilvl w:val="0"/>
          <w:numId w:val="1"/>
        </w:numPr>
        <w:rPr>
          <w:sz w:val="24"/>
          <w:szCs w:val="24"/>
        </w:rPr>
      </w:pPr>
      <w:r w:rsidRPr="00D60F40">
        <w:rPr>
          <w:sz w:val="24"/>
          <w:szCs w:val="24"/>
        </w:rPr>
        <w:t>Laura to work with FEMA.</w:t>
      </w:r>
    </w:p>
    <w:p w:rsidR="00B33B28" w:rsidRPr="00D60F40" w:rsidRDefault="00B33B28" w:rsidP="00873A2F">
      <w:pPr>
        <w:pStyle w:val="ListParagraph"/>
        <w:numPr>
          <w:ilvl w:val="0"/>
          <w:numId w:val="1"/>
        </w:numPr>
        <w:rPr>
          <w:sz w:val="24"/>
          <w:szCs w:val="24"/>
        </w:rPr>
      </w:pPr>
      <w:r w:rsidRPr="00D60F40">
        <w:rPr>
          <w:sz w:val="24"/>
          <w:szCs w:val="24"/>
        </w:rPr>
        <w:t>Shaina – would like to see a “live” equipment list on the TAMS site.</w:t>
      </w:r>
    </w:p>
    <w:p w:rsidR="00B33B28" w:rsidRPr="00D60F40" w:rsidRDefault="00B33B28" w:rsidP="00873A2F">
      <w:pPr>
        <w:pStyle w:val="ListParagraph"/>
        <w:numPr>
          <w:ilvl w:val="0"/>
          <w:numId w:val="1"/>
        </w:numPr>
        <w:rPr>
          <w:sz w:val="24"/>
          <w:szCs w:val="24"/>
        </w:rPr>
      </w:pPr>
      <w:r w:rsidRPr="00D60F40">
        <w:rPr>
          <w:sz w:val="24"/>
          <w:szCs w:val="24"/>
        </w:rPr>
        <w:t>Success stories needed!</w:t>
      </w:r>
    </w:p>
    <w:p w:rsidR="004C6280" w:rsidRPr="00D60F40" w:rsidRDefault="004C6280" w:rsidP="004C6280">
      <w:pPr>
        <w:rPr>
          <w:sz w:val="24"/>
          <w:szCs w:val="24"/>
        </w:rPr>
      </w:pPr>
      <w:r>
        <w:rPr>
          <w:sz w:val="28"/>
          <w:szCs w:val="28"/>
        </w:rPr>
        <w:t xml:space="preserve">Meeting Closeout – </w:t>
      </w:r>
      <w:r w:rsidRPr="00D60F40">
        <w:rPr>
          <w:sz w:val="24"/>
          <w:szCs w:val="24"/>
        </w:rPr>
        <w:t>The Spring in-person TAMS SC Meeting</w:t>
      </w:r>
      <w:r w:rsidR="00E174D8" w:rsidRPr="00D60F40">
        <w:rPr>
          <w:sz w:val="24"/>
          <w:szCs w:val="24"/>
        </w:rPr>
        <w:t xml:space="preserve"> date was selected to be March 14-16, 2017.</w:t>
      </w:r>
    </w:p>
    <w:p w:rsidR="004C3958" w:rsidRPr="00C23E74" w:rsidRDefault="003D4CF7" w:rsidP="004C3958">
      <w:pPr>
        <w:spacing w:after="0"/>
        <w:rPr>
          <w:sz w:val="24"/>
          <w:szCs w:val="24"/>
        </w:rPr>
      </w:pPr>
      <w:r w:rsidRPr="00C23E74">
        <w:rPr>
          <w:sz w:val="24"/>
          <w:szCs w:val="24"/>
        </w:rPr>
        <w:t>Submitted</w:t>
      </w:r>
      <w:r w:rsidR="004C3958" w:rsidRPr="00C23E74">
        <w:rPr>
          <w:sz w:val="24"/>
          <w:szCs w:val="24"/>
        </w:rPr>
        <w:t xml:space="preserve"> by:  </w:t>
      </w:r>
    </w:p>
    <w:p w:rsidR="004C3958" w:rsidRPr="00C23E74" w:rsidRDefault="004C3958" w:rsidP="004C3958">
      <w:pPr>
        <w:spacing w:after="0"/>
        <w:rPr>
          <w:sz w:val="24"/>
          <w:szCs w:val="24"/>
        </w:rPr>
      </w:pPr>
    </w:p>
    <w:p w:rsidR="00B467E6" w:rsidRPr="00C23E74" w:rsidRDefault="003D4CF7" w:rsidP="004C3958">
      <w:pPr>
        <w:spacing w:after="0"/>
        <w:rPr>
          <w:sz w:val="24"/>
          <w:szCs w:val="24"/>
        </w:rPr>
      </w:pPr>
      <w:r w:rsidRPr="00C23E74">
        <w:rPr>
          <w:sz w:val="24"/>
          <w:szCs w:val="24"/>
        </w:rPr>
        <w:t>Darlene Santos</w:t>
      </w:r>
    </w:p>
    <w:sectPr w:rsidR="00B467E6" w:rsidRPr="00C23E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4F" w:rsidRDefault="009E6E4F" w:rsidP="009E6E4F">
      <w:pPr>
        <w:spacing w:after="0" w:line="240" w:lineRule="auto"/>
      </w:pPr>
      <w:r>
        <w:separator/>
      </w:r>
    </w:p>
  </w:endnote>
  <w:endnote w:type="continuationSeparator" w:id="0">
    <w:p w:rsidR="009E6E4F" w:rsidRDefault="009E6E4F" w:rsidP="009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69712"/>
      <w:docPartObj>
        <w:docPartGallery w:val="Page Numbers (Bottom of Page)"/>
        <w:docPartUnique/>
      </w:docPartObj>
    </w:sdtPr>
    <w:sdtEndPr>
      <w:rPr>
        <w:noProof/>
      </w:rPr>
    </w:sdtEndPr>
    <w:sdtContent>
      <w:p w:rsidR="009E6E4F" w:rsidRDefault="009E6E4F">
        <w:pPr>
          <w:pStyle w:val="Footer"/>
          <w:jc w:val="right"/>
        </w:pPr>
        <w:r>
          <w:fldChar w:fldCharType="begin"/>
        </w:r>
        <w:r>
          <w:instrText xml:space="preserve"> PAGE   \* MERGEFORMAT </w:instrText>
        </w:r>
        <w:r>
          <w:fldChar w:fldCharType="separate"/>
        </w:r>
        <w:r w:rsidR="00300B62">
          <w:rPr>
            <w:noProof/>
          </w:rPr>
          <w:t>3</w:t>
        </w:r>
        <w:r>
          <w:rPr>
            <w:noProof/>
          </w:rPr>
          <w:fldChar w:fldCharType="end"/>
        </w:r>
      </w:p>
    </w:sdtContent>
  </w:sdt>
  <w:p w:rsidR="009E6E4F" w:rsidRDefault="009E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4F" w:rsidRDefault="009E6E4F" w:rsidP="009E6E4F">
      <w:pPr>
        <w:spacing w:after="0" w:line="240" w:lineRule="auto"/>
      </w:pPr>
      <w:r>
        <w:separator/>
      </w:r>
    </w:p>
  </w:footnote>
  <w:footnote w:type="continuationSeparator" w:id="0">
    <w:p w:rsidR="009E6E4F" w:rsidRDefault="009E6E4F" w:rsidP="009E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41128"/>
    <w:multiLevelType w:val="hybridMultilevel"/>
    <w:tmpl w:val="AF7C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27"/>
    <w:rsid w:val="00005BAF"/>
    <w:rsid w:val="0001090D"/>
    <w:rsid w:val="00012BF0"/>
    <w:rsid w:val="00016BF1"/>
    <w:rsid w:val="00020E19"/>
    <w:rsid w:val="0002653B"/>
    <w:rsid w:val="00051BAE"/>
    <w:rsid w:val="0007362A"/>
    <w:rsid w:val="000771C7"/>
    <w:rsid w:val="000B2AE3"/>
    <w:rsid w:val="000C4907"/>
    <w:rsid w:val="000E19B5"/>
    <w:rsid w:val="00116B2C"/>
    <w:rsid w:val="001300D3"/>
    <w:rsid w:val="00151007"/>
    <w:rsid w:val="001635A9"/>
    <w:rsid w:val="00196795"/>
    <w:rsid w:val="001A2318"/>
    <w:rsid w:val="001A2BAC"/>
    <w:rsid w:val="001C2C04"/>
    <w:rsid w:val="001C5225"/>
    <w:rsid w:val="001D2495"/>
    <w:rsid w:val="001D3A0F"/>
    <w:rsid w:val="001F3E13"/>
    <w:rsid w:val="00207EB8"/>
    <w:rsid w:val="002131C7"/>
    <w:rsid w:val="002136DD"/>
    <w:rsid w:val="00215179"/>
    <w:rsid w:val="00217E24"/>
    <w:rsid w:val="00232CA4"/>
    <w:rsid w:val="0025475B"/>
    <w:rsid w:val="00285C5F"/>
    <w:rsid w:val="002A7227"/>
    <w:rsid w:val="002B1335"/>
    <w:rsid w:val="002C1EA3"/>
    <w:rsid w:val="002C42F3"/>
    <w:rsid w:val="002E6971"/>
    <w:rsid w:val="00300B62"/>
    <w:rsid w:val="0030204C"/>
    <w:rsid w:val="00305EFF"/>
    <w:rsid w:val="00307FF0"/>
    <w:rsid w:val="00331143"/>
    <w:rsid w:val="00332B7A"/>
    <w:rsid w:val="00334A69"/>
    <w:rsid w:val="00336B30"/>
    <w:rsid w:val="00345CA3"/>
    <w:rsid w:val="00371EDE"/>
    <w:rsid w:val="003A0050"/>
    <w:rsid w:val="003A149A"/>
    <w:rsid w:val="003B348F"/>
    <w:rsid w:val="003D13B3"/>
    <w:rsid w:val="003D4CF7"/>
    <w:rsid w:val="003D6B23"/>
    <w:rsid w:val="003F0E32"/>
    <w:rsid w:val="00423183"/>
    <w:rsid w:val="00483586"/>
    <w:rsid w:val="004A0726"/>
    <w:rsid w:val="004B7BA5"/>
    <w:rsid w:val="004B7FC0"/>
    <w:rsid w:val="004C3958"/>
    <w:rsid w:val="004C6280"/>
    <w:rsid w:val="004C6F18"/>
    <w:rsid w:val="004D3888"/>
    <w:rsid w:val="004D40B0"/>
    <w:rsid w:val="004D7916"/>
    <w:rsid w:val="004E49DF"/>
    <w:rsid w:val="004E7CBC"/>
    <w:rsid w:val="004F64B8"/>
    <w:rsid w:val="00506558"/>
    <w:rsid w:val="00513BB2"/>
    <w:rsid w:val="00531241"/>
    <w:rsid w:val="00541ADA"/>
    <w:rsid w:val="00551727"/>
    <w:rsid w:val="00560CF6"/>
    <w:rsid w:val="005709BC"/>
    <w:rsid w:val="00586592"/>
    <w:rsid w:val="005914E6"/>
    <w:rsid w:val="005A534E"/>
    <w:rsid w:val="005B0DEA"/>
    <w:rsid w:val="005B64DD"/>
    <w:rsid w:val="005C400D"/>
    <w:rsid w:val="005E629E"/>
    <w:rsid w:val="005F03BF"/>
    <w:rsid w:val="005F051B"/>
    <w:rsid w:val="0062491B"/>
    <w:rsid w:val="00633A1E"/>
    <w:rsid w:val="00691C28"/>
    <w:rsid w:val="006930C9"/>
    <w:rsid w:val="006B65A2"/>
    <w:rsid w:val="006B6654"/>
    <w:rsid w:val="006C5652"/>
    <w:rsid w:val="006C795E"/>
    <w:rsid w:val="006D7B25"/>
    <w:rsid w:val="006E0F46"/>
    <w:rsid w:val="007301D6"/>
    <w:rsid w:val="007474B8"/>
    <w:rsid w:val="007520FF"/>
    <w:rsid w:val="00766140"/>
    <w:rsid w:val="0077085A"/>
    <w:rsid w:val="0079269F"/>
    <w:rsid w:val="00797255"/>
    <w:rsid w:val="007A22E3"/>
    <w:rsid w:val="007C0E4E"/>
    <w:rsid w:val="007D43D1"/>
    <w:rsid w:val="007F7215"/>
    <w:rsid w:val="008160DF"/>
    <w:rsid w:val="008279C4"/>
    <w:rsid w:val="00832B09"/>
    <w:rsid w:val="00855855"/>
    <w:rsid w:val="00870148"/>
    <w:rsid w:val="00873A2F"/>
    <w:rsid w:val="00874BDB"/>
    <w:rsid w:val="008779C2"/>
    <w:rsid w:val="00882145"/>
    <w:rsid w:val="008911ED"/>
    <w:rsid w:val="00897FB2"/>
    <w:rsid w:val="008B3531"/>
    <w:rsid w:val="008D432C"/>
    <w:rsid w:val="008F64C2"/>
    <w:rsid w:val="00907BD8"/>
    <w:rsid w:val="00931406"/>
    <w:rsid w:val="009344A7"/>
    <w:rsid w:val="00934F52"/>
    <w:rsid w:val="009539FB"/>
    <w:rsid w:val="009544FB"/>
    <w:rsid w:val="00957B8C"/>
    <w:rsid w:val="00964E06"/>
    <w:rsid w:val="009970DD"/>
    <w:rsid w:val="009A3DA1"/>
    <w:rsid w:val="009D2BB5"/>
    <w:rsid w:val="009D63D7"/>
    <w:rsid w:val="009D63EA"/>
    <w:rsid w:val="009E1858"/>
    <w:rsid w:val="009E6E4F"/>
    <w:rsid w:val="00A06A0D"/>
    <w:rsid w:val="00A15BBC"/>
    <w:rsid w:val="00A3184D"/>
    <w:rsid w:val="00A606A2"/>
    <w:rsid w:val="00A733A9"/>
    <w:rsid w:val="00A73750"/>
    <w:rsid w:val="00A863FC"/>
    <w:rsid w:val="00A878CD"/>
    <w:rsid w:val="00A90824"/>
    <w:rsid w:val="00A938FE"/>
    <w:rsid w:val="00AB057D"/>
    <w:rsid w:val="00AC62E2"/>
    <w:rsid w:val="00AD477C"/>
    <w:rsid w:val="00B06C19"/>
    <w:rsid w:val="00B10D8A"/>
    <w:rsid w:val="00B15F79"/>
    <w:rsid w:val="00B27E42"/>
    <w:rsid w:val="00B33B28"/>
    <w:rsid w:val="00B37CD3"/>
    <w:rsid w:val="00B467E6"/>
    <w:rsid w:val="00B53E09"/>
    <w:rsid w:val="00B60079"/>
    <w:rsid w:val="00B663B0"/>
    <w:rsid w:val="00B7392D"/>
    <w:rsid w:val="00B95040"/>
    <w:rsid w:val="00B96E7F"/>
    <w:rsid w:val="00BB4F95"/>
    <w:rsid w:val="00BD0BE2"/>
    <w:rsid w:val="00BF2D0A"/>
    <w:rsid w:val="00C0591D"/>
    <w:rsid w:val="00C148B9"/>
    <w:rsid w:val="00C23E74"/>
    <w:rsid w:val="00C261E1"/>
    <w:rsid w:val="00C34669"/>
    <w:rsid w:val="00C42077"/>
    <w:rsid w:val="00C448C0"/>
    <w:rsid w:val="00C45010"/>
    <w:rsid w:val="00C713F2"/>
    <w:rsid w:val="00CA6C97"/>
    <w:rsid w:val="00CE4368"/>
    <w:rsid w:val="00CF3805"/>
    <w:rsid w:val="00CF3D66"/>
    <w:rsid w:val="00D1605A"/>
    <w:rsid w:val="00D25BC2"/>
    <w:rsid w:val="00D30981"/>
    <w:rsid w:val="00D32D1B"/>
    <w:rsid w:val="00D45F4B"/>
    <w:rsid w:val="00D60BF9"/>
    <w:rsid w:val="00D60F40"/>
    <w:rsid w:val="00D7316C"/>
    <w:rsid w:val="00DB1253"/>
    <w:rsid w:val="00E012C8"/>
    <w:rsid w:val="00E01C69"/>
    <w:rsid w:val="00E174D8"/>
    <w:rsid w:val="00E253CD"/>
    <w:rsid w:val="00E25B27"/>
    <w:rsid w:val="00E26A77"/>
    <w:rsid w:val="00E34152"/>
    <w:rsid w:val="00E523AA"/>
    <w:rsid w:val="00E553F9"/>
    <w:rsid w:val="00E66B07"/>
    <w:rsid w:val="00E77625"/>
    <w:rsid w:val="00EA1A82"/>
    <w:rsid w:val="00EB39E0"/>
    <w:rsid w:val="00EB6952"/>
    <w:rsid w:val="00EC2E67"/>
    <w:rsid w:val="00EE15BE"/>
    <w:rsid w:val="00EE34A2"/>
    <w:rsid w:val="00EE43A3"/>
    <w:rsid w:val="00EF6152"/>
    <w:rsid w:val="00F119D2"/>
    <w:rsid w:val="00F16B12"/>
    <w:rsid w:val="00F42FB8"/>
    <w:rsid w:val="00F479BD"/>
    <w:rsid w:val="00F61031"/>
    <w:rsid w:val="00F81337"/>
    <w:rsid w:val="00F879EC"/>
    <w:rsid w:val="00FB4158"/>
    <w:rsid w:val="00FB445C"/>
    <w:rsid w:val="00FD691E"/>
    <w:rsid w:val="00FF3255"/>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37C9"/>
  <w15:docId w15:val="{7459EA0A-90FD-4678-B9A4-267AC9C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077"/>
    <w:rPr>
      <w:color w:val="0000FF" w:themeColor="hyperlink"/>
      <w:u w:val="single"/>
    </w:rPr>
  </w:style>
  <w:style w:type="paragraph" w:styleId="ListParagraph">
    <w:name w:val="List Paragraph"/>
    <w:basedOn w:val="Normal"/>
    <w:uiPriority w:val="34"/>
    <w:qFormat/>
    <w:rsid w:val="00873A2F"/>
    <w:pPr>
      <w:ind w:left="720"/>
      <w:contextualSpacing/>
    </w:pPr>
  </w:style>
  <w:style w:type="paragraph" w:styleId="BalloonText">
    <w:name w:val="Balloon Text"/>
    <w:basedOn w:val="Normal"/>
    <w:link w:val="BalloonTextChar"/>
    <w:uiPriority w:val="99"/>
    <w:semiHidden/>
    <w:unhideWhenUsed/>
    <w:rsid w:val="00C2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74"/>
    <w:rPr>
      <w:rFonts w:ascii="Segoe UI" w:hAnsi="Segoe UI" w:cs="Segoe UI"/>
      <w:sz w:val="18"/>
      <w:szCs w:val="18"/>
    </w:rPr>
  </w:style>
  <w:style w:type="paragraph" w:styleId="Header">
    <w:name w:val="header"/>
    <w:basedOn w:val="Normal"/>
    <w:link w:val="HeaderChar"/>
    <w:uiPriority w:val="99"/>
    <w:unhideWhenUsed/>
    <w:rsid w:val="009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4F"/>
  </w:style>
  <w:style w:type="paragraph" w:styleId="Footer">
    <w:name w:val="footer"/>
    <w:basedOn w:val="Normal"/>
    <w:link w:val="FooterChar"/>
    <w:uiPriority w:val="99"/>
    <w:unhideWhenUsed/>
    <w:rsid w:val="009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857D-6DAB-49B3-B919-75560F3A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5421</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athcoat</dc:creator>
  <cp:lastModifiedBy>Santos, Darlene</cp:lastModifiedBy>
  <cp:revision>16</cp:revision>
  <cp:lastPrinted>2017-01-17T19:05:00Z</cp:lastPrinted>
  <dcterms:created xsi:type="dcterms:W3CDTF">2017-01-17T17:22:00Z</dcterms:created>
  <dcterms:modified xsi:type="dcterms:W3CDTF">2017-01-17T19:07:00Z</dcterms:modified>
</cp:coreProperties>
</file>